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C98B3" w14:textId="77777777" w:rsidR="003B580F" w:rsidRDefault="00F643BE" w:rsidP="00F643BE">
      <w:pPr>
        <w:spacing w:after="0"/>
        <w:rPr>
          <w:rFonts w:ascii="Garamond" w:hAnsi="Garamond"/>
          <w:b/>
        </w:rPr>
      </w:pPr>
      <w:r>
        <w:rPr>
          <w:rFonts w:ascii="Garamond" w:hAnsi="Garamond"/>
          <w:b/>
        </w:rPr>
        <w:t>Dječji vrtić „Bajka“</w:t>
      </w:r>
    </w:p>
    <w:p w14:paraId="070AE03A" w14:textId="77777777" w:rsidR="00F643BE" w:rsidRDefault="00F643BE" w:rsidP="00F643BE">
      <w:pPr>
        <w:spacing w:after="0"/>
        <w:rPr>
          <w:rFonts w:ascii="Garamond" w:hAnsi="Garamond"/>
          <w:b/>
        </w:rPr>
      </w:pPr>
      <w:r>
        <w:rPr>
          <w:rFonts w:ascii="Garamond" w:hAnsi="Garamond"/>
          <w:b/>
        </w:rPr>
        <w:t>Zorkovačka 8, Zagreb</w:t>
      </w:r>
    </w:p>
    <w:p w14:paraId="4748B257" w14:textId="467BA4EB" w:rsidR="003B580F" w:rsidRDefault="00F643BE" w:rsidP="00F643BE">
      <w:pPr>
        <w:spacing w:after="0"/>
        <w:rPr>
          <w:rFonts w:ascii="Garamond" w:hAnsi="Garamond"/>
          <w:b/>
        </w:rPr>
      </w:pPr>
      <w:r>
        <w:rPr>
          <w:rFonts w:ascii="Garamond" w:hAnsi="Garamond"/>
          <w:b/>
        </w:rPr>
        <w:t>KLASA:406-09/2</w:t>
      </w:r>
      <w:r w:rsidR="0094441E">
        <w:rPr>
          <w:rFonts w:ascii="Garamond" w:hAnsi="Garamond"/>
          <w:b/>
        </w:rPr>
        <w:t>6</w:t>
      </w:r>
      <w:r>
        <w:rPr>
          <w:rFonts w:ascii="Garamond" w:hAnsi="Garamond"/>
          <w:b/>
        </w:rPr>
        <w:t>-01/</w:t>
      </w:r>
      <w:r w:rsidR="002F20D3">
        <w:rPr>
          <w:rFonts w:ascii="Garamond" w:hAnsi="Garamond"/>
          <w:b/>
        </w:rPr>
        <w:t>0</w:t>
      </w:r>
      <w:r w:rsidR="0094441E">
        <w:rPr>
          <w:rFonts w:ascii="Garamond" w:hAnsi="Garamond"/>
          <w:b/>
        </w:rPr>
        <w:t>6</w:t>
      </w:r>
    </w:p>
    <w:p w14:paraId="4AEE7FF5" w14:textId="17337192" w:rsidR="00F643BE" w:rsidRDefault="00F643BE" w:rsidP="00F643BE">
      <w:pPr>
        <w:spacing w:after="0"/>
        <w:rPr>
          <w:rFonts w:ascii="Garamond" w:hAnsi="Garamond"/>
          <w:b/>
        </w:rPr>
      </w:pPr>
      <w:r>
        <w:rPr>
          <w:rFonts w:ascii="Garamond" w:hAnsi="Garamond"/>
          <w:b/>
        </w:rPr>
        <w:t>URBROJ:251-569</w:t>
      </w:r>
      <w:r w:rsidR="006579BE">
        <w:rPr>
          <w:rFonts w:ascii="Garamond" w:hAnsi="Garamond"/>
          <w:b/>
        </w:rPr>
        <w:t>-01-</w:t>
      </w:r>
      <w:r>
        <w:rPr>
          <w:rFonts w:ascii="Garamond" w:hAnsi="Garamond"/>
          <w:b/>
        </w:rPr>
        <w:t>2</w:t>
      </w:r>
      <w:r w:rsidR="0094441E">
        <w:rPr>
          <w:rFonts w:ascii="Garamond" w:hAnsi="Garamond"/>
          <w:b/>
        </w:rPr>
        <w:t>6</w:t>
      </w:r>
      <w:r>
        <w:rPr>
          <w:rFonts w:ascii="Garamond" w:hAnsi="Garamond"/>
          <w:b/>
        </w:rPr>
        <w:t>-01</w:t>
      </w:r>
    </w:p>
    <w:p w14:paraId="3AAFB75D" w14:textId="18F9C103" w:rsidR="003B580F" w:rsidRDefault="003B580F" w:rsidP="003B580F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EVIDENCIJA SKLOPLJENIH UGOVORA U 20</w:t>
      </w:r>
      <w:r w:rsidR="00434E10">
        <w:rPr>
          <w:rFonts w:ascii="Garamond" w:hAnsi="Garamond"/>
          <w:b/>
          <w:sz w:val="32"/>
          <w:szCs w:val="32"/>
        </w:rPr>
        <w:t>2</w:t>
      </w:r>
      <w:r w:rsidR="0094441E">
        <w:rPr>
          <w:rFonts w:ascii="Garamond" w:hAnsi="Garamond"/>
          <w:b/>
          <w:sz w:val="32"/>
          <w:szCs w:val="32"/>
        </w:rPr>
        <w:t>6</w:t>
      </w:r>
      <w:r w:rsidR="00EC2907">
        <w:rPr>
          <w:rFonts w:ascii="Garamond" w:hAnsi="Garamond"/>
          <w:b/>
          <w:sz w:val="32"/>
          <w:szCs w:val="32"/>
        </w:rPr>
        <w:t>.</w:t>
      </w:r>
      <w:r>
        <w:rPr>
          <w:rFonts w:ascii="Garamond" w:hAnsi="Garamond"/>
          <w:b/>
          <w:sz w:val="32"/>
          <w:szCs w:val="32"/>
        </w:rPr>
        <w:t xml:space="preserve"> GODINI</w:t>
      </w:r>
      <w:r w:rsidR="001E54E7">
        <w:rPr>
          <w:rFonts w:ascii="Garamond" w:hAnsi="Garamond"/>
          <w:b/>
          <w:sz w:val="32"/>
          <w:szCs w:val="32"/>
        </w:rPr>
        <w:t>-DV</w:t>
      </w: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683"/>
        <w:gridCol w:w="1133"/>
        <w:gridCol w:w="1349"/>
        <w:gridCol w:w="1019"/>
        <w:gridCol w:w="1765"/>
        <w:gridCol w:w="1323"/>
        <w:gridCol w:w="2504"/>
        <w:gridCol w:w="1148"/>
        <w:gridCol w:w="1133"/>
        <w:gridCol w:w="1557"/>
        <w:gridCol w:w="1265"/>
      </w:tblGrid>
      <w:tr w:rsidR="00F337C9" w14:paraId="5C6E941E" w14:textId="75B779FD" w:rsidTr="003625C5">
        <w:tc>
          <w:tcPr>
            <w:tcW w:w="683" w:type="dxa"/>
          </w:tcPr>
          <w:p w14:paraId="021A5111" w14:textId="77777777" w:rsidR="00F337C9" w:rsidRPr="00CD0493" w:rsidRDefault="00F337C9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.BR.</w:t>
            </w:r>
          </w:p>
        </w:tc>
        <w:tc>
          <w:tcPr>
            <w:tcW w:w="1133" w:type="dxa"/>
          </w:tcPr>
          <w:p w14:paraId="46A4AA54" w14:textId="77777777" w:rsidR="00F337C9" w:rsidRPr="00F40841" w:rsidRDefault="00F337C9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40841">
              <w:rPr>
                <w:rFonts w:ascii="Garamond" w:hAnsi="Garamond"/>
                <w:b/>
                <w:sz w:val="18"/>
                <w:szCs w:val="18"/>
              </w:rPr>
              <w:t>KLASA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 UGOVORA</w:t>
            </w:r>
          </w:p>
        </w:tc>
        <w:tc>
          <w:tcPr>
            <w:tcW w:w="1349" w:type="dxa"/>
          </w:tcPr>
          <w:p w14:paraId="3627385A" w14:textId="77777777" w:rsidR="00F337C9" w:rsidRPr="00F40841" w:rsidRDefault="00F337C9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URUDŽBENI BROJ UGOVORA</w:t>
            </w:r>
          </w:p>
        </w:tc>
        <w:tc>
          <w:tcPr>
            <w:tcW w:w="1019" w:type="dxa"/>
          </w:tcPr>
          <w:p w14:paraId="19A9AB64" w14:textId="77777777" w:rsidR="00F337C9" w:rsidRDefault="00F337C9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Datum</w:t>
            </w:r>
          </w:p>
          <w:p w14:paraId="1D20D4E0" w14:textId="77777777" w:rsidR="00F337C9" w:rsidRDefault="00F337C9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klapanja</w:t>
            </w:r>
          </w:p>
          <w:p w14:paraId="0F935C09" w14:textId="77777777" w:rsidR="00F337C9" w:rsidRPr="00F40841" w:rsidRDefault="00F337C9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ugovora</w:t>
            </w:r>
          </w:p>
        </w:tc>
        <w:tc>
          <w:tcPr>
            <w:tcW w:w="1765" w:type="dxa"/>
          </w:tcPr>
          <w:p w14:paraId="233E83C3" w14:textId="77777777" w:rsidR="00F337C9" w:rsidRDefault="00F337C9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BROJ UGOVORA</w:t>
            </w:r>
          </w:p>
        </w:tc>
        <w:tc>
          <w:tcPr>
            <w:tcW w:w="1323" w:type="dxa"/>
          </w:tcPr>
          <w:p w14:paraId="3051960D" w14:textId="77777777" w:rsidR="00F337C9" w:rsidRPr="00F40841" w:rsidRDefault="00F337C9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REDMET UGOVORA</w:t>
            </w:r>
          </w:p>
        </w:tc>
        <w:tc>
          <w:tcPr>
            <w:tcW w:w="2504" w:type="dxa"/>
          </w:tcPr>
          <w:p w14:paraId="44F62BC4" w14:textId="77777777" w:rsidR="00F337C9" w:rsidRPr="00F40841" w:rsidRDefault="00F337C9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UGOVORNA STRANA</w:t>
            </w:r>
          </w:p>
        </w:tc>
        <w:tc>
          <w:tcPr>
            <w:tcW w:w="1148" w:type="dxa"/>
          </w:tcPr>
          <w:p w14:paraId="32F9DD23" w14:textId="77777777" w:rsidR="00F337C9" w:rsidRDefault="00F337C9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IZNOS UGOVORA</w:t>
            </w:r>
          </w:p>
          <w:p w14:paraId="36A566E0" w14:textId="77777777" w:rsidR="00F337C9" w:rsidRPr="00F40841" w:rsidRDefault="00F337C9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(bez PDV)</w:t>
            </w:r>
          </w:p>
        </w:tc>
        <w:tc>
          <w:tcPr>
            <w:tcW w:w="1133" w:type="dxa"/>
          </w:tcPr>
          <w:p w14:paraId="02686D14" w14:textId="77777777" w:rsidR="00F337C9" w:rsidRPr="00F40841" w:rsidRDefault="00F337C9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TRAJANJE UGOVORA</w:t>
            </w:r>
          </w:p>
        </w:tc>
        <w:tc>
          <w:tcPr>
            <w:tcW w:w="1557" w:type="dxa"/>
          </w:tcPr>
          <w:p w14:paraId="7B2D599A" w14:textId="77777777" w:rsidR="00F337C9" w:rsidRDefault="00F337C9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MJESTO ARHIVIRANJA</w:t>
            </w:r>
          </w:p>
          <w:p w14:paraId="15D351C6" w14:textId="77777777" w:rsidR="00F337C9" w:rsidRPr="00F40841" w:rsidRDefault="00F337C9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UGOVORA</w:t>
            </w:r>
          </w:p>
        </w:tc>
        <w:tc>
          <w:tcPr>
            <w:tcW w:w="1265" w:type="dxa"/>
          </w:tcPr>
          <w:p w14:paraId="66F4E7D4" w14:textId="1B564129" w:rsidR="00F337C9" w:rsidRDefault="00F337C9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F337C9" w14:paraId="56A376CE" w14:textId="4F71A054" w:rsidTr="003625C5">
        <w:tc>
          <w:tcPr>
            <w:tcW w:w="683" w:type="dxa"/>
          </w:tcPr>
          <w:p w14:paraId="19353684" w14:textId="77777777" w:rsidR="00F337C9" w:rsidRPr="00E5142C" w:rsidRDefault="00F337C9" w:rsidP="003B580F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142C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14:paraId="297923D8" w14:textId="77777777" w:rsidR="00F337C9" w:rsidRPr="00E5142C" w:rsidRDefault="00F337C9" w:rsidP="003B580F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142C">
              <w:rPr>
                <w:rFonts w:ascii="Garamond" w:hAnsi="Garamond"/>
                <w:sz w:val="16"/>
                <w:szCs w:val="16"/>
              </w:rPr>
              <w:t>2</w:t>
            </w:r>
          </w:p>
        </w:tc>
        <w:tc>
          <w:tcPr>
            <w:tcW w:w="1349" w:type="dxa"/>
          </w:tcPr>
          <w:p w14:paraId="2760F0A9" w14:textId="77777777" w:rsidR="00F337C9" w:rsidRPr="00E5142C" w:rsidRDefault="00F337C9" w:rsidP="003B580F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142C">
              <w:rPr>
                <w:rFonts w:ascii="Garamond" w:hAnsi="Garamond"/>
                <w:sz w:val="16"/>
                <w:szCs w:val="16"/>
              </w:rPr>
              <w:t>3</w:t>
            </w:r>
          </w:p>
        </w:tc>
        <w:tc>
          <w:tcPr>
            <w:tcW w:w="1019" w:type="dxa"/>
          </w:tcPr>
          <w:p w14:paraId="4CFD390B" w14:textId="77777777" w:rsidR="00F337C9" w:rsidRPr="00E5142C" w:rsidRDefault="00F337C9" w:rsidP="003B580F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142C">
              <w:rPr>
                <w:rFonts w:ascii="Garamond" w:hAnsi="Garamond"/>
                <w:sz w:val="16"/>
                <w:szCs w:val="16"/>
              </w:rPr>
              <w:t>4</w:t>
            </w:r>
          </w:p>
        </w:tc>
        <w:tc>
          <w:tcPr>
            <w:tcW w:w="1765" w:type="dxa"/>
          </w:tcPr>
          <w:p w14:paraId="298236EF" w14:textId="77777777" w:rsidR="00F337C9" w:rsidRPr="00E5142C" w:rsidRDefault="00F337C9" w:rsidP="003B580F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142C">
              <w:rPr>
                <w:rFonts w:ascii="Garamond" w:hAnsi="Garamond"/>
                <w:sz w:val="16"/>
                <w:szCs w:val="16"/>
              </w:rPr>
              <w:t>5</w:t>
            </w:r>
          </w:p>
        </w:tc>
        <w:tc>
          <w:tcPr>
            <w:tcW w:w="1323" w:type="dxa"/>
          </w:tcPr>
          <w:p w14:paraId="038243CC" w14:textId="77777777" w:rsidR="00F337C9" w:rsidRPr="00E5142C" w:rsidRDefault="00F337C9" w:rsidP="003B580F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142C">
              <w:rPr>
                <w:rFonts w:ascii="Garamond" w:hAnsi="Garamond"/>
                <w:sz w:val="16"/>
                <w:szCs w:val="16"/>
              </w:rPr>
              <w:t>6</w:t>
            </w:r>
          </w:p>
        </w:tc>
        <w:tc>
          <w:tcPr>
            <w:tcW w:w="2504" w:type="dxa"/>
          </w:tcPr>
          <w:p w14:paraId="376F9BD6" w14:textId="77777777" w:rsidR="00F337C9" w:rsidRPr="00E5142C" w:rsidRDefault="00F337C9" w:rsidP="003B580F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142C">
              <w:rPr>
                <w:rFonts w:ascii="Garamond" w:hAnsi="Garamond"/>
                <w:sz w:val="16"/>
                <w:szCs w:val="16"/>
              </w:rPr>
              <w:t>7</w:t>
            </w:r>
          </w:p>
        </w:tc>
        <w:tc>
          <w:tcPr>
            <w:tcW w:w="1148" w:type="dxa"/>
          </w:tcPr>
          <w:p w14:paraId="4FBA3975" w14:textId="77777777" w:rsidR="00F337C9" w:rsidRPr="00E5142C" w:rsidRDefault="00F337C9" w:rsidP="003B580F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142C">
              <w:rPr>
                <w:rFonts w:ascii="Garamond" w:hAnsi="Garamond"/>
                <w:sz w:val="16"/>
                <w:szCs w:val="16"/>
              </w:rPr>
              <w:t>8</w:t>
            </w:r>
          </w:p>
        </w:tc>
        <w:tc>
          <w:tcPr>
            <w:tcW w:w="1133" w:type="dxa"/>
          </w:tcPr>
          <w:p w14:paraId="363B19BE" w14:textId="77777777" w:rsidR="00F337C9" w:rsidRPr="00E5142C" w:rsidRDefault="00F337C9" w:rsidP="003B580F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142C">
              <w:rPr>
                <w:rFonts w:ascii="Garamond" w:hAnsi="Garamond"/>
                <w:sz w:val="16"/>
                <w:szCs w:val="16"/>
              </w:rPr>
              <w:t>9</w:t>
            </w:r>
          </w:p>
        </w:tc>
        <w:tc>
          <w:tcPr>
            <w:tcW w:w="1557" w:type="dxa"/>
          </w:tcPr>
          <w:p w14:paraId="14575881" w14:textId="77777777" w:rsidR="00F337C9" w:rsidRPr="00E5142C" w:rsidRDefault="00F337C9" w:rsidP="003B580F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142C">
              <w:rPr>
                <w:rFonts w:ascii="Garamond" w:hAnsi="Garamond"/>
                <w:sz w:val="16"/>
                <w:szCs w:val="16"/>
              </w:rPr>
              <w:t>10</w:t>
            </w:r>
          </w:p>
        </w:tc>
        <w:tc>
          <w:tcPr>
            <w:tcW w:w="1265" w:type="dxa"/>
          </w:tcPr>
          <w:p w14:paraId="75EB1577" w14:textId="77777777" w:rsidR="00F337C9" w:rsidRPr="00E5142C" w:rsidRDefault="00F337C9" w:rsidP="003B580F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142C">
              <w:rPr>
                <w:rFonts w:ascii="Garamond" w:hAnsi="Garamond"/>
                <w:sz w:val="16"/>
                <w:szCs w:val="16"/>
              </w:rPr>
              <w:t>11</w:t>
            </w:r>
          </w:p>
        </w:tc>
      </w:tr>
      <w:tr w:rsidR="00F337C9" w14:paraId="48476EA0" w14:textId="775B9944" w:rsidTr="003625C5">
        <w:tc>
          <w:tcPr>
            <w:tcW w:w="683" w:type="dxa"/>
          </w:tcPr>
          <w:p w14:paraId="5811B159" w14:textId="77777777" w:rsidR="00F337C9" w:rsidRDefault="00F337C9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.</w:t>
            </w:r>
          </w:p>
        </w:tc>
        <w:tc>
          <w:tcPr>
            <w:tcW w:w="1133" w:type="dxa"/>
          </w:tcPr>
          <w:p w14:paraId="39CD8E7B" w14:textId="0E4DCEAE" w:rsidR="00F337C9" w:rsidRPr="00F40841" w:rsidRDefault="00936886" w:rsidP="00F643B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</w:t>
            </w:r>
            <w:r w:rsidR="0094441E">
              <w:rPr>
                <w:rFonts w:ascii="Garamond" w:hAnsi="Garamond"/>
                <w:b/>
                <w:sz w:val="18"/>
                <w:szCs w:val="18"/>
              </w:rPr>
              <w:t>6</w:t>
            </w:r>
            <w:r>
              <w:rPr>
                <w:rFonts w:ascii="Garamond" w:hAnsi="Garamond"/>
                <w:b/>
                <w:sz w:val="18"/>
                <w:szCs w:val="18"/>
              </w:rPr>
              <w:t>-01/0</w:t>
            </w:r>
            <w:r w:rsidR="0094441E">
              <w:rPr>
                <w:rFonts w:ascii="Garamond" w:hAnsi="Garamond"/>
                <w:b/>
                <w:sz w:val="18"/>
                <w:szCs w:val="18"/>
              </w:rPr>
              <w:t>2</w:t>
            </w:r>
          </w:p>
        </w:tc>
        <w:tc>
          <w:tcPr>
            <w:tcW w:w="1349" w:type="dxa"/>
          </w:tcPr>
          <w:p w14:paraId="1DDFD4C9" w14:textId="19774A79" w:rsidR="00F337C9" w:rsidRDefault="00CF4656" w:rsidP="0091093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5-0</w:t>
            </w:r>
            <w:r w:rsidR="0094441E">
              <w:rPr>
                <w:rFonts w:ascii="Garamond" w:hAnsi="Garamond"/>
                <w:b/>
                <w:sz w:val="18"/>
                <w:szCs w:val="18"/>
              </w:rPr>
              <w:t>7</w:t>
            </w:r>
          </w:p>
        </w:tc>
        <w:tc>
          <w:tcPr>
            <w:tcW w:w="1019" w:type="dxa"/>
          </w:tcPr>
          <w:p w14:paraId="2EF2DD2A" w14:textId="33E2F219" w:rsidR="00F337C9" w:rsidRDefault="0094441E" w:rsidP="00993BE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6</w:t>
            </w:r>
            <w:r w:rsidR="00821967">
              <w:rPr>
                <w:rFonts w:ascii="Garamond" w:hAnsi="Garamond"/>
                <w:b/>
                <w:sz w:val="18"/>
                <w:szCs w:val="18"/>
              </w:rPr>
              <w:t>.01.2025.</w:t>
            </w:r>
          </w:p>
        </w:tc>
        <w:tc>
          <w:tcPr>
            <w:tcW w:w="1765" w:type="dxa"/>
          </w:tcPr>
          <w:p w14:paraId="361B6C4D" w14:textId="153309C1" w:rsidR="00F337C9" w:rsidRDefault="0094441E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01/2026</w:t>
            </w:r>
          </w:p>
        </w:tc>
        <w:tc>
          <w:tcPr>
            <w:tcW w:w="1323" w:type="dxa"/>
          </w:tcPr>
          <w:p w14:paraId="551689DB" w14:textId="28111878" w:rsidR="00F337C9" w:rsidRDefault="007A3601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Usluga </w:t>
            </w:r>
            <w:r w:rsidR="00C47290">
              <w:rPr>
                <w:rFonts w:ascii="Garamond" w:hAnsi="Garamond"/>
                <w:b/>
                <w:sz w:val="18"/>
                <w:szCs w:val="18"/>
              </w:rPr>
              <w:t>čišćenja sustava ventilacije kuhinje i klima uređaja</w:t>
            </w:r>
          </w:p>
        </w:tc>
        <w:tc>
          <w:tcPr>
            <w:tcW w:w="2504" w:type="dxa"/>
          </w:tcPr>
          <w:p w14:paraId="4CE68C4D" w14:textId="1901B5B7" w:rsidR="00FD1A2A" w:rsidRPr="00FD1A2A" w:rsidRDefault="002D2BCF" w:rsidP="00141F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D1A2A">
              <w:rPr>
                <w:rFonts w:ascii="Garamond" w:hAnsi="Garamond"/>
                <w:b/>
                <w:sz w:val="18"/>
                <w:szCs w:val="18"/>
              </w:rPr>
              <w:t>ESCO KLIMA SERVIS d.o.o., V</w:t>
            </w:r>
            <w:r w:rsidR="00850A8B">
              <w:rPr>
                <w:rFonts w:ascii="Garamond" w:hAnsi="Garamond"/>
                <w:b/>
                <w:sz w:val="18"/>
                <w:szCs w:val="18"/>
              </w:rPr>
              <w:t xml:space="preserve">inka </w:t>
            </w:r>
            <w:r w:rsidRPr="00FD1A2A">
              <w:rPr>
                <w:rFonts w:ascii="Garamond" w:hAnsi="Garamond"/>
                <w:b/>
                <w:sz w:val="18"/>
                <w:szCs w:val="18"/>
              </w:rPr>
              <w:t>P</w:t>
            </w:r>
            <w:r w:rsidR="00FD1A2A" w:rsidRPr="00FD1A2A">
              <w:rPr>
                <w:rFonts w:ascii="Garamond" w:hAnsi="Garamond"/>
                <w:b/>
                <w:sz w:val="18"/>
                <w:szCs w:val="18"/>
              </w:rPr>
              <w:t>r</w:t>
            </w:r>
            <w:r w:rsidR="00FD1A2A">
              <w:rPr>
                <w:rFonts w:ascii="Garamond" w:hAnsi="Garamond"/>
                <w:b/>
                <w:sz w:val="18"/>
                <w:szCs w:val="18"/>
              </w:rPr>
              <w:t>ibojevića 3, Zagreb</w:t>
            </w:r>
          </w:p>
          <w:p w14:paraId="67E4EE93" w14:textId="53C2D7C3" w:rsidR="004E0E98" w:rsidRPr="000478C5" w:rsidRDefault="00850A8B" w:rsidP="00141F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478C5">
              <w:rPr>
                <w:rFonts w:ascii="Garamond" w:hAnsi="Garamond"/>
                <w:b/>
                <w:sz w:val="18"/>
                <w:szCs w:val="18"/>
              </w:rPr>
              <w:t>01/6116-085</w:t>
            </w:r>
          </w:p>
          <w:p w14:paraId="63EF6354" w14:textId="558CEF2D" w:rsidR="000478C5" w:rsidRDefault="00431A21" w:rsidP="000478C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hyperlink r:id="rId8" w:history="1">
              <w:r w:rsidR="000478C5" w:rsidRPr="000478C5">
                <w:rPr>
                  <w:rStyle w:val="Hyperlink"/>
                  <w:rFonts w:ascii="Garamond" w:hAnsi="Garamond"/>
                  <w:b/>
                  <w:sz w:val="18"/>
                  <w:szCs w:val="18"/>
                </w:rPr>
                <w:t>info@escoklima.hr</w:t>
              </w:r>
            </w:hyperlink>
          </w:p>
          <w:p w14:paraId="5CB38620" w14:textId="09623B8D" w:rsidR="000478C5" w:rsidRDefault="000478C5" w:rsidP="000478C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14:paraId="5E910F40" w14:textId="50B2F12E" w:rsidR="00F337C9" w:rsidRDefault="008347E0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Prema ponudi br. </w:t>
            </w:r>
            <w:r w:rsidR="0094441E">
              <w:rPr>
                <w:rFonts w:ascii="Garamond" w:hAnsi="Garamond"/>
                <w:b/>
                <w:sz w:val="18"/>
                <w:szCs w:val="18"/>
              </w:rPr>
              <w:t>012-2026</w:t>
            </w:r>
          </w:p>
        </w:tc>
        <w:tc>
          <w:tcPr>
            <w:tcW w:w="1133" w:type="dxa"/>
          </w:tcPr>
          <w:p w14:paraId="7E02F877" w14:textId="27AEC93B" w:rsidR="00F337C9" w:rsidRDefault="0052169F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</w:t>
            </w:r>
            <w:r w:rsidR="0094441E">
              <w:rPr>
                <w:rFonts w:ascii="Garamond" w:hAnsi="Garamond"/>
                <w:b/>
                <w:sz w:val="18"/>
                <w:szCs w:val="18"/>
              </w:rPr>
              <w:t>6</w:t>
            </w:r>
            <w:r>
              <w:rPr>
                <w:rFonts w:ascii="Garamond" w:hAnsi="Garamond"/>
                <w:b/>
                <w:sz w:val="18"/>
                <w:szCs w:val="18"/>
              </w:rPr>
              <w:t>.</w:t>
            </w:r>
          </w:p>
        </w:tc>
        <w:tc>
          <w:tcPr>
            <w:tcW w:w="1557" w:type="dxa"/>
          </w:tcPr>
          <w:p w14:paraId="0FFC40CB" w14:textId="52AEBACF" w:rsidR="0052169F" w:rsidRDefault="0052169F" w:rsidP="0052169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</w:t>
            </w:r>
            <w:r w:rsidR="0094441E">
              <w:rPr>
                <w:rFonts w:ascii="Garamond" w:hAnsi="Garamond"/>
                <w:b/>
                <w:sz w:val="18"/>
                <w:szCs w:val="18"/>
              </w:rPr>
              <w:t>6</w:t>
            </w:r>
            <w:r>
              <w:rPr>
                <w:rFonts w:ascii="Garamond" w:hAnsi="Garamond"/>
                <w:b/>
                <w:sz w:val="18"/>
                <w:szCs w:val="18"/>
              </w:rPr>
              <w:t>.</w:t>
            </w:r>
          </w:p>
          <w:p w14:paraId="33782058" w14:textId="5B4E5388" w:rsidR="00F337C9" w:rsidRDefault="0052169F" w:rsidP="0052169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227D9EF2" w14:textId="77777777" w:rsidR="00F337C9" w:rsidRDefault="00F337C9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F337C9" w14:paraId="60145F5E" w14:textId="7A11635A" w:rsidTr="003625C5">
        <w:tc>
          <w:tcPr>
            <w:tcW w:w="683" w:type="dxa"/>
          </w:tcPr>
          <w:p w14:paraId="776BB941" w14:textId="77777777" w:rsidR="00F337C9" w:rsidRDefault="00F337C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.</w:t>
            </w:r>
          </w:p>
        </w:tc>
        <w:tc>
          <w:tcPr>
            <w:tcW w:w="1133" w:type="dxa"/>
          </w:tcPr>
          <w:p w14:paraId="7AAED73D" w14:textId="783E67B9" w:rsidR="00F337C9" w:rsidRDefault="00D71C46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</w:t>
            </w:r>
            <w:r w:rsidR="0094441E">
              <w:rPr>
                <w:rFonts w:ascii="Garamond" w:hAnsi="Garamond"/>
                <w:b/>
                <w:sz w:val="18"/>
                <w:szCs w:val="18"/>
              </w:rPr>
              <w:t>6</w:t>
            </w:r>
            <w:r>
              <w:rPr>
                <w:rFonts w:ascii="Garamond" w:hAnsi="Garamond"/>
                <w:b/>
                <w:sz w:val="18"/>
                <w:szCs w:val="18"/>
              </w:rPr>
              <w:t>-01/0</w:t>
            </w:r>
            <w:r w:rsidR="0094441E">
              <w:rPr>
                <w:rFonts w:ascii="Garamond" w:hAnsi="Garamond"/>
                <w:b/>
                <w:sz w:val="18"/>
                <w:szCs w:val="18"/>
              </w:rPr>
              <w:t>2</w:t>
            </w:r>
          </w:p>
        </w:tc>
        <w:tc>
          <w:tcPr>
            <w:tcW w:w="1349" w:type="dxa"/>
          </w:tcPr>
          <w:p w14:paraId="20843D44" w14:textId="5873215F" w:rsidR="00F337C9" w:rsidRDefault="00D71C46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</w:t>
            </w:r>
            <w:r w:rsidR="0094441E">
              <w:rPr>
                <w:rFonts w:ascii="Garamond" w:hAnsi="Garamond"/>
                <w:b/>
                <w:sz w:val="18"/>
                <w:szCs w:val="18"/>
              </w:rPr>
              <w:t>6</w:t>
            </w:r>
            <w:r>
              <w:rPr>
                <w:rFonts w:ascii="Garamond" w:hAnsi="Garamond"/>
                <w:b/>
                <w:sz w:val="18"/>
                <w:szCs w:val="18"/>
              </w:rPr>
              <w:t>-02</w:t>
            </w:r>
          </w:p>
        </w:tc>
        <w:tc>
          <w:tcPr>
            <w:tcW w:w="1019" w:type="dxa"/>
          </w:tcPr>
          <w:p w14:paraId="0C2F2828" w14:textId="3598A935" w:rsidR="00F337C9" w:rsidRDefault="0094441E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2</w:t>
            </w:r>
            <w:r w:rsidR="00D71C46">
              <w:rPr>
                <w:rFonts w:ascii="Garamond" w:hAnsi="Garamond"/>
                <w:b/>
                <w:sz w:val="18"/>
                <w:szCs w:val="18"/>
              </w:rPr>
              <w:t>.01.2025.</w:t>
            </w:r>
          </w:p>
        </w:tc>
        <w:tc>
          <w:tcPr>
            <w:tcW w:w="1765" w:type="dxa"/>
          </w:tcPr>
          <w:p w14:paraId="71D7C4A1" w14:textId="63838BA5" w:rsidR="00F337C9" w:rsidRDefault="00D71C46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0</w:t>
            </w:r>
            <w:r w:rsidR="0094441E">
              <w:rPr>
                <w:rFonts w:ascii="Garamond" w:hAnsi="Garamond"/>
                <w:b/>
                <w:sz w:val="18"/>
                <w:szCs w:val="18"/>
              </w:rPr>
              <w:t>2</w:t>
            </w:r>
            <w:r>
              <w:rPr>
                <w:rFonts w:ascii="Garamond" w:hAnsi="Garamond"/>
                <w:b/>
                <w:sz w:val="18"/>
                <w:szCs w:val="18"/>
              </w:rPr>
              <w:t>/202</w:t>
            </w:r>
            <w:r w:rsidR="0094441E">
              <w:rPr>
                <w:rFonts w:ascii="Garamond" w:hAnsi="Garamond"/>
                <w:b/>
                <w:sz w:val="18"/>
                <w:szCs w:val="18"/>
              </w:rPr>
              <w:t>6</w:t>
            </w:r>
          </w:p>
        </w:tc>
        <w:tc>
          <w:tcPr>
            <w:tcW w:w="1323" w:type="dxa"/>
          </w:tcPr>
          <w:p w14:paraId="7D9F367E" w14:textId="461B47CF" w:rsidR="00F337C9" w:rsidRDefault="00486A3D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Usluga deratizacije i dezinsekcije dječjeg vrtića Bajka</w:t>
            </w:r>
          </w:p>
        </w:tc>
        <w:tc>
          <w:tcPr>
            <w:tcW w:w="2504" w:type="dxa"/>
          </w:tcPr>
          <w:p w14:paraId="75B03E4B" w14:textId="77777777" w:rsidR="00F337C9" w:rsidRDefault="00486A3D" w:rsidP="00141F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ŠKARDA-SANITARNA ZAŠTITA d.o.o.</w:t>
            </w:r>
            <w:r w:rsidR="00007A7D">
              <w:rPr>
                <w:rFonts w:ascii="Garamond" w:hAnsi="Garamond"/>
                <w:b/>
                <w:sz w:val="18"/>
                <w:szCs w:val="18"/>
              </w:rPr>
              <w:t>, Milana Novačića 73, Čazma</w:t>
            </w:r>
          </w:p>
          <w:p w14:paraId="5D048DAC" w14:textId="77777777" w:rsidR="00007A7D" w:rsidRPr="000478C5" w:rsidRDefault="00155B78" w:rsidP="00141F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478C5">
              <w:rPr>
                <w:rFonts w:ascii="Garamond" w:hAnsi="Garamond"/>
                <w:b/>
                <w:sz w:val="18"/>
                <w:szCs w:val="18"/>
              </w:rPr>
              <w:t>043/771-968</w:t>
            </w:r>
          </w:p>
          <w:p w14:paraId="73922266" w14:textId="770FD870" w:rsidR="00155B78" w:rsidRDefault="00431A21" w:rsidP="00141F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hyperlink r:id="rId9" w:history="1">
              <w:r w:rsidR="00B33BAA" w:rsidRPr="000478C5">
                <w:rPr>
                  <w:rStyle w:val="Hyperlink"/>
                  <w:rFonts w:ascii="Garamond" w:hAnsi="Garamond"/>
                  <w:b/>
                  <w:sz w:val="18"/>
                  <w:szCs w:val="18"/>
                </w:rPr>
                <w:t>skarda.sanitarna.zastita@bj.t-com.hr</w:t>
              </w:r>
            </w:hyperlink>
          </w:p>
          <w:p w14:paraId="5FFA7017" w14:textId="669A7BE5" w:rsidR="00B33BAA" w:rsidRPr="00E73551" w:rsidRDefault="00B33BAA" w:rsidP="00141F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14:paraId="2D37C937" w14:textId="037C7697" w:rsidR="00F337C9" w:rsidRDefault="00EB0303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rema ponudi P-</w:t>
            </w:r>
            <w:r w:rsidR="0094441E">
              <w:rPr>
                <w:rFonts w:ascii="Garamond" w:hAnsi="Garamond"/>
                <w:b/>
                <w:sz w:val="18"/>
                <w:szCs w:val="18"/>
              </w:rPr>
              <w:t>167-2025</w:t>
            </w:r>
          </w:p>
        </w:tc>
        <w:tc>
          <w:tcPr>
            <w:tcW w:w="1133" w:type="dxa"/>
          </w:tcPr>
          <w:p w14:paraId="502F0A63" w14:textId="3AF4A7CE" w:rsidR="00F337C9" w:rsidRDefault="00EB0303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</w:t>
            </w:r>
            <w:r w:rsidR="00431A21">
              <w:rPr>
                <w:rFonts w:ascii="Garamond" w:hAnsi="Garamond"/>
                <w:b/>
                <w:sz w:val="18"/>
                <w:szCs w:val="18"/>
              </w:rPr>
              <w:t>6</w:t>
            </w:r>
            <w:r>
              <w:rPr>
                <w:rFonts w:ascii="Garamond" w:hAnsi="Garamond"/>
                <w:b/>
                <w:sz w:val="18"/>
                <w:szCs w:val="18"/>
              </w:rPr>
              <w:t>.</w:t>
            </w:r>
          </w:p>
        </w:tc>
        <w:tc>
          <w:tcPr>
            <w:tcW w:w="1557" w:type="dxa"/>
          </w:tcPr>
          <w:p w14:paraId="4C4B0615" w14:textId="5F23D9B7" w:rsidR="00EB0303" w:rsidRDefault="00EB0303" w:rsidP="00EB030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</w:t>
            </w:r>
            <w:r w:rsidR="0094441E">
              <w:rPr>
                <w:rFonts w:ascii="Garamond" w:hAnsi="Garamond"/>
                <w:b/>
                <w:sz w:val="18"/>
                <w:szCs w:val="18"/>
              </w:rPr>
              <w:t>6</w:t>
            </w:r>
            <w:r>
              <w:rPr>
                <w:rFonts w:ascii="Garamond" w:hAnsi="Garamond"/>
                <w:b/>
                <w:sz w:val="18"/>
                <w:szCs w:val="18"/>
              </w:rPr>
              <w:t>.</w:t>
            </w:r>
          </w:p>
          <w:p w14:paraId="361D76A8" w14:textId="75351F01" w:rsidR="00F337C9" w:rsidRDefault="00EB0303" w:rsidP="00EB030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235DC9D3" w14:textId="77777777" w:rsidR="00F337C9" w:rsidRDefault="00F337C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F337C9" w14:paraId="37E4F5F4" w14:textId="3D0F61D5" w:rsidTr="003625C5">
        <w:trPr>
          <w:trHeight w:val="836"/>
        </w:trPr>
        <w:tc>
          <w:tcPr>
            <w:tcW w:w="683" w:type="dxa"/>
          </w:tcPr>
          <w:p w14:paraId="089B9070" w14:textId="77777777" w:rsidR="00F337C9" w:rsidRDefault="00F337C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.</w:t>
            </w:r>
          </w:p>
        </w:tc>
        <w:tc>
          <w:tcPr>
            <w:tcW w:w="1133" w:type="dxa"/>
          </w:tcPr>
          <w:p w14:paraId="5300D2C2" w14:textId="26241AC6" w:rsidR="00F337C9" w:rsidRDefault="004905E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5-01/08</w:t>
            </w:r>
          </w:p>
        </w:tc>
        <w:tc>
          <w:tcPr>
            <w:tcW w:w="1349" w:type="dxa"/>
          </w:tcPr>
          <w:p w14:paraId="61A22D8C" w14:textId="0B6594A4" w:rsidR="00F337C9" w:rsidRDefault="004905E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5-03</w:t>
            </w:r>
          </w:p>
        </w:tc>
        <w:tc>
          <w:tcPr>
            <w:tcW w:w="1019" w:type="dxa"/>
          </w:tcPr>
          <w:p w14:paraId="25BA423B" w14:textId="55567FA8" w:rsidR="00F337C9" w:rsidRDefault="004905E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1.01.2025.</w:t>
            </w:r>
          </w:p>
        </w:tc>
        <w:tc>
          <w:tcPr>
            <w:tcW w:w="1765" w:type="dxa"/>
          </w:tcPr>
          <w:p w14:paraId="07A9EB76" w14:textId="2CD57982" w:rsidR="00F337C9" w:rsidRDefault="00785DB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80125S</w:t>
            </w:r>
          </w:p>
        </w:tc>
        <w:tc>
          <w:tcPr>
            <w:tcW w:w="1323" w:type="dxa"/>
          </w:tcPr>
          <w:p w14:paraId="1CBACFBB" w14:textId="4A7C9FD0" w:rsidR="00F337C9" w:rsidRDefault="00785DB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Usluga održavanja dizala</w:t>
            </w:r>
          </w:p>
        </w:tc>
        <w:tc>
          <w:tcPr>
            <w:tcW w:w="2504" w:type="dxa"/>
          </w:tcPr>
          <w:p w14:paraId="65E900E2" w14:textId="18362FAE" w:rsidR="00F337C9" w:rsidRDefault="00785DB9" w:rsidP="00141F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METUS D.O.O., </w:t>
            </w:r>
            <w:r w:rsidR="0051036C">
              <w:rPr>
                <w:rFonts w:ascii="Garamond" w:hAnsi="Garamond"/>
                <w:b/>
                <w:sz w:val="18"/>
                <w:szCs w:val="18"/>
              </w:rPr>
              <w:t>Položnica 5, Sveta Nedjelja</w:t>
            </w:r>
          </w:p>
          <w:p w14:paraId="713FA4E9" w14:textId="77777777" w:rsidR="0051036C" w:rsidRDefault="0051036C" w:rsidP="00141F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/3874-647</w:t>
            </w:r>
          </w:p>
          <w:p w14:paraId="3F5201DE" w14:textId="42CBEDED" w:rsidR="0051036C" w:rsidRDefault="00431A21" w:rsidP="00141F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hyperlink r:id="rId10" w:history="1">
              <w:r w:rsidR="00B33BAA" w:rsidRPr="001D55D2">
                <w:rPr>
                  <w:rStyle w:val="Hyperlink"/>
                  <w:rFonts w:ascii="Garamond" w:hAnsi="Garamond"/>
                  <w:b/>
                  <w:sz w:val="18"/>
                  <w:szCs w:val="18"/>
                </w:rPr>
                <w:t>m.hustic@metus.hr</w:t>
              </w:r>
            </w:hyperlink>
          </w:p>
          <w:p w14:paraId="0E33A674" w14:textId="5D240570" w:rsidR="00B33BAA" w:rsidRDefault="00431A21" w:rsidP="00141F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hyperlink r:id="rId11" w:history="1">
              <w:r w:rsidR="00B33BAA" w:rsidRPr="001D55D2">
                <w:rPr>
                  <w:rStyle w:val="Hyperlink"/>
                  <w:rFonts w:ascii="Garamond" w:hAnsi="Garamond"/>
                  <w:b/>
                  <w:sz w:val="18"/>
                  <w:szCs w:val="18"/>
                </w:rPr>
                <w:t>d.facijankovic@metus.hr</w:t>
              </w:r>
            </w:hyperlink>
          </w:p>
          <w:p w14:paraId="45C005CF" w14:textId="7AC8BE25" w:rsidR="00B33BAA" w:rsidRDefault="00B33BAA" w:rsidP="00141F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14:paraId="41A3E940" w14:textId="75B7C3DB" w:rsidR="00F337C9" w:rsidRDefault="00896A81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rema ponudi 280125S</w:t>
            </w:r>
          </w:p>
        </w:tc>
        <w:tc>
          <w:tcPr>
            <w:tcW w:w="1133" w:type="dxa"/>
          </w:tcPr>
          <w:p w14:paraId="48381663" w14:textId="0436CD70" w:rsidR="00F337C9" w:rsidRDefault="00896A81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</w:t>
            </w:r>
            <w:r w:rsidR="0094441E">
              <w:rPr>
                <w:rFonts w:ascii="Garamond" w:hAnsi="Garamond"/>
                <w:b/>
                <w:sz w:val="18"/>
                <w:szCs w:val="18"/>
              </w:rPr>
              <w:t>6</w:t>
            </w:r>
            <w:r>
              <w:rPr>
                <w:rFonts w:ascii="Garamond" w:hAnsi="Garamond"/>
                <w:b/>
                <w:sz w:val="18"/>
                <w:szCs w:val="18"/>
              </w:rPr>
              <w:t>.</w:t>
            </w:r>
          </w:p>
        </w:tc>
        <w:tc>
          <w:tcPr>
            <w:tcW w:w="1557" w:type="dxa"/>
          </w:tcPr>
          <w:p w14:paraId="2E342C5F" w14:textId="0F377F69" w:rsidR="00896A81" w:rsidRDefault="00896A81" w:rsidP="00896A8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</w:t>
            </w:r>
            <w:r w:rsidR="0094441E">
              <w:rPr>
                <w:rFonts w:ascii="Garamond" w:hAnsi="Garamond"/>
                <w:b/>
                <w:sz w:val="18"/>
                <w:szCs w:val="18"/>
              </w:rPr>
              <w:t>6</w:t>
            </w:r>
            <w:r>
              <w:rPr>
                <w:rFonts w:ascii="Garamond" w:hAnsi="Garamond"/>
                <w:b/>
                <w:sz w:val="18"/>
                <w:szCs w:val="18"/>
              </w:rPr>
              <w:t>.</w:t>
            </w:r>
          </w:p>
          <w:p w14:paraId="196F877F" w14:textId="2296F14F" w:rsidR="00F337C9" w:rsidRDefault="00896A81" w:rsidP="00896A8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66ADE2DC" w14:textId="77777777" w:rsidR="00F337C9" w:rsidRDefault="00F337C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F337C9" w14:paraId="10EB3DB0" w14:textId="1E8BAE59" w:rsidTr="003625C5">
        <w:tc>
          <w:tcPr>
            <w:tcW w:w="683" w:type="dxa"/>
          </w:tcPr>
          <w:p w14:paraId="65BC57EC" w14:textId="77777777" w:rsidR="00F337C9" w:rsidRDefault="00F337C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.</w:t>
            </w:r>
          </w:p>
        </w:tc>
        <w:tc>
          <w:tcPr>
            <w:tcW w:w="1133" w:type="dxa"/>
          </w:tcPr>
          <w:p w14:paraId="0585E11D" w14:textId="5C9272CE" w:rsidR="00F337C9" w:rsidRDefault="00304DF2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</w:t>
            </w:r>
            <w:r w:rsidR="0094441E">
              <w:rPr>
                <w:rFonts w:ascii="Garamond" w:hAnsi="Garamond"/>
                <w:b/>
                <w:sz w:val="18"/>
                <w:szCs w:val="18"/>
              </w:rPr>
              <w:t>6</w:t>
            </w:r>
            <w:r>
              <w:rPr>
                <w:rFonts w:ascii="Garamond" w:hAnsi="Garamond"/>
                <w:b/>
                <w:sz w:val="18"/>
                <w:szCs w:val="18"/>
              </w:rPr>
              <w:t>-01/0</w:t>
            </w:r>
            <w:r w:rsidR="0094441E">
              <w:rPr>
                <w:rFonts w:ascii="Garamond" w:hAnsi="Garamond"/>
                <w:b/>
                <w:sz w:val="18"/>
                <w:szCs w:val="18"/>
              </w:rPr>
              <w:t>2</w:t>
            </w:r>
          </w:p>
        </w:tc>
        <w:tc>
          <w:tcPr>
            <w:tcW w:w="1349" w:type="dxa"/>
          </w:tcPr>
          <w:p w14:paraId="7C19C9FB" w14:textId="5F09AF93" w:rsidR="00F337C9" w:rsidRDefault="00304DF2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</w:t>
            </w:r>
            <w:r w:rsidR="0094441E">
              <w:rPr>
                <w:rFonts w:ascii="Garamond" w:hAnsi="Garamond"/>
                <w:b/>
                <w:sz w:val="18"/>
                <w:szCs w:val="18"/>
              </w:rPr>
              <w:t>6</w:t>
            </w:r>
            <w:r>
              <w:rPr>
                <w:rFonts w:ascii="Garamond" w:hAnsi="Garamond"/>
                <w:b/>
                <w:sz w:val="18"/>
                <w:szCs w:val="18"/>
              </w:rPr>
              <w:t>-0</w:t>
            </w:r>
            <w:r w:rsidR="0094441E">
              <w:rPr>
                <w:rFonts w:ascii="Garamond" w:hAnsi="Garamond"/>
                <w:b/>
                <w:sz w:val="18"/>
                <w:szCs w:val="18"/>
              </w:rPr>
              <w:t>3</w:t>
            </w:r>
          </w:p>
        </w:tc>
        <w:tc>
          <w:tcPr>
            <w:tcW w:w="1019" w:type="dxa"/>
          </w:tcPr>
          <w:p w14:paraId="0466A816" w14:textId="2C77EEC3" w:rsidR="00F337C9" w:rsidRDefault="0094441E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</w:t>
            </w:r>
            <w:r w:rsidR="00304DF2">
              <w:rPr>
                <w:rFonts w:ascii="Garamond" w:hAnsi="Garamond"/>
                <w:b/>
                <w:sz w:val="18"/>
                <w:szCs w:val="18"/>
              </w:rPr>
              <w:t>.01.202</w:t>
            </w:r>
            <w:r>
              <w:rPr>
                <w:rFonts w:ascii="Garamond" w:hAnsi="Garamond"/>
                <w:b/>
                <w:sz w:val="18"/>
                <w:szCs w:val="18"/>
              </w:rPr>
              <w:t>6</w:t>
            </w:r>
            <w:r w:rsidR="00304DF2">
              <w:rPr>
                <w:rFonts w:ascii="Garamond" w:hAnsi="Garamond"/>
                <w:b/>
                <w:sz w:val="18"/>
                <w:szCs w:val="18"/>
              </w:rPr>
              <w:t>.</w:t>
            </w:r>
          </w:p>
        </w:tc>
        <w:tc>
          <w:tcPr>
            <w:tcW w:w="1765" w:type="dxa"/>
          </w:tcPr>
          <w:p w14:paraId="70567E0C" w14:textId="77777777" w:rsidR="00F337C9" w:rsidRDefault="0094441E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6-01/02</w:t>
            </w:r>
          </w:p>
          <w:p w14:paraId="6414732A" w14:textId="799B20CE" w:rsidR="0094441E" w:rsidRDefault="0094441E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6-03</w:t>
            </w:r>
          </w:p>
        </w:tc>
        <w:tc>
          <w:tcPr>
            <w:tcW w:w="1323" w:type="dxa"/>
          </w:tcPr>
          <w:p w14:paraId="7F92F8FB" w14:textId="0082564A" w:rsidR="00F337C9" w:rsidRDefault="00DD4D0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Usluga servisa vatrogasnih aparata</w:t>
            </w:r>
          </w:p>
        </w:tc>
        <w:tc>
          <w:tcPr>
            <w:tcW w:w="2504" w:type="dxa"/>
          </w:tcPr>
          <w:p w14:paraId="3EDAD98A" w14:textId="77777777" w:rsidR="00F337C9" w:rsidRDefault="00DD4D09" w:rsidP="0005069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EMPRESA VENTA d.o.o.,</w:t>
            </w:r>
            <w:r w:rsidR="00633192">
              <w:rPr>
                <w:rFonts w:ascii="Garamond" w:hAnsi="Garamond"/>
                <w:b/>
                <w:sz w:val="18"/>
                <w:szCs w:val="18"/>
              </w:rPr>
              <w:t xml:space="preserve"> Dragutna Golika 38, Zagreb</w:t>
            </w:r>
          </w:p>
          <w:p w14:paraId="4466B683" w14:textId="78156B84" w:rsidR="00633192" w:rsidRDefault="00633192" w:rsidP="0005069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14:paraId="186602B5" w14:textId="0E6367DB" w:rsidR="00F337C9" w:rsidRDefault="00147CE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rema ponudi</w:t>
            </w:r>
          </w:p>
        </w:tc>
        <w:tc>
          <w:tcPr>
            <w:tcW w:w="1133" w:type="dxa"/>
          </w:tcPr>
          <w:p w14:paraId="1C82A55C" w14:textId="5C316F13" w:rsidR="00F337C9" w:rsidRDefault="00147CE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</w:t>
            </w:r>
            <w:r w:rsidR="0094441E">
              <w:rPr>
                <w:rFonts w:ascii="Garamond" w:hAnsi="Garamond"/>
                <w:b/>
                <w:sz w:val="18"/>
                <w:szCs w:val="18"/>
              </w:rPr>
              <w:t>6</w:t>
            </w:r>
            <w:r>
              <w:rPr>
                <w:rFonts w:ascii="Garamond" w:hAnsi="Garamond"/>
                <w:b/>
                <w:sz w:val="18"/>
                <w:szCs w:val="18"/>
              </w:rPr>
              <w:t>.</w:t>
            </w:r>
          </w:p>
        </w:tc>
        <w:tc>
          <w:tcPr>
            <w:tcW w:w="1557" w:type="dxa"/>
          </w:tcPr>
          <w:p w14:paraId="6EF3B11A" w14:textId="7856ACD2" w:rsidR="00147CE9" w:rsidRDefault="00147CE9" w:rsidP="00147CE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</w:t>
            </w:r>
            <w:r w:rsidR="0094441E">
              <w:rPr>
                <w:rFonts w:ascii="Garamond" w:hAnsi="Garamond"/>
                <w:b/>
                <w:sz w:val="18"/>
                <w:szCs w:val="18"/>
              </w:rPr>
              <w:t>6</w:t>
            </w:r>
            <w:r>
              <w:rPr>
                <w:rFonts w:ascii="Garamond" w:hAnsi="Garamond"/>
                <w:b/>
                <w:sz w:val="18"/>
                <w:szCs w:val="18"/>
              </w:rPr>
              <w:t>.</w:t>
            </w:r>
          </w:p>
          <w:p w14:paraId="55302FFE" w14:textId="15DE1906" w:rsidR="00F337C9" w:rsidRDefault="00147CE9" w:rsidP="00147CE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34ADF70B" w14:textId="6FB4DF96" w:rsidR="00F337C9" w:rsidRDefault="00F337C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F337C9" w14:paraId="3D8146A5" w14:textId="39D0182C" w:rsidTr="003625C5">
        <w:trPr>
          <w:trHeight w:val="832"/>
        </w:trPr>
        <w:tc>
          <w:tcPr>
            <w:tcW w:w="683" w:type="dxa"/>
          </w:tcPr>
          <w:p w14:paraId="2BAA3080" w14:textId="77777777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5.</w:t>
            </w:r>
          </w:p>
        </w:tc>
        <w:tc>
          <w:tcPr>
            <w:tcW w:w="1133" w:type="dxa"/>
          </w:tcPr>
          <w:p w14:paraId="3B1374BE" w14:textId="24A7EDDA" w:rsidR="00F337C9" w:rsidRDefault="009753EE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</w:t>
            </w:r>
            <w:r w:rsidR="0094441E">
              <w:rPr>
                <w:rFonts w:ascii="Garamond" w:hAnsi="Garamond"/>
                <w:b/>
                <w:sz w:val="18"/>
                <w:szCs w:val="18"/>
              </w:rPr>
              <w:t>6</w:t>
            </w:r>
            <w:r>
              <w:rPr>
                <w:rFonts w:ascii="Garamond" w:hAnsi="Garamond"/>
                <w:b/>
                <w:sz w:val="18"/>
                <w:szCs w:val="18"/>
              </w:rPr>
              <w:t>-01/0</w:t>
            </w:r>
            <w:r w:rsidR="0094441E">
              <w:rPr>
                <w:rFonts w:ascii="Garamond" w:hAnsi="Garamond"/>
                <w:b/>
                <w:sz w:val="18"/>
                <w:szCs w:val="18"/>
              </w:rPr>
              <w:t>2</w:t>
            </w:r>
          </w:p>
        </w:tc>
        <w:tc>
          <w:tcPr>
            <w:tcW w:w="1349" w:type="dxa"/>
          </w:tcPr>
          <w:p w14:paraId="7472797B" w14:textId="7AD2963C" w:rsidR="00F337C9" w:rsidRDefault="009753EE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</w:t>
            </w:r>
            <w:r w:rsidR="0094441E">
              <w:rPr>
                <w:rFonts w:ascii="Garamond" w:hAnsi="Garamond"/>
                <w:b/>
                <w:sz w:val="18"/>
                <w:szCs w:val="18"/>
              </w:rPr>
              <w:t>6</w:t>
            </w:r>
            <w:r>
              <w:rPr>
                <w:rFonts w:ascii="Garamond" w:hAnsi="Garamond"/>
                <w:b/>
                <w:sz w:val="18"/>
                <w:szCs w:val="18"/>
              </w:rPr>
              <w:t>-05</w:t>
            </w:r>
          </w:p>
        </w:tc>
        <w:tc>
          <w:tcPr>
            <w:tcW w:w="1019" w:type="dxa"/>
          </w:tcPr>
          <w:p w14:paraId="66AB696E" w14:textId="43AE49EC" w:rsidR="00F337C9" w:rsidRDefault="0094441E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3</w:t>
            </w:r>
            <w:r w:rsidR="009753EE">
              <w:rPr>
                <w:rFonts w:ascii="Garamond" w:hAnsi="Garamond"/>
                <w:b/>
                <w:sz w:val="18"/>
                <w:szCs w:val="18"/>
              </w:rPr>
              <w:t>.01.2025.</w:t>
            </w:r>
          </w:p>
        </w:tc>
        <w:tc>
          <w:tcPr>
            <w:tcW w:w="1765" w:type="dxa"/>
          </w:tcPr>
          <w:p w14:paraId="72521925" w14:textId="77777777" w:rsidR="00F337C9" w:rsidRDefault="0094441E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6-01/02</w:t>
            </w:r>
          </w:p>
          <w:p w14:paraId="50DF0CE2" w14:textId="6704CC88" w:rsidR="0094441E" w:rsidRDefault="0094441E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6-05</w:t>
            </w:r>
          </w:p>
        </w:tc>
        <w:tc>
          <w:tcPr>
            <w:tcW w:w="1323" w:type="dxa"/>
          </w:tcPr>
          <w:p w14:paraId="17FE1FEF" w14:textId="41DBCE8F" w:rsidR="00F337C9" w:rsidRDefault="009F3C71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Usluga održavanja opreme praone</w:t>
            </w:r>
          </w:p>
        </w:tc>
        <w:tc>
          <w:tcPr>
            <w:tcW w:w="2504" w:type="dxa"/>
          </w:tcPr>
          <w:p w14:paraId="75C01B52" w14:textId="77777777" w:rsidR="00F337C9" w:rsidRDefault="00303035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GASTROPROJEKT D.O.O., Vatroslava Lisinskog 27, Dugo Selo</w:t>
            </w:r>
          </w:p>
          <w:p w14:paraId="48495F4A" w14:textId="77777777" w:rsidR="00831C7F" w:rsidRDefault="00831C7F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/3734-395</w:t>
            </w:r>
          </w:p>
          <w:p w14:paraId="0EC29480" w14:textId="17C118D8" w:rsidR="00831C7F" w:rsidRDefault="00431A21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hyperlink r:id="rId12" w:history="1">
              <w:r w:rsidR="00F17E6C" w:rsidRPr="001D55D2">
                <w:rPr>
                  <w:rStyle w:val="Hyperlink"/>
                  <w:rFonts w:ascii="Garamond" w:hAnsi="Garamond"/>
                  <w:b/>
                  <w:sz w:val="18"/>
                  <w:szCs w:val="18"/>
                </w:rPr>
                <w:t>info@gastroprojekt.hr</w:t>
              </w:r>
            </w:hyperlink>
          </w:p>
          <w:p w14:paraId="0B1BC189" w14:textId="201F4662" w:rsidR="00F17E6C" w:rsidRPr="0052408B" w:rsidRDefault="00F17E6C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14:paraId="190D07C1" w14:textId="7FB761A4" w:rsidR="00F337C9" w:rsidRDefault="0094441E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rema ponudi br.</w:t>
            </w:r>
            <w:r w:rsidR="00055FAB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b/>
                <w:sz w:val="18"/>
                <w:szCs w:val="18"/>
              </w:rPr>
              <w:t>30/</w:t>
            </w:r>
            <w:r w:rsidR="00055FAB">
              <w:rPr>
                <w:rFonts w:ascii="Garamond" w:hAnsi="Garamond"/>
                <w:b/>
                <w:sz w:val="18"/>
                <w:szCs w:val="18"/>
              </w:rPr>
              <w:t>VPP1/1</w:t>
            </w:r>
          </w:p>
        </w:tc>
        <w:tc>
          <w:tcPr>
            <w:tcW w:w="1133" w:type="dxa"/>
          </w:tcPr>
          <w:p w14:paraId="23EF287E" w14:textId="45DE00AE" w:rsidR="00F337C9" w:rsidRDefault="00F17E6C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</w:t>
            </w:r>
            <w:r w:rsidR="0094441E">
              <w:rPr>
                <w:rFonts w:ascii="Garamond" w:hAnsi="Garamond"/>
                <w:b/>
                <w:sz w:val="18"/>
                <w:szCs w:val="18"/>
              </w:rPr>
              <w:t>6</w:t>
            </w:r>
            <w:r>
              <w:rPr>
                <w:rFonts w:ascii="Garamond" w:hAnsi="Garamond"/>
                <w:b/>
                <w:sz w:val="18"/>
                <w:szCs w:val="18"/>
              </w:rPr>
              <w:t>.</w:t>
            </w:r>
          </w:p>
        </w:tc>
        <w:tc>
          <w:tcPr>
            <w:tcW w:w="1557" w:type="dxa"/>
          </w:tcPr>
          <w:p w14:paraId="41CDEFE2" w14:textId="0044822F" w:rsidR="00F17E6C" w:rsidRDefault="00F17E6C" w:rsidP="00F17E6C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</w:t>
            </w:r>
            <w:r w:rsidR="0094441E">
              <w:rPr>
                <w:rFonts w:ascii="Garamond" w:hAnsi="Garamond"/>
                <w:b/>
                <w:sz w:val="18"/>
                <w:szCs w:val="18"/>
              </w:rPr>
              <w:t>6</w:t>
            </w:r>
            <w:r>
              <w:rPr>
                <w:rFonts w:ascii="Garamond" w:hAnsi="Garamond"/>
                <w:b/>
                <w:sz w:val="18"/>
                <w:szCs w:val="18"/>
              </w:rPr>
              <w:t>.</w:t>
            </w:r>
          </w:p>
          <w:p w14:paraId="4903E37E" w14:textId="1478949C" w:rsidR="00F337C9" w:rsidRDefault="00F17E6C" w:rsidP="00F17E6C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353B42DF" w14:textId="22DAE5EF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F337C9" w14:paraId="580C1747" w14:textId="0D891A38" w:rsidTr="003625C5">
        <w:tc>
          <w:tcPr>
            <w:tcW w:w="683" w:type="dxa"/>
          </w:tcPr>
          <w:p w14:paraId="237FF56B" w14:textId="77777777" w:rsidR="00F337C9" w:rsidRDefault="00F337C9" w:rsidP="002B4D1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6.</w:t>
            </w:r>
          </w:p>
        </w:tc>
        <w:tc>
          <w:tcPr>
            <w:tcW w:w="1133" w:type="dxa"/>
          </w:tcPr>
          <w:p w14:paraId="7EF6DCAA" w14:textId="43AB81E0" w:rsidR="00F337C9" w:rsidRDefault="005B577A" w:rsidP="002B4D1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</w:t>
            </w:r>
            <w:r w:rsidR="0094441E">
              <w:rPr>
                <w:rFonts w:ascii="Garamond" w:hAnsi="Garamond"/>
                <w:b/>
                <w:sz w:val="18"/>
                <w:szCs w:val="18"/>
              </w:rPr>
              <w:t>6</w:t>
            </w:r>
            <w:r>
              <w:rPr>
                <w:rFonts w:ascii="Garamond" w:hAnsi="Garamond"/>
                <w:b/>
                <w:sz w:val="18"/>
                <w:szCs w:val="18"/>
              </w:rPr>
              <w:t>-01/0</w:t>
            </w:r>
            <w:r w:rsidR="0094441E">
              <w:rPr>
                <w:rFonts w:ascii="Garamond" w:hAnsi="Garamond"/>
                <w:b/>
                <w:sz w:val="18"/>
                <w:szCs w:val="18"/>
              </w:rPr>
              <w:t>2</w:t>
            </w:r>
          </w:p>
        </w:tc>
        <w:tc>
          <w:tcPr>
            <w:tcW w:w="1349" w:type="dxa"/>
          </w:tcPr>
          <w:p w14:paraId="5F7C5AF2" w14:textId="3881BA34" w:rsidR="00F337C9" w:rsidRDefault="005B577A" w:rsidP="002B4D1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</w:t>
            </w:r>
            <w:r w:rsidR="0094441E">
              <w:rPr>
                <w:rFonts w:ascii="Garamond" w:hAnsi="Garamond"/>
                <w:b/>
                <w:sz w:val="18"/>
                <w:szCs w:val="18"/>
              </w:rPr>
              <w:t>6</w:t>
            </w:r>
            <w:r>
              <w:rPr>
                <w:rFonts w:ascii="Garamond" w:hAnsi="Garamond"/>
                <w:b/>
                <w:sz w:val="18"/>
                <w:szCs w:val="18"/>
              </w:rPr>
              <w:t>-</w:t>
            </w:r>
            <w:r w:rsidR="0094441E">
              <w:rPr>
                <w:rFonts w:ascii="Garamond" w:hAnsi="Garamond"/>
                <w:b/>
                <w:sz w:val="18"/>
                <w:szCs w:val="18"/>
              </w:rPr>
              <w:t>01</w:t>
            </w:r>
          </w:p>
        </w:tc>
        <w:tc>
          <w:tcPr>
            <w:tcW w:w="1019" w:type="dxa"/>
          </w:tcPr>
          <w:p w14:paraId="40B9D30D" w14:textId="586D2318" w:rsidR="00F337C9" w:rsidRDefault="0094441E" w:rsidP="002B4D1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</w:t>
            </w:r>
            <w:r w:rsidR="006D103F">
              <w:rPr>
                <w:rFonts w:ascii="Garamond" w:hAnsi="Garamond"/>
                <w:b/>
                <w:sz w:val="18"/>
                <w:szCs w:val="18"/>
              </w:rPr>
              <w:t>.01.202</w:t>
            </w:r>
            <w:r>
              <w:rPr>
                <w:rFonts w:ascii="Garamond" w:hAnsi="Garamond"/>
                <w:b/>
                <w:sz w:val="18"/>
                <w:szCs w:val="18"/>
              </w:rPr>
              <w:t>6</w:t>
            </w:r>
            <w:r w:rsidR="006D103F">
              <w:rPr>
                <w:rFonts w:ascii="Garamond" w:hAnsi="Garamond"/>
                <w:b/>
                <w:sz w:val="18"/>
                <w:szCs w:val="18"/>
              </w:rPr>
              <w:t>.</w:t>
            </w:r>
          </w:p>
        </w:tc>
        <w:tc>
          <w:tcPr>
            <w:tcW w:w="1765" w:type="dxa"/>
          </w:tcPr>
          <w:p w14:paraId="10335B9A" w14:textId="46B01D15" w:rsidR="00F337C9" w:rsidRDefault="00055FAB" w:rsidP="002B4D1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</w:t>
            </w:r>
            <w:r w:rsidR="00654228">
              <w:rPr>
                <w:rFonts w:ascii="Garamond" w:hAnsi="Garamond"/>
                <w:b/>
                <w:sz w:val="18"/>
                <w:szCs w:val="18"/>
              </w:rPr>
              <w:t>/1/202</w:t>
            </w:r>
            <w:r>
              <w:rPr>
                <w:rFonts w:ascii="Garamond" w:hAnsi="Garamond"/>
                <w:b/>
                <w:sz w:val="18"/>
                <w:szCs w:val="18"/>
              </w:rPr>
              <w:t>6</w:t>
            </w:r>
          </w:p>
        </w:tc>
        <w:tc>
          <w:tcPr>
            <w:tcW w:w="1323" w:type="dxa"/>
          </w:tcPr>
          <w:p w14:paraId="1D4DDB4B" w14:textId="6FB7F76D" w:rsidR="00F337C9" w:rsidRDefault="006D103F" w:rsidP="002B4D1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Usluga održavanja opreme kuhinje</w:t>
            </w:r>
          </w:p>
        </w:tc>
        <w:tc>
          <w:tcPr>
            <w:tcW w:w="2504" w:type="dxa"/>
          </w:tcPr>
          <w:p w14:paraId="2522CE94" w14:textId="77777777" w:rsidR="00F337C9" w:rsidRDefault="006D103F" w:rsidP="00141F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TRA-MONT D.O.O., </w:t>
            </w:r>
            <w:r w:rsidR="00E57616">
              <w:rPr>
                <w:rFonts w:ascii="Garamond" w:hAnsi="Garamond"/>
                <w:b/>
                <w:sz w:val="18"/>
                <w:szCs w:val="18"/>
              </w:rPr>
              <w:t>Milivoja Matošeca 5, Zagreb</w:t>
            </w:r>
          </w:p>
          <w:p w14:paraId="3939A5DB" w14:textId="481B736C" w:rsidR="00E57616" w:rsidRDefault="00431A21" w:rsidP="00141F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hyperlink r:id="rId13" w:history="1">
              <w:r w:rsidR="00654228" w:rsidRPr="001D55D2">
                <w:rPr>
                  <w:rStyle w:val="Hyperlink"/>
                  <w:rFonts w:ascii="Garamond" w:hAnsi="Garamond"/>
                  <w:b/>
                  <w:sz w:val="18"/>
                  <w:szCs w:val="18"/>
                </w:rPr>
                <w:t>tra-mont1@zg.t-com.hr</w:t>
              </w:r>
            </w:hyperlink>
          </w:p>
          <w:p w14:paraId="4EE29680" w14:textId="65CE7DE9" w:rsidR="00654228" w:rsidRPr="0052408B" w:rsidRDefault="00654228" w:rsidP="00141F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14:paraId="599B28E3" w14:textId="38ACCC9E" w:rsidR="00F337C9" w:rsidRDefault="00654228" w:rsidP="002B4D1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rema ponudi</w:t>
            </w:r>
          </w:p>
        </w:tc>
        <w:tc>
          <w:tcPr>
            <w:tcW w:w="1133" w:type="dxa"/>
          </w:tcPr>
          <w:p w14:paraId="307C7FDB" w14:textId="7B43F50F" w:rsidR="00F337C9" w:rsidRDefault="00654228" w:rsidP="002B4D1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</w:t>
            </w:r>
            <w:r w:rsidR="00055FAB">
              <w:rPr>
                <w:rFonts w:ascii="Garamond" w:hAnsi="Garamond"/>
                <w:b/>
                <w:sz w:val="18"/>
                <w:szCs w:val="18"/>
              </w:rPr>
              <w:t>6</w:t>
            </w:r>
            <w:r>
              <w:rPr>
                <w:rFonts w:ascii="Garamond" w:hAnsi="Garamond"/>
                <w:b/>
                <w:sz w:val="18"/>
                <w:szCs w:val="18"/>
              </w:rPr>
              <w:t>.</w:t>
            </w:r>
          </w:p>
        </w:tc>
        <w:tc>
          <w:tcPr>
            <w:tcW w:w="1557" w:type="dxa"/>
          </w:tcPr>
          <w:p w14:paraId="5832A569" w14:textId="73AA8860" w:rsidR="00654228" w:rsidRDefault="00654228" w:rsidP="0065422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</w:t>
            </w:r>
            <w:r w:rsidR="00055FAB">
              <w:rPr>
                <w:rFonts w:ascii="Garamond" w:hAnsi="Garamond"/>
                <w:b/>
                <w:sz w:val="18"/>
                <w:szCs w:val="18"/>
              </w:rPr>
              <w:t>6</w:t>
            </w:r>
            <w:r>
              <w:rPr>
                <w:rFonts w:ascii="Garamond" w:hAnsi="Garamond"/>
                <w:b/>
                <w:sz w:val="18"/>
                <w:szCs w:val="18"/>
              </w:rPr>
              <w:t>.</w:t>
            </w:r>
          </w:p>
          <w:p w14:paraId="7D0582D4" w14:textId="2A008915" w:rsidR="00F337C9" w:rsidRDefault="00654228" w:rsidP="0065422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57790044" w14:textId="6B2A0711" w:rsidR="00F337C9" w:rsidRDefault="00F337C9" w:rsidP="002D170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F337C9" w14:paraId="13EAD2F6" w14:textId="23C55291" w:rsidTr="003625C5">
        <w:tc>
          <w:tcPr>
            <w:tcW w:w="683" w:type="dxa"/>
          </w:tcPr>
          <w:p w14:paraId="62E5F22E" w14:textId="77777777" w:rsidR="00F337C9" w:rsidRDefault="00F337C9" w:rsidP="005C573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7.</w:t>
            </w:r>
          </w:p>
        </w:tc>
        <w:tc>
          <w:tcPr>
            <w:tcW w:w="1133" w:type="dxa"/>
          </w:tcPr>
          <w:p w14:paraId="2A88C46D" w14:textId="5B2C4D57" w:rsidR="00F337C9" w:rsidRDefault="00FA2E6F" w:rsidP="005C573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</w:t>
            </w:r>
            <w:r w:rsidR="00055FAB">
              <w:rPr>
                <w:rFonts w:ascii="Garamond" w:hAnsi="Garamond"/>
                <w:b/>
                <w:sz w:val="18"/>
                <w:szCs w:val="18"/>
              </w:rPr>
              <w:t>6</w:t>
            </w:r>
            <w:r>
              <w:rPr>
                <w:rFonts w:ascii="Garamond" w:hAnsi="Garamond"/>
                <w:b/>
                <w:sz w:val="18"/>
                <w:szCs w:val="18"/>
              </w:rPr>
              <w:t>-01/0</w:t>
            </w:r>
            <w:r w:rsidR="00055FAB">
              <w:rPr>
                <w:rFonts w:ascii="Garamond" w:hAnsi="Garamond"/>
                <w:b/>
                <w:sz w:val="18"/>
                <w:szCs w:val="18"/>
              </w:rPr>
              <w:t>2</w:t>
            </w:r>
          </w:p>
        </w:tc>
        <w:tc>
          <w:tcPr>
            <w:tcW w:w="1349" w:type="dxa"/>
          </w:tcPr>
          <w:p w14:paraId="5BE44AC9" w14:textId="2F2E4F5C" w:rsidR="00F337C9" w:rsidRDefault="00FA2E6F" w:rsidP="005C573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</w:t>
            </w:r>
            <w:r w:rsidR="00055FAB">
              <w:rPr>
                <w:rFonts w:ascii="Garamond" w:hAnsi="Garamond"/>
                <w:b/>
                <w:sz w:val="18"/>
                <w:szCs w:val="18"/>
              </w:rPr>
              <w:t>6</w:t>
            </w:r>
            <w:r>
              <w:rPr>
                <w:rFonts w:ascii="Garamond" w:hAnsi="Garamond"/>
                <w:b/>
                <w:sz w:val="18"/>
                <w:szCs w:val="18"/>
              </w:rPr>
              <w:t>-0</w:t>
            </w:r>
            <w:r w:rsidR="00055FAB">
              <w:rPr>
                <w:rFonts w:ascii="Garamond" w:hAnsi="Garamond"/>
                <w:b/>
                <w:sz w:val="18"/>
                <w:szCs w:val="18"/>
              </w:rPr>
              <w:t>6</w:t>
            </w:r>
          </w:p>
        </w:tc>
        <w:tc>
          <w:tcPr>
            <w:tcW w:w="1019" w:type="dxa"/>
          </w:tcPr>
          <w:p w14:paraId="6015DBE8" w14:textId="01F4D72F" w:rsidR="00F337C9" w:rsidRDefault="00FA2E6F" w:rsidP="005C573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</w:t>
            </w:r>
            <w:r w:rsidR="00055FAB">
              <w:rPr>
                <w:rFonts w:ascii="Garamond" w:hAnsi="Garamond"/>
                <w:b/>
                <w:sz w:val="18"/>
                <w:szCs w:val="18"/>
              </w:rPr>
              <w:t>2</w:t>
            </w:r>
            <w:r>
              <w:rPr>
                <w:rFonts w:ascii="Garamond" w:hAnsi="Garamond"/>
                <w:b/>
                <w:sz w:val="18"/>
                <w:szCs w:val="18"/>
              </w:rPr>
              <w:t>.01.202</w:t>
            </w:r>
            <w:r w:rsidR="00055FAB">
              <w:rPr>
                <w:rFonts w:ascii="Garamond" w:hAnsi="Garamond"/>
                <w:b/>
                <w:sz w:val="18"/>
                <w:szCs w:val="18"/>
              </w:rPr>
              <w:t>6</w:t>
            </w:r>
            <w:r>
              <w:rPr>
                <w:rFonts w:ascii="Garamond" w:hAnsi="Garamond"/>
                <w:b/>
                <w:sz w:val="18"/>
                <w:szCs w:val="18"/>
              </w:rPr>
              <w:t>.</w:t>
            </w:r>
          </w:p>
        </w:tc>
        <w:tc>
          <w:tcPr>
            <w:tcW w:w="1765" w:type="dxa"/>
          </w:tcPr>
          <w:p w14:paraId="078F9A15" w14:textId="703EC474" w:rsidR="00F337C9" w:rsidRDefault="002D21AB" w:rsidP="005C573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</w:t>
            </w:r>
            <w:r w:rsidR="00055FAB">
              <w:rPr>
                <w:rFonts w:ascii="Garamond" w:hAnsi="Garamond"/>
                <w:b/>
                <w:sz w:val="18"/>
                <w:szCs w:val="18"/>
              </w:rPr>
              <w:t>6</w:t>
            </w:r>
            <w:r>
              <w:rPr>
                <w:rFonts w:ascii="Garamond" w:hAnsi="Garamond"/>
                <w:b/>
                <w:sz w:val="18"/>
                <w:szCs w:val="18"/>
              </w:rPr>
              <w:t>-97345554668-SP</w:t>
            </w:r>
          </w:p>
        </w:tc>
        <w:tc>
          <w:tcPr>
            <w:tcW w:w="1323" w:type="dxa"/>
          </w:tcPr>
          <w:p w14:paraId="2B16C4BD" w14:textId="56756084" w:rsidR="00F337C9" w:rsidRDefault="002D21AB" w:rsidP="005C573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Ugovor o obavljanju stručnih </w:t>
            </w:r>
            <w:r>
              <w:rPr>
                <w:rFonts w:ascii="Garamond" w:hAnsi="Garamond"/>
                <w:b/>
                <w:sz w:val="18"/>
                <w:szCs w:val="18"/>
              </w:rPr>
              <w:lastRenderedPageBreak/>
              <w:t>poslova zaštite na radu,zaštite od požara i thničkih ispi</w:t>
            </w:r>
            <w:r w:rsidR="00A11EC8">
              <w:rPr>
                <w:rFonts w:ascii="Garamond" w:hAnsi="Garamond"/>
                <w:b/>
                <w:sz w:val="18"/>
                <w:szCs w:val="18"/>
              </w:rPr>
              <w:t>tivanja</w:t>
            </w:r>
          </w:p>
        </w:tc>
        <w:tc>
          <w:tcPr>
            <w:tcW w:w="2504" w:type="dxa"/>
          </w:tcPr>
          <w:p w14:paraId="754564A0" w14:textId="77777777" w:rsidR="00F337C9" w:rsidRDefault="00A11EC8" w:rsidP="005226D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lastRenderedPageBreak/>
              <w:t>BID CONTROL d.o.o., Avenija Većeslava Holjevca 40, Zagreb</w:t>
            </w:r>
          </w:p>
          <w:p w14:paraId="64A3D877" w14:textId="77777777" w:rsidR="00D973F0" w:rsidRDefault="00D973F0" w:rsidP="005226D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lastRenderedPageBreak/>
              <w:t>091/</w:t>
            </w:r>
            <w:r w:rsidR="00676C3B">
              <w:rPr>
                <w:rFonts w:ascii="Garamond" w:hAnsi="Garamond"/>
                <w:b/>
                <w:sz w:val="18"/>
                <w:szCs w:val="18"/>
              </w:rPr>
              <w:t>9116-529</w:t>
            </w:r>
          </w:p>
          <w:p w14:paraId="7A1F5284" w14:textId="6E27C085" w:rsidR="00676C3B" w:rsidRDefault="00676C3B" w:rsidP="005226D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2386477A" w14:textId="2F6992E1" w:rsidR="003D6B19" w:rsidRPr="0052408B" w:rsidRDefault="003D6B19" w:rsidP="005226D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14:paraId="0F36A9E5" w14:textId="70A7F717" w:rsidR="00F337C9" w:rsidRDefault="00055FAB" w:rsidP="005C573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lastRenderedPageBreak/>
              <w:t>2.640,00</w:t>
            </w:r>
          </w:p>
        </w:tc>
        <w:tc>
          <w:tcPr>
            <w:tcW w:w="1133" w:type="dxa"/>
          </w:tcPr>
          <w:p w14:paraId="3F207A74" w14:textId="1BA0429A" w:rsidR="00F337C9" w:rsidRDefault="00AF5E98" w:rsidP="005C573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</w:t>
            </w:r>
            <w:r w:rsidR="00055FAB">
              <w:rPr>
                <w:rFonts w:ascii="Garamond" w:hAnsi="Garamond"/>
                <w:b/>
                <w:sz w:val="18"/>
                <w:szCs w:val="18"/>
              </w:rPr>
              <w:t>6</w:t>
            </w:r>
            <w:r>
              <w:rPr>
                <w:rFonts w:ascii="Garamond" w:hAnsi="Garamond"/>
                <w:b/>
                <w:sz w:val="18"/>
                <w:szCs w:val="18"/>
              </w:rPr>
              <w:t>.</w:t>
            </w:r>
          </w:p>
        </w:tc>
        <w:tc>
          <w:tcPr>
            <w:tcW w:w="1557" w:type="dxa"/>
          </w:tcPr>
          <w:p w14:paraId="4415EAD1" w14:textId="489A094B" w:rsidR="00AF5E98" w:rsidRDefault="00AF5E98" w:rsidP="00AF5E9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</w:t>
            </w:r>
            <w:r w:rsidR="00055FAB">
              <w:rPr>
                <w:rFonts w:ascii="Garamond" w:hAnsi="Garamond"/>
                <w:b/>
                <w:sz w:val="18"/>
                <w:szCs w:val="18"/>
              </w:rPr>
              <w:t>6</w:t>
            </w:r>
            <w:r>
              <w:rPr>
                <w:rFonts w:ascii="Garamond" w:hAnsi="Garamond"/>
                <w:b/>
                <w:sz w:val="18"/>
                <w:szCs w:val="18"/>
              </w:rPr>
              <w:t>.</w:t>
            </w:r>
          </w:p>
          <w:p w14:paraId="7F7C6AA4" w14:textId="17DE3569" w:rsidR="00F337C9" w:rsidRDefault="00AF5E98" w:rsidP="00AF5E9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lastRenderedPageBreak/>
              <w:t>Računovodstvo DV</w:t>
            </w:r>
          </w:p>
        </w:tc>
        <w:tc>
          <w:tcPr>
            <w:tcW w:w="1265" w:type="dxa"/>
          </w:tcPr>
          <w:p w14:paraId="6314115C" w14:textId="630C64E1" w:rsidR="00F337C9" w:rsidRDefault="00F337C9" w:rsidP="005C573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055FAB" w14:paraId="2C9F0827" w14:textId="77777777" w:rsidTr="003625C5">
        <w:tc>
          <w:tcPr>
            <w:tcW w:w="683" w:type="dxa"/>
          </w:tcPr>
          <w:p w14:paraId="0FF3D14A" w14:textId="1F1A73FD" w:rsidR="00055FAB" w:rsidRDefault="00055FAB" w:rsidP="00055FA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8.</w:t>
            </w:r>
          </w:p>
        </w:tc>
        <w:tc>
          <w:tcPr>
            <w:tcW w:w="1133" w:type="dxa"/>
          </w:tcPr>
          <w:p w14:paraId="17B0B32A" w14:textId="26E0F390" w:rsidR="00055FAB" w:rsidRDefault="00055FAB" w:rsidP="00055FA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6-01/02</w:t>
            </w:r>
          </w:p>
        </w:tc>
        <w:tc>
          <w:tcPr>
            <w:tcW w:w="1349" w:type="dxa"/>
          </w:tcPr>
          <w:p w14:paraId="70D61D55" w14:textId="3CB9DA93" w:rsidR="00055FAB" w:rsidRDefault="00055FAB" w:rsidP="00055FA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6-04</w:t>
            </w:r>
          </w:p>
        </w:tc>
        <w:tc>
          <w:tcPr>
            <w:tcW w:w="1019" w:type="dxa"/>
          </w:tcPr>
          <w:p w14:paraId="6130463B" w14:textId="6945B724" w:rsidR="00055FAB" w:rsidRDefault="00055FAB" w:rsidP="00055FA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6.</w:t>
            </w:r>
          </w:p>
        </w:tc>
        <w:tc>
          <w:tcPr>
            <w:tcW w:w="1765" w:type="dxa"/>
          </w:tcPr>
          <w:p w14:paraId="4CB2D7CB" w14:textId="77777777" w:rsidR="00055FAB" w:rsidRDefault="00055FAB" w:rsidP="00055FA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6-01/02</w:t>
            </w:r>
          </w:p>
          <w:p w14:paraId="1403251F" w14:textId="6AA5A58A" w:rsidR="00055FAB" w:rsidRDefault="00055FAB" w:rsidP="00055FA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6-04</w:t>
            </w:r>
          </w:p>
        </w:tc>
        <w:tc>
          <w:tcPr>
            <w:tcW w:w="1323" w:type="dxa"/>
          </w:tcPr>
          <w:p w14:paraId="57B3C803" w14:textId="126A3471" w:rsidR="00055FAB" w:rsidRDefault="00055FAB" w:rsidP="00055FA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Usluga izvođenja radova na popravku stakla i staklenih površina</w:t>
            </w:r>
          </w:p>
        </w:tc>
        <w:tc>
          <w:tcPr>
            <w:tcW w:w="2504" w:type="dxa"/>
          </w:tcPr>
          <w:p w14:paraId="0AAE046B" w14:textId="77777777" w:rsidR="00055FAB" w:rsidRDefault="00055FAB" w:rsidP="00055FA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VITRUM GALERIJA  d.o.o.</w:t>
            </w:r>
          </w:p>
          <w:p w14:paraId="50EC227C" w14:textId="77777777" w:rsidR="00055FAB" w:rsidRDefault="00055FAB" w:rsidP="00055FA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, Mlake 16a, Zagreb</w:t>
            </w:r>
          </w:p>
          <w:p w14:paraId="0DF3CFEF" w14:textId="77777777" w:rsidR="00055FAB" w:rsidRDefault="00055FAB" w:rsidP="00055FA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/3876-080</w:t>
            </w:r>
          </w:p>
          <w:p w14:paraId="5D7CB1FB" w14:textId="77777777" w:rsidR="00055FAB" w:rsidRDefault="00055FAB" w:rsidP="00055FA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98/451-170</w:t>
            </w:r>
          </w:p>
          <w:p w14:paraId="13C4BFD4" w14:textId="77777777" w:rsidR="00055FAB" w:rsidRDefault="00431A21" w:rsidP="00055FA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hyperlink r:id="rId14" w:history="1">
              <w:r w:rsidR="00055FAB" w:rsidRPr="005E4DD7">
                <w:rPr>
                  <w:rStyle w:val="Hyperlink"/>
                  <w:rFonts w:ascii="Garamond" w:hAnsi="Garamond"/>
                  <w:b/>
                  <w:sz w:val="18"/>
                  <w:szCs w:val="18"/>
                </w:rPr>
                <w:t>vitrum.galerija@hotmail.com</w:t>
              </w:r>
            </w:hyperlink>
          </w:p>
          <w:p w14:paraId="7DFFF317" w14:textId="77777777" w:rsidR="00055FAB" w:rsidRDefault="00055FAB" w:rsidP="00055FA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270D0C4F" w14:textId="77777777" w:rsidR="00055FAB" w:rsidRDefault="00055FAB" w:rsidP="00055FA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14:paraId="3A9DF7C9" w14:textId="756CAB82" w:rsidR="00055FAB" w:rsidRDefault="00055FAB" w:rsidP="00055FA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rema ponudi</w:t>
            </w:r>
          </w:p>
        </w:tc>
        <w:tc>
          <w:tcPr>
            <w:tcW w:w="1133" w:type="dxa"/>
          </w:tcPr>
          <w:p w14:paraId="59379FA0" w14:textId="71E1C762" w:rsidR="00055FAB" w:rsidRDefault="00055FAB" w:rsidP="00055FA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6.</w:t>
            </w:r>
          </w:p>
        </w:tc>
        <w:tc>
          <w:tcPr>
            <w:tcW w:w="1557" w:type="dxa"/>
          </w:tcPr>
          <w:p w14:paraId="212CFE8E" w14:textId="77777777" w:rsidR="00055FAB" w:rsidRDefault="00055FAB" w:rsidP="00055FA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6.</w:t>
            </w:r>
          </w:p>
          <w:p w14:paraId="45F3B383" w14:textId="562E5823" w:rsidR="00055FAB" w:rsidRDefault="00055FAB" w:rsidP="00055FA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313A8221" w14:textId="77777777" w:rsidR="00055FAB" w:rsidRDefault="00055FAB" w:rsidP="00055FA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435751" w14:paraId="6CAF1886" w14:textId="7184D2D6" w:rsidTr="003625C5">
        <w:tc>
          <w:tcPr>
            <w:tcW w:w="683" w:type="dxa"/>
          </w:tcPr>
          <w:p w14:paraId="786982DB" w14:textId="1EB179E0" w:rsidR="00435751" w:rsidRDefault="00435751" w:rsidP="0043575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9.</w:t>
            </w:r>
          </w:p>
        </w:tc>
        <w:tc>
          <w:tcPr>
            <w:tcW w:w="1133" w:type="dxa"/>
          </w:tcPr>
          <w:p w14:paraId="0530AF4D" w14:textId="7A78BE1F" w:rsidR="00435751" w:rsidRDefault="00435751" w:rsidP="0043575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5-01/45</w:t>
            </w:r>
          </w:p>
          <w:p w14:paraId="02CE1402" w14:textId="1DF2C307" w:rsidR="00435751" w:rsidRDefault="00435751" w:rsidP="0043575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349" w:type="dxa"/>
          </w:tcPr>
          <w:p w14:paraId="36E23B5D" w14:textId="0A50FB91" w:rsidR="00435751" w:rsidRDefault="00435751" w:rsidP="0043575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5-01-06</w:t>
            </w:r>
          </w:p>
        </w:tc>
        <w:tc>
          <w:tcPr>
            <w:tcW w:w="1019" w:type="dxa"/>
          </w:tcPr>
          <w:p w14:paraId="200C1FD4" w14:textId="5EDC8F40" w:rsidR="00435751" w:rsidRDefault="00435751" w:rsidP="0043575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6.</w:t>
            </w:r>
          </w:p>
        </w:tc>
        <w:tc>
          <w:tcPr>
            <w:tcW w:w="1765" w:type="dxa"/>
          </w:tcPr>
          <w:p w14:paraId="5302B0FC" w14:textId="73A2B017" w:rsidR="00435751" w:rsidRDefault="00435751" w:rsidP="0043575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6-18276</w:t>
            </w:r>
          </w:p>
        </w:tc>
        <w:tc>
          <w:tcPr>
            <w:tcW w:w="1323" w:type="dxa"/>
          </w:tcPr>
          <w:p w14:paraId="294CA00B" w14:textId="32CCA028" w:rsidR="00435751" w:rsidRDefault="00435751" w:rsidP="0043575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Konzervirano voće-44/26</w:t>
            </w:r>
          </w:p>
        </w:tc>
        <w:tc>
          <w:tcPr>
            <w:tcW w:w="2504" w:type="dxa"/>
          </w:tcPr>
          <w:p w14:paraId="7BA4A06E" w14:textId="398B0ACA" w:rsidR="00435751" w:rsidRDefault="00435751" w:rsidP="0043575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ODRAVKA D.D., Ante Starčevića 32, Koprivnica</w:t>
            </w:r>
          </w:p>
        </w:tc>
        <w:tc>
          <w:tcPr>
            <w:tcW w:w="1148" w:type="dxa"/>
          </w:tcPr>
          <w:p w14:paraId="54F4592C" w14:textId="5B099F4D" w:rsidR="00435751" w:rsidRDefault="00435751" w:rsidP="0043575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85,60</w:t>
            </w:r>
          </w:p>
        </w:tc>
        <w:tc>
          <w:tcPr>
            <w:tcW w:w="1133" w:type="dxa"/>
          </w:tcPr>
          <w:p w14:paraId="3D0DCC38" w14:textId="08B4823B" w:rsidR="00435751" w:rsidRDefault="00435751" w:rsidP="0043575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6.</w:t>
            </w:r>
          </w:p>
        </w:tc>
        <w:tc>
          <w:tcPr>
            <w:tcW w:w="1557" w:type="dxa"/>
          </w:tcPr>
          <w:p w14:paraId="3623F76E" w14:textId="77777777" w:rsidR="00435751" w:rsidRDefault="00435751" w:rsidP="0043575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6.</w:t>
            </w:r>
          </w:p>
          <w:p w14:paraId="6BAA37AB" w14:textId="1CD807D0" w:rsidR="00435751" w:rsidRDefault="00435751" w:rsidP="0043575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7C268451" w14:textId="77777777" w:rsidR="00435751" w:rsidRDefault="00435751" w:rsidP="0043575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F337C9" w14:paraId="2FF035E4" w14:textId="48CB860C" w:rsidTr="003625C5">
        <w:tc>
          <w:tcPr>
            <w:tcW w:w="683" w:type="dxa"/>
          </w:tcPr>
          <w:p w14:paraId="144CCBB0" w14:textId="4571F79B" w:rsidR="00F337C9" w:rsidRDefault="00435751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0.</w:t>
            </w:r>
          </w:p>
        </w:tc>
        <w:tc>
          <w:tcPr>
            <w:tcW w:w="1133" w:type="dxa"/>
          </w:tcPr>
          <w:p w14:paraId="612ECDEA" w14:textId="1CE5B4A3" w:rsidR="00F337C9" w:rsidRDefault="00435751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5-01/44</w:t>
            </w:r>
          </w:p>
        </w:tc>
        <w:tc>
          <w:tcPr>
            <w:tcW w:w="1349" w:type="dxa"/>
          </w:tcPr>
          <w:p w14:paraId="5B9E85F0" w14:textId="72A181FC" w:rsidR="00F337C9" w:rsidRDefault="00435751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6-07</w:t>
            </w:r>
          </w:p>
        </w:tc>
        <w:tc>
          <w:tcPr>
            <w:tcW w:w="1019" w:type="dxa"/>
          </w:tcPr>
          <w:p w14:paraId="6B8532A9" w14:textId="660C8D5C" w:rsidR="00F337C9" w:rsidRPr="00AE24E7" w:rsidRDefault="00435751" w:rsidP="00C90D43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2.01.2026.</w:t>
            </w:r>
          </w:p>
        </w:tc>
        <w:tc>
          <w:tcPr>
            <w:tcW w:w="1765" w:type="dxa"/>
          </w:tcPr>
          <w:p w14:paraId="32C44319" w14:textId="577391DC" w:rsidR="00B52F38" w:rsidRDefault="00435751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6-18266</w:t>
            </w:r>
          </w:p>
        </w:tc>
        <w:tc>
          <w:tcPr>
            <w:tcW w:w="1323" w:type="dxa"/>
          </w:tcPr>
          <w:p w14:paraId="2E4EEAD4" w14:textId="0553CC36" w:rsidR="00F337C9" w:rsidRPr="0052408B" w:rsidRDefault="00435751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Konzervirana riba-43/26</w:t>
            </w:r>
          </w:p>
        </w:tc>
        <w:tc>
          <w:tcPr>
            <w:tcW w:w="2504" w:type="dxa"/>
          </w:tcPr>
          <w:p w14:paraId="24938B34" w14:textId="47837CC3" w:rsidR="00587F2D" w:rsidRPr="0052408B" w:rsidRDefault="00435751" w:rsidP="0005069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ODRAVKA D.D., Ante Starčevića 32, Koprivnica</w:t>
            </w:r>
          </w:p>
        </w:tc>
        <w:tc>
          <w:tcPr>
            <w:tcW w:w="1148" w:type="dxa"/>
          </w:tcPr>
          <w:p w14:paraId="5866FD6C" w14:textId="58D273F3" w:rsidR="00F337C9" w:rsidRPr="0052408B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14:paraId="0214ED48" w14:textId="26B069AA" w:rsidR="00587F2D" w:rsidRDefault="00587F2D" w:rsidP="00FD20B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14:paraId="56B58DF5" w14:textId="77777777" w:rsidR="00587F2D" w:rsidRDefault="00587F2D" w:rsidP="00587F2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5.</w:t>
            </w:r>
          </w:p>
          <w:p w14:paraId="58912BCA" w14:textId="0E13D95B" w:rsidR="00F337C9" w:rsidRDefault="00587F2D" w:rsidP="00587F2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5449D7FF" w14:textId="38EC96A7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F337C9" w14:paraId="1F53FDF7" w14:textId="60C4A2B7" w:rsidTr="003625C5">
        <w:tc>
          <w:tcPr>
            <w:tcW w:w="683" w:type="dxa"/>
          </w:tcPr>
          <w:p w14:paraId="2D504704" w14:textId="5DDF1726" w:rsidR="00F337C9" w:rsidRDefault="00435751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1.</w:t>
            </w:r>
          </w:p>
        </w:tc>
        <w:tc>
          <w:tcPr>
            <w:tcW w:w="1133" w:type="dxa"/>
          </w:tcPr>
          <w:p w14:paraId="7BC14076" w14:textId="29FA861A" w:rsidR="00F337C9" w:rsidRDefault="00435751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6-01/04</w:t>
            </w:r>
          </w:p>
        </w:tc>
        <w:tc>
          <w:tcPr>
            <w:tcW w:w="1349" w:type="dxa"/>
          </w:tcPr>
          <w:p w14:paraId="3FD2F12B" w14:textId="791CE4C1" w:rsidR="00F337C9" w:rsidRDefault="00435751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6-06</w:t>
            </w:r>
          </w:p>
        </w:tc>
        <w:tc>
          <w:tcPr>
            <w:tcW w:w="1019" w:type="dxa"/>
          </w:tcPr>
          <w:p w14:paraId="1A7AD3AB" w14:textId="02F14DCD" w:rsidR="00F337C9" w:rsidRPr="00AE24E7" w:rsidRDefault="00435751" w:rsidP="00C90D43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.01.2026.</w:t>
            </w:r>
          </w:p>
        </w:tc>
        <w:tc>
          <w:tcPr>
            <w:tcW w:w="1765" w:type="dxa"/>
          </w:tcPr>
          <w:p w14:paraId="0E872686" w14:textId="4376AADE" w:rsidR="00B52F38" w:rsidRDefault="00435751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6-18278</w:t>
            </w:r>
          </w:p>
        </w:tc>
        <w:tc>
          <w:tcPr>
            <w:tcW w:w="1323" w:type="dxa"/>
          </w:tcPr>
          <w:p w14:paraId="71DD9900" w14:textId="5AB4956D" w:rsidR="00F337C9" w:rsidRPr="0052408B" w:rsidRDefault="00435751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edagoška dokumetacija-9/26</w:t>
            </w:r>
          </w:p>
        </w:tc>
        <w:tc>
          <w:tcPr>
            <w:tcW w:w="2504" w:type="dxa"/>
          </w:tcPr>
          <w:p w14:paraId="75017A3C" w14:textId="77777777" w:rsidR="00467F6B" w:rsidRDefault="00435751" w:rsidP="00690A8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ARODNE NOVINE D.D.</w:t>
            </w:r>
          </w:p>
          <w:p w14:paraId="65CEC391" w14:textId="77777777" w:rsidR="00435751" w:rsidRDefault="00435751" w:rsidP="00690A8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avski gaj XIII.6, Zagreb</w:t>
            </w:r>
          </w:p>
          <w:p w14:paraId="5D43894A" w14:textId="1C43AA39" w:rsidR="00435751" w:rsidRPr="00435751" w:rsidRDefault="00435751" w:rsidP="00690A83">
            <w:pPr>
              <w:jc w:val="center"/>
              <w:rPr>
                <w:rFonts w:ascii="Garamond" w:hAnsi="Garamond"/>
                <w:b/>
                <w:sz w:val="18"/>
                <w:szCs w:val="18"/>
                <w:u w:val="single"/>
              </w:rPr>
            </w:pPr>
            <w:r w:rsidRPr="00435751">
              <w:rPr>
                <w:rFonts w:ascii="Garamond" w:hAnsi="Garamond"/>
                <w:b/>
                <w:color w:val="1F497D" w:themeColor="text2"/>
                <w:sz w:val="18"/>
                <w:szCs w:val="18"/>
                <w:u w:val="single"/>
              </w:rPr>
              <w:t>renata.novak@nn.hr</w:t>
            </w:r>
          </w:p>
        </w:tc>
        <w:tc>
          <w:tcPr>
            <w:tcW w:w="1148" w:type="dxa"/>
          </w:tcPr>
          <w:p w14:paraId="4D1C5216" w14:textId="259574C8" w:rsidR="00F337C9" w:rsidRPr="0052408B" w:rsidRDefault="00435751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.302,20</w:t>
            </w:r>
          </w:p>
        </w:tc>
        <w:tc>
          <w:tcPr>
            <w:tcW w:w="1133" w:type="dxa"/>
          </w:tcPr>
          <w:p w14:paraId="5285F561" w14:textId="63DEAACF" w:rsidR="00CB1A98" w:rsidRDefault="00435751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6.</w:t>
            </w:r>
          </w:p>
        </w:tc>
        <w:tc>
          <w:tcPr>
            <w:tcW w:w="1557" w:type="dxa"/>
          </w:tcPr>
          <w:p w14:paraId="3F205A2E" w14:textId="2969B186" w:rsidR="00CB1A98" w:rsidRDefault="00CB1A98" w:rsidP="00CB1A9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</w:t>
            </w:r>
            <w:r w:rsidR="00435751">
              <w:rPr>
                <w:rFonts w:ascii="Garamond" w:hAnsi="Garamond"/>
                <w:b/>
                <w:sz w:val="18"/>
                <w:szCs w:val="18"/>
              </w:rPr>
              <w:t>6</w:t>
            </w:r>
            <w:r>
              <w:rPr>
                <w:rFonts w:ascii="Garamond" w:hAnsi="Garamond"/>
                <w:b/>
                <w:sz w:val="18"/>
                <w:szCs w:val="18"/>
              </w:rPr>
              <w:t>.</w:t>
            </w:r>
          </w:p>
          <w:p w14:paraId="7FC63051" w14:textId="57306C48" w:rsidR="00F337C9" w:rsidRDefault="00CB1A98" w:rsidP="00CB1A9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71387E59" w14:textId="77777777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435751" w14:paraId="1CEAF03E" w14:textId="72391BC3" w:rsidTr="003625C5">
        <w:tc>
          <w:tcPr>
            <w:tcW w:w="683" w:type="dxa"/>
          </w:tcPr>
          <w:p w14:paraId="7442BA47" w14:textId="4149F5E9" w:rsidR="00435751" w:rsidRDefault="00435751" w:rsidP="0043575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2.</w:t>
            </w:r>
          </w:p>
        </w:tc>
        <w:tc>
          <w:tcPr>
            <w:tcW w:w="1133" w:type="dxa"/>
          </w:tcPr>
          <w:p w14:paraId="3EF135EC" w14:textId="2CDF0517" w:rsidR="00435751" w:rsidRDefault="00435751" w:rsidP="0043575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6-01/03</w:t>
            </w:r>
          </w:p>
        </w:tc>
        <w:tc>
          <w:tcPr>
            <w:tcW w:w="1349" w:type="dxa"/>
          </w:tcPr>
          <w:p w14:paraId="46AE6996" w14:textId="24925267" w:rsidR="00435751" w:rsidRDefault="00435751" w:rsidP="0043575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6-06</w:t>
            </w:r>
          </w:p>
        </w:tc>
        <w:tc>
          <w:tcPr>
            <w:tcW w:w="1019" w:type="dxa"/>
          </w:tcPr>
          <w:p w14:paraId="2C158AF1" w14:textId="432E200C" w:rsidR="00435751" w:rsidRPr="00AE24E7" w:rsidRDefault="00435751" w:rsidP="00435751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.01.2026.</w:t>
            </w:r>
          </w:p>
        </w:tc>
        <w:tc>
          <w:tcPr>
            <w:tcW w:w="1765" w:type="dxa"/>
          </w:tcPr>
          <w:p w14:paraId="3752C5EB" w14:textId="78ED67BC" w:rsidR="00435751" w:rsidRDefault="00435751" w:rsidP="0043575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6-18279</w:t>
            </w:r>
          </w:p>
        </w:tc>
        <w:tc>
          <w:tcPr>
            <w:tcW w:w="1323" w:type="dxa"/>
          </w:tcPr>
          <w:p w14:paraId="7D7FA1E8" w14:textId="12C1D3CE" w:rsidR="00435751" w:rsidRPr="0052408B" w:rsidRDefault="00435751" w:rsidP="0043575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Uredski materijal-4/26</w:t>
            </w:r>
          </w:p>
        </w:tc>
        <w:tc>
          <w:tcPr>
            <w:tcW w:w="2504" w:type="dxa"/>
          </w:tcPr>
          <w:p w14:paraId="4257325D" w14:textId="77777777" w:rsidR="00435751" w:rsidRDefault="00435751" w:rsidP="0043575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ARODNE NOVINE D.D.</w:t>
            </w:r>
          </w:p>
          <w:p w14:paraId="2633E34B" w14:textId="77777777" w:rsidR="00435751" w:rsidRDefault="00435751" w:rsidP="0043575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avski gaj XIII.6, Zagreb</w:t>
            </w:r>
          </w:p>
          <w:p w14:paraId="247343CF" w14:textId="2FA36EFE" w:rsidR="00435751" w:rsidRDefault="00435751" w:rsidP="00435751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35751">
              <w:rPr>
                <w:rFonts w:ascii="Garamond" w:hAnsi="Garamond"/>
                <w:b/>
                <w:color w:val="1F497D" w:themeColor="text2"/>
                <w:sz w:val="18"/>
                <w:szCs w:val="18"/>
                <w:u w:val="single"/>
              </w:rPr>
              <w:t>renata.novak@nn.hr</w:t>
            </w:r>
          </w:p>
        </w:tc>
        <w:tc>
          <w:tcPr>
            <w:tcW w:w="1148" w:type="dxa"/>
          </w:tcPr>
          <w:p w14:paraId="2DBC1596" w14:textId="1F76C9B7" w:rsidR="00435751" w:rsidRPr="0052408B" w:rsidRDefault="00435751" w:rsidP="0043575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.464,60</w:t>
            </w:r>
          </w:p>
        </w:tc>
        <w:tc>
          <w:tcPr>
            <w:tcW w:w="1133" w:type="dxa"/>
          </w:tcPr>
          <w:p w14:paraId="2394ED3E" w14:textId="50A0185C" w:rsidR="00435751" w:rsidRDefault="00435751" w:rsidP="0043575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6.</w:t>
            </w:r>
          </w:p>
        </w:tc>
        <w:tc>
          <w:tcPr>
            <w:tcW w:w="1557" w:type="dxa"/>
          </w:tcPr>
          <w:p w14:paraId="26B16023" w14:textId="72090686" w:rsidR="00435751" w:rsidRDefault="00435751" w:rsidP="0043575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6.</w:t>
            </w:r>
          </w:p>
          <w:p w14:paraId="6C9F416B" w14:textId="7DC1E55E" w:rsidR="00435751" w:rsidRDefault="00435751" w:rsidP="0043575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349D985D" w14:textId="77777777" w:rsidR="00435751" w:rsidRDefault="00435751" w:rsidP="0043575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F337C9" w14:paraId="0ABA81BA" w14:textId="225FBE41" w:rsidTr="003625C5">
        <w:tc>
          <w:tcPr>
            <w:tcW w:w="683" w:type="dxa"/>
          </w:tcPr>
          <w:p w14:paraId="136C2E60" w14:textId="0EA8C2AE" w:rsidR="00F337C9" w:rsidRDefault="00435751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3.</w:t>
            </w:r>
          </w:p>
        </w:tc>
        <w:tc>
          <w:tcPr>
            <w:tcW w:w="1133" w:type="dxa"/>
          </w:tcPr>
          <w:p w14:paraId="383BD39F" w14:textId="22212399" w:rsidR="00F337C9" w:rsidRDefault="00435751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5-01/37</w:t>
            </w:r>
          </w:p>
        </w:tc>
        <w:tc>
          <w:tcPr>
            <w:tcW w:w="1349" w:type="dxa"/>
          </w:tcPr>
          <w:p w14:paraId="6A323DD2" w14:textId="7C836DE4" w:rsidR="00F337C9" w:rsidRDefault="00435751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6-07</w:t>
            </w:r>
          </w:p>
        </w:tc>
        <w:tc>
          <w:tcPr>
            <w:tcW w:w="1019" w:type="dxa"/>
          </w:tcPr>
          <w:p w14:paraId="247A90EF" w14:textId="685B4733" w:rsidR="00F337C9" w:rsidRPr="00AE24E7" w:rsidRDefault="00435751" w:rsidP="00CF67C2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6.</w:t>
            </w:r>
          </w:p>
        </w:tc>
        <w:tc>
          <w:tcPr>
            <w:tcW w:w="1765" w:type="dxa"/>
          </w:tcPr>
          <w:p w14:paraId="438FF4F8" w14:textId="4DD783EF" w:rsidR="00E66FC6" w:rsidRDefault="00435751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6-18260</w:t>
            </w:r>
          </w:p>
        </w:tc>
        <w:tc>
          <w:tcPr>
            <w:tcW w:w="1323" w:type="dxa"/>
          </w:tcPr>
          <w:p w14:paraId="04B59641" w14:textId="78F27027" w:rsidR="00F337C9" w:rsidRPr="00E73551" w:rsidRDefault="00435751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Tjestenine i kr.proizvodi-38/26</w:t>
            </w:r>
          </w:p>
        </w:tc>
        <w:tc>
          <w:tcPr>
            <w:tcW w:w="2504" w:type="dxa"/>
          </w:tcPr>
          <w:p w14:paraId="685392E6" w14:textId="77777777" w:rsidR="00CC22FB" w:rsidRDefault="00435751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ZP KLARA D.D.,</w:t>
            </w:r>
          </w:p>
          <w:p w14:paraId="6B29095B" w14:textId="77777777" w:rsidR="00435751" w:rsidRDefault="00435751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Utinjska 47, Zagreb</w:t>
            </w:r>
          </w:p>
          <w:p w14:paraId="4551EC04" w14:textId="057BE675" w:rsidR="00435751" w:rsidRPr="00435751" w:rsidRDefault="00435751" w:rsidP="00CF67C2">
            <w:pPr>
              <w:jc w:val="center"/>
              <w:rPr>
                <w:rFonts w:ascii="Garamond" w:hAnsi="Garamond"/>
                <w:b/>
                <w:sz w:val="18"/>
                <w:szCs w:val="18"/>
                <w:u w:val="single"/>
              </w:rPr>
            </w:pPr>
            <w:r w:rsidRPr="00435751">
              <w:rPr>
                <w:rFonts w:ascii="Garamond" w:hAnsi="Garamond"/>
                <w:b/>
                <w:color w:val="1F497D" w:themeColor="text2"/>
                <w:sz w:val="18"/>
                <w:szCs w:val="18"/>
                <w:u w:val="single"/>
              </w:rPr>
              <w:t>borna.vukusic@klara.hr</w:t>
            </w:r>
          </w:p>
        </w:tc>
        <w:tc>
          <w:tcPr>
            <w:tcW w:w="1148" w:type="dxa"/>
          </w:tcPr>
          <w:p w14:paraId="6C8F4B6A" w14:textId="26B38991" w:rsidR="00F337C9" w:rsidRPr="00E73551" w:rsidRDefault="00FE7DB1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.449,40</w:t>
            </w:r>
          </w:p>
        </w:tc>
        <w:tc>
          <w:tcPr>
            <w:tcW w:w="1133" w:type="dxa"/>
          </w:tcPr>
          <w:p w14:paraId="504D06BC" w14:textId="177E2F99" w:rsidR="00CC22FB" w:rsidRPr="00E73551" w:rsidRDefault="00FE7DB1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6.</w:t>
            </w:r>
          </w:p>
        </w:tc>
        <w:tc>
          <w:tcPr>
            <w:tcW w:w="1557" w:type="dxa"/>
          </w:tcPr>
          <w:p w14:paraId="2BC9AA64" w14:textId="6C1F9B75" w:rsidR="00CC22FB" w:rsidRDefault="00CC22FB" w:rsidP="00CC22F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</w:t>
            </w:r>
            <w:r w:rsidR="00FE7DB1">
              <w:rPr>
                <w:rFonts w:ascii="Garamond" w:hAnsi="Garamond"/>
                <w:b/>
                <w:sz w:val="18"/>
                <w:szCs w:val="18"/>
              </w:rPr>
              <w:t>6</w:t>
            </w:r>
            <w:r>
              <w:rPr>
                <w:rFonts w:ascii="Garamond" w:hAnsi="Garamond"/>
                <w:b/>
                <w:sz w:val="18"/>
                <w:szCs w:val="18"/>
              </w:rPr>
              <w:t>.</w:t>
            </w:r>
          </w:p>
          <w:p w14:paraId="760F5A00" w14:textId="729A844F" w:rsidR="00F337C9" w:rsidRDefault="00CC22FB" w:rsidP="00CC22F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45FCB50D" w14:textId="77777777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F337C9" w14:paraId="00C30A03" w14:textId="3B3788C9" w:rsidTr="003625C5">
        <w:tc>
          <w:tcPr>
            <w:tcW w:w="683" w:type="dxa"/>
          </w:tcPr>
          <w:p w14:paraId="300F736B" w14:textId="47241EDD" w:rsidR="00F337C9" w:rsidRDefault="00FE7DB1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4.</w:t>
            </w:r>
          </w:p>
        </w:tc>
        <w:tc>
          <w:tcPr>
            <w:tcW w:w="1133" w:type="dxa"/>
          </w:tcPr>
          <w:p w14:paraId="5BCBA836" w14:textId="530EBF90" w:rsidR="00F337C9" w:rsidRDefault="00FE7DB1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5-01/48</w:t>
            </w:r>
          </w:p>
        </w:tc>
        <w:tc>
          <w:tcPr>
            <w:tcW w:w="1349" w:type="dxa"/>
          </w:tcPr>
          <w:p w14:paraId="2F00FF60" w14:textId="53304F81" w:rsidR="00F337C9" w:rsidRDefault="00FE7DB1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6-06</w:t>
            </w:r>
          </w:p>
        </w:tc>
        <w:tc>
          <w:tcPr>
            <w:tcW w:w="1019" w:type="dxa"/>
          </w:tcPr>
          <w:p w14:paraId="5451E4F5" w14:textId="22F092BB" w:rsidR="00F337C9" w:rsidRPr="00AE24E7" w:rsidRDefault="00FE7DB1" w:rsidP="00CF67C2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7.01.2026.</w:t>
            </w:r>
          </w:p>
        </w:tc>
        <w:tc>
          <w:tcPr>
            <w:tcW w:w="1765" w:type="dxa"/>
          </w:tcPr>
          <w:p w14:paraId="201142E8" w14:textId="5A7F3CD4" w:rsidR="00E66FC6" w:rsidRDefault="00FE7DB1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6-18275</w:t>
            </w:r>
          </w:p>
        </w:tc>
        <w:tc>
          <w:tcPr>
            <w:tcW w:w="1323" w:type="dxa"/>
          </w:tcPr>
          <w:p w14:paraId="5140805E" w14:textId="45868EEF" w:rsidR="00F337C9" w:rsidRPr="00E73551" w:rsidRDefault="00FE7DB1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Materijal i sredstva za čišćenje-dodatak-11/26</w:t>
            </w:r>
          </w:p>
        </w:tc>
        <w:tc>
          <w:tcPr>
            <w:tcW w:w="2504" w:type="dxa"/>
          </w:tcPr>
          <w:p w14:paraId="6EE0D755" w14:textId="77777777" w:rsidR="00C9674C" w:rsidRDefault="00FE7DB1" w:rsidP="000A034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MIBOR d.o.o., Slavonska avenija 3/1, Zagreb</w:t>
            </w:r>
          </w:p>
          <w:p w14:paraId="328977EE" w14:textId="51A09284" w:rsidR="00FE7DB1" w:rsidRPr="00FE7DB1" w:rsidRDefault="00FE7DB1" w:rsidP="000A0340">
            <w:pPr>
              <w:jc w:val="center"/>
              <w:rPr>
                <w:rFonts w:ascii="Garamond" w:hAnsi="Garamond"/>
                <w:b/>
                <w:sz w:val="18"/>
                <w:szCs w:val="18"/>
                <w:u w:val="single"/>
              </w:rPr>
            </w:pPr>
            <w:r w:rsidRPr="00FE7DB1">
              <w:rPr>
                <w:rFonts w:ascii="Garamond" w:hAnsi="Garamond"/>
                <w:b/>
                <w:color w:val="1F497D" w:themeColor="text2"/>
                <w:sz w:val="18"/>
                <w:szCs w:val="18"/>
                <w:u w:val="single"/>
              </w:rPr>
              <w:t>mibor@mibor.hr</w:t>
            </w:r>
          </w:p>
        </w:tc>
        <w:tc>
          <w:tcPr>
            <w:tcW w:w="1148" w:type="dxa"/>
          </w:tcPr>
          <w:p w14:paraId="23561BEE" w14:textId="63A98A0D" w:rsidR="00F337C9" w:rsidRPr="00E73551" w:rsidRDefault="00FE7DB1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5.415,19</w:t>
            </w:r>
          </w:p>
        </w:tc>
        <w:tc>
          <w:tcPr>
            <w:tcW w:w="1133" w:type="dxa"/>
          </w:tcPr>
          <w:p w14:paraId="397A4909" w14:textId="703CEE94" w:rsidR="00087801" w:rsidRPr="00E73551" w:rsidRDefault="00FE7DB1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6.</w:t>
            </w:r>
          </w:p>
        </w:tc>
        <w:tc>
          <w:tcPr>
            <w:tcW w:w="1557" w:type="dxa"/>
          </w:tcPr>
          <w:p w14:paraId="5FB69FC4" w14:textId="5D485202" w:rsidR="00087801" w:rsidRDefault="00087801" w:rsidP="0008780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</w:t>
            </w:r>
            <w:r w:rsidR="00FE7DB1">
              <w:rPr>
                <w:rFonts w:ascii="Garamond" w:hAnsi="Garamond"/>
                <w:b/>
                <w:sz w:val="18"/>
                <w:szCs w:val="18"/>
              </w:rPr>
              <w:t>6</w:t>
            </w:r>
            <w:r>
              <w:rPr>
                <w:rFonts w:ascii="Garamond" w:hAnsi="Garamond"/>
                <w:b/>
                <w:sz w:val="18"/>
                <w:szCs w:val="18"/>
              </w:rPr>
              <w:t>.</w:t>
            </w:r>
          </w:p>
          <w:p w14:paraId="6A24224F" w14:textId="7C1C064E" w:rsidR="00F337C9" w:rsidRDefault="00087801" w:rsidP="0008780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07451854" w14:textId="77777777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FE7DB1" w14:paraId="316E515D" w14:textId="0237A03C" w:rsidTr="003625C5">
        <w:tc>
          <w:tcPr>
            <w:tcW w:w="683" w:type="dxa"/>
          </w:tcPr>
          <w:p w14:paraId="5563D11B" w14:textId="7900E20B" w:rsidR="00FE7DB1" w:rsidRDefault="00FE7DB1" w:rsidP="00FE7D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5.</w:t>
            </w:r>
          </w:p>
        </w:tc>
        <w:tc>
          <w:tcPr>
            <w:tcW w:w="1133" w:type="dxa"/>
          </w:tcPr>
          <w:p w14:paraId="7159E59A" w14:textId="0AB1FAB6" w:rsidR="00FE7DB1" w:rsidRDefault="00FE7DB1" w:rsidP="00FE7D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5-01/49</w:t>
            </w:r>
          </w:p>
        </w:tc>
        <w:tc>
          <w:tcPr>
            <w:tcW w:w="1349" w:type="dxa"/>
          </w:tcPr>
          <w:p w14:paraId="20CA46B9" w14:textId="141A3A0E" w:rsidR="00FE7DB1" w:rsidRDefault="00FE7DB1" w:rsidP="00FE7D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6-06</w:t>
            </w:r>
          </w:p>
        </w:tc>
        <w:tc>
          <w:tcPr>
            <w:tcW w:w="1019" w:type="dxa"/>
          </w:tcPr>
          <w:p w14:paraId="0B07F1C4" w14:textId="0EBF5473" w:rsidR="00FE7DB1" w:rsidRPr="00AE24E7" w:rsidRDefault="00FE7DB1" w:rsidP="00FE7DB1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7.01.2026.</w:t>
            </w:r>
          </w:p>
        </w:tc>
        <w:tc>
          <w:tcPr>
            <w:tcW w:w="1765" w:type="dxa"/>
          </w:tcPr>
          <w:p w14:paraId="0BBAD99B" w14:textId="28DF2067" w:rsidR="00FE7DB1" w:rsidRDefault="00FE7DB1" w:rsidP="00FE7D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6-18274</w:t>
            </w:r>
          </w:p>
        </w:tc>
        <w:tc>
          <w:tcPr>
            <w:tcW w:w="1323" w:type="dxa"/>
          </w:tcPr>
          <w:p w14:paraId="1A3AB779" w14:textId="59EF0572" w:rsidR="00FE7DB1" w:rsidRPr="00E73551" w:rsidRDefault="00FE7DB1" w:rsidP="00FE7D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Higijenski potrošni materijal-14/26</w:t>
            </w:r>
          </w:p>
        </w:tc>
        <w:tc>
          <w:tcPr>
            <w:tcW w:w="2504" w:type="dxa"/>
          </w:tcPr>
          <w:p w14:paraId="6309D4AA" w14:textId="77777777" w:rsidR="00FE7DB1" w:rsidRDefault="00FE7DB1" w:rsidP="00FE7D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MIBOR d.o.o., Slavonska avenija 3/1, Zagreb</w:t>
            </w:r>
          </w:p>
          <w:p w14:paraId="599D5E38" w14:textId="0B305760" w:rsidR="00FE7DB1" w:rsidRPr="0052408B" w:rsidRDefault="00FE7DB1" w:rsidP="00FE7D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E7DB1">
              <w:rPr>
                <w:rFonts w:ascii="Garamond" w:hAnsi="Garamond"/>
                <w:b/>
                <w:color w:val="1F497D" w:themeColor="text2"/>
                <w:sz w:val="18"/>
                <w:szCs w:val="18"/>
                <w:u w:val="single"/>
              </w:rPr>
              <w:t>mibor@mibor.hr</w:t>
            </w:r>
          </w:p>
        </w:tc>
        <w:tc>
          <w:tcPr>
            <w:tcW w:w="1148" w:type="dxa"/>
          </w:tcPr>
          <w:p w14:paraId="4727C2E8" w14:textId="73754240" w:rsidR="00FE7DB1" w:rsidRPr="00E73551" w:rsidRDefault="00FE7DB1" w:rsidP="00FE7D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.026,94</w:t>
            </w:r>
          </w:p>
        </w:tc>
        <w:tc>
          <w:tcPr>
            <w:tcW w:w="1133" w:type="dxa"/>
          </w:tcPr>
          <w:p w14:paraId="5B6D2B13" w14:textId="399C65A1" w:rsidR="00FE7DB1" w:rsidRPr="00E73551" w:rsidRDefault="00FE7DB1" w:rsidP="00FE7D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6.</w:t>
            </w:r>
          </w:p>
        </w:tc>
        <w:tc>
          <w:tcPr>
            <w:tcW w:w="1557" w:type="dxa"/>
          </w:tcPr>
          <w:p w14:paraId="25A26F41" w14:textId="011D7169" w:rsidR="00FE7DB1" w:rsidRDefault="00FE7DB1" w:rsidP="00FE7D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6.</w:t>
            </w:r>
          </w:p>
          <w:p w14:paraId="3F03068D" w14:textId="6392C669" w:rsidR="00FE7DB1" w:rsidRDefault="00FE7DB1" w:rsidP="00FE7D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721F2F81" w14:textId="77777777" w:rsidR="00FE7DB1" w:rsidRDefault="00FE7DB1" w:rsidP="00FE7D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F337C9" w14:paraId="256095AA" w14:textId="542761E5" w:rsidTr="003625C5">
        <w:tc>
          <w:tcPr>
            <w:tcW w:w="683" w:type="dxa"/>
          </w:tcPr>
          <w:p w14:paraId="70342D08" w14:textId="5763D497" w:rsidR="00F337C9" w:rsidRDefault="00FE7DB1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6.</w:t>
            </w:r>
          </w:p>
        </w:tc>
        <w:tc>
          <w:tcPr>
            <w:tcW w:w="1133" w:type="dxa"/>
          </w:tcPr>
          <w:p w14:paraId="1CB07A5A" w14:textId="4E2F61AA" w:rsidR="00F337C9" w:rsidRDefault="00FE7DB1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5-01/46</w:t>
            </w:r>
          </w:p>
        </w:tc>
        <w:tc>
          <w:tcPr>
            <w:tcW w:w="1349" w:type="dxa"/>
          </w:tcPr>
          <w:p w14:paraId="39529EA5" w14:textId="4AAF6A97" w:rsidR="00F337C9" w:rsidRDefault="00FE7DB1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6-08</w:t>
            </w:r>
          </w:p>
        </w:tc>
        <w:tc>
          <w:tcPr>
            <w:tcW w:w="1019" w:type="dxa"/>
          </w:tcPr>
          <w:p w14:paraId="319CF283" w14:textId="2258FA3B" w:rsidR="00F337C9" w:rsidRPr="00AE24E7" w:rsidRDefault="00FE7DB1" w:rsidP="00CF67C2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5.01.2026.</w:t>
            </w:r>
          </w:p>
        </w:tc>
        <w:tc>
          <w:tcPr>
            <w:tcW w:w="1765" w:type="dxa"/>
          </w:tcPr>
          <w:p w14:paraId="2A073383" w14:textId="460A2C1E" w:rsidR="00F7192B" w:rsidRDefault="00FE7DB1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6-18277</w:t>
            </w:r>
          </w:p>
        </w:tc>
        <w:tc>
          <w:tcPr>
            <w:tcW w:w="1323" w:type="dxa"/>
          </w:tcPr>
          <w:p w14:paraId="714FF8D6" w14:textId="0EB18EC1" w:rsidR="00F337C9" w:rsidRPr="00E73551" w:rsidRDefault="00FE7DB1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Životinjska i biljan ulja-dodatak-31/26</w:t>
            </w:r>
          </w:p>
        </w:tc>
        <w:tc>
          <w:tcPr>
            <w:tcW w:w="2504" w:type="dxa"/>
          </w:tcPr>
          <w:p w14:paraId="683AAD8A" w14:textId="77777777" w:rsidR="00D4277E" w:rsidRDefault="00FE7DB1" w:rsidP="00141F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GRO-VIR d.o.o, Slavonska avenija 7, Zagreb</w:t>
            </w:r>
          </w:p>
          <w:p w14:paraId="240A1830" w14:textId="5867E17A" w:rsidR="00FE7DB1" w:rsidRPr="00FE7DB1" w:rsidRDefault="00FE7DB1" w:rsidP="00141FCE">
            <w:pPr>
              <w:jc w:val="center"/>
              <w:rPr>
                <w:rFonts w:ascii="Garamond" w:hAnsi="Garamond"/>
                <w:b/>
                <w:sz w:val="18"/>
                <w:szCs w:val="18"/>
                <w:u w:val="single"/>
              </w:rPr>
            </w:pPr>
            <w:r w:rsidRPr="00FE7DB1">
              <w:rPr>
                <w:rFonts w:ascii="Garamond" w:hAnsi="Garamond"/>
                <w:b/>
                <w:color w:val="1F497D" w:themeColor="text2"/>
                <w:sz w:val="18"/>
                <w:szCs w:val="18"/>
                <w:u w:val="single"/>
              </w:rPr>
              <w:t>d.topic@agrovir.hr</w:t>
            </w:r>
          </w:p>
        </w:tc>
        <w:tc>
          <w:tcPr>
            <w:tcW w:w="1148" w:type="dxa"/>
          </w:tcPr>
          <w:p w14:paraId="112ADD8A" w14:textId="41BD9DAB" w:rsidR="00F337C9" w:rsidRPr="00E73551" w:rsidRDefault="00FE7DB1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517,50</w:t>
            </w:r>
          </w:p>
        </w:tc>
        <w:tc>
          <w:tcPr>
            <w:tcW w:w="1133" w:type="dxa"/>
          </w:tcPr>
          <w:p w14:paraId="3481B10E" w14:textId="6779E51D" w:rsidR="000A6A89" w:rsidRPr="00E73551" w:rsidRDefault="00FE7DB1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6.</w:t>
            </w:r>
          </w:p>
        </w:tc>
        <w:tc>
          <w:tcPr>
            <w:tcW w:w="1557" w:type="dxa"/>
          </w:tcPr>
          <w:p w14:paraId="6E1D7065" w14:textId="13E227F2" w:rsidR="000A6A89" w:rsidRDefault="000A6A89" w:rsidP="000A6A8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</w:t>
            </w:r>
            <w:r w:rsidR="00FE7DB1">
              <w:rPr>
                <w:rFonts w:ascii="Garamond" w:hAnsi="Garamond"/>
                <w:b/>
                <w:sz w:val="18"/>
                <w:szCs w:val="18"/>
              </w:rPr>
              <w:t>6</w:t>
            </w:r>
            <w:r>
              <w:rPr>
                <w:rFonts w:ascii="Garamond" w:hAnsi="Garamond"/>
                <w:b/>
                <w:sz w:val="18"/>
                <w:szCs w:val="18"/>
              </w:rPr>
              <w:t>.</w:t>
            </w:r>
          </w:p>
          <w:p w14:paraId="2CA43FF5" w14:textId="7A6DCD7F" w:rsidR="00F337C9" w:rsidRDefault="000A6A89" w:rsidP="000A6A8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34366229" w14:textId="516C1B3B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FE7DB1" w14:paraId="3A78FB1B" w14:textId="610465CD" w:rsidTr="003625C5">
        <w:tc>
          <w:tcPr>
            <w:tcW w:w="683" w:type="dxa"/>
          </w:tcPr>
          <w:p w14:paraId="055A5B46" w14:textId="0C10790D" w:rsidR="00FE7DB1" w:rsidRDefault="00FE7DB1" w:rsidP="00FE7D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7.</w:t>
            </w:r>
          </w:p>
        </w:tc>
        <w:tc>
          <w:tcPr>
            <w:tcW w:w="1133" w:type="dxa"/>
          </w:tcPr>
          <w:p w14:paraId="766C4EF7" w14:textId="11FBCFBC" w:rsidR="00FE7DB1" w:rsidRDefault="00FE7DB1" w:rsidP="00FE7D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5-01/39</w:t>
            </w:r>
          </w:p>
        </w:tc>
        <w:tc>
          <w:tcPr>
            <w:tcW w:w="1349" w:type="dxa"/>
          </w:tcPr>
          <w:p w14:paraId="341E3EF6" w14:textId="7EA2750E" w:rsidR="00FE7DB1" w:rsidRDefault="00FE7DB1" w:rsidP="00FE7D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6-08</w:t>
            </w:r>
          </w:p>
        </w:tc>
        <w:tc>
          <w:tcPr>
            <w:tcW w:w="1019" w:type="dxa"/>
          </w:tcPr>
          <w:p w14:paraId="07622622" w14:textId="0E1196AA" w:rsidR="00FE7DB1" w:rsidRPr="00AE24E7" w:rsidRDefault="00FE7DB1" w:rsidP="00FE7DB1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7.01.2026.</w:t>
            </w:r>
          </w:p>
        </w:tc>
        <w:tc>
          <w:tcPr>
            <w:tcW w:w="1765" w:type="dxa"/>
          </w:tcPr>
          <w:p w14:paraId="2FFA562A" w14:textId="443C6D45" w:rsidR="00FE7DB1" w:rsidRDefault="00FE7DB1" w:rsidP="00FE7D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6-18269</w:t>
            </w:r>
          </w:p>
        </w:tc>
        <w:tc>
          <w:tcPr>
            <w:tcW w:w="1323" w:type="dxa"/>
          </w:tcPr>
          <w:p w14:paraId="31C8572F" w14:textId="53F9DE87" w:rsidR="00FE7DB1" w:rsidRDefault="00FE7DB1" w:rsidP="00FE7D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Med i čajevi-33/26</w:t>
            </w:r>
          </w:p>
        </w:tc>
        <w:tc>
          <w:tcPr>
            <w:tcW w:w="2504" w:type="dxa"/>
          </w:tcPr>
          <w:p w14:paraId="43EC1B4D" w14:textId="77777777" w:rsidR="00FE7DB1" w:rsidRDefault="00FE7DB1" w:rsidP="00FE7D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GRO-VIR d.o.o, Slavonska avenija 7, Zagreb</w:t>
            </w:r>
          </w:p>
          <w:p w14:paraId="6DC57C50" w14:textId="53E0446B" w:rsidR="00FE7DB1" w:rsidRPr="00FE7DB1" w:rsidRDefault="00FE7DB1" w:rsidP="00FE7DB1">
            <w:pPr>
              <w:jc w:val="center"/>
              <w:rPr>
                <w:rFonts w:ascii="Garamond" w:hAnsi="Garamond"/>
                <w:b/>
                <w:sz w:val="18"/>
                <w:szCs w:val="18"/>
                <w:u w:val="single"/>
              </w:rPr>
            </w:pPr>
            <w:r w:rsidRPr="00FE7DB1">
              <w:rPr>
                <w:rFonts w:ascii="Garamond" w:hAnsi="Garamond"/>
                <w:b/>
                <w:color w:val="1F497D" w:themeColor="text2"/>
                <w:sz w:val="18"/>
                <w:szCs w:val="18"/>
                <w:u w:val="single"/>
              </w:rPr>
              <w:t>d.topic@agrovir.hr</w:t>
            </w:r>
          </w:p>
        </w:tc>
        <w:tc>
          <w:tcPr>
            <w:tcW w:w="1148" w:type="dxa"/>
          </w:tcPr>
          <w:p w14:paraId="29B7E300" w14:textId="10812BBB" w:rsidR="00FE7DB1" w:rsidRDefault="00FE7DB1" w:rsidP="00FE7D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.646,00</w:t>
            </w:r>
          </w:p>
        </w:tc>
        <w:tc>
          <w:tcPr>
            <w:tcW w:w="1133" w:type="dxa"/>
          </w:tcPr>
          <w:p w14:paraId="0E8C412F" w14:textId="79B5CFC9" w:rsidR="00FE7DB1" w:rsidRPr="00E73551" w:rsidRDefault="00FE7DB1" w:rsidP="00FE7D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6.</w:t>
            </w:r>
          </w:p>
        </w:tc>
        <w:tc>
          <w:tcPr>
            <w:tcW w:w="1557" w:type="dxa"/>
          </w:tcPr>
          <w:p w14:paraId="7EDE9BF5" w14:textId="77777777" w:rsidR="00FE7DB1" w:rsidRDefault="00FE7DB1" w:rsidP="00FE7D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6.</w:t>
            </w:r>
          </w:p>
          <w:p w14:paraId="559B4D88" w14:textId="3D11FFEA" w:rsidR="00FE7DB1" w:rsidRDefault="00FE7DB1" w:rsidP="00FE7D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41FA4D6C" w14:textId="77777777" w:rsidR="00FE7DB1" w:rsidRDefault="00FE7DB1" w:rsidP="00FE7D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FE7DB1" w14:paraId="343139FB" w14:textId="6659E71C" w:rsidTr="00FE7DB1">
        <w:trPr>
          <w:trHeight w:val="416"/>
        </w:trPr>
        <w:tc>
          <w:tcPr>
            <w:tcW w:w="683" w:type="dxa"/>
          </w:tcPr>
          <w:p w14:paraId="70F7BCF5" w14:textId="0798D575" w:rsidR="00FE7DB1" w:rsidRDefault="00FE7DB1" w:rsidP="00FE7D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lastRenderedPageBreak/>
              <w:t>18.</w:t>
            </w:r>
          </w:p>
        </w:tc>
        <w:tc>
          <w:tcPr>
            <w:tcW w:w="1133" w:type="dxa"/>
          </w:tcPr>
          <w:p w14:paraId="6B18FB1D" w14:textId="2ED37B2F" w:rsidR="00FE7DB1" w:rsidRDefault="00FE7DB1" w:rsidP="00FE7D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5-01/51</w:t>
            </w:r>
          </w:p>
        </w:tc>
        <w:tc>
          <w:tcPr>
            <w:tcW w:w="1349" w:type="dxa"/>
          </w:tcPr>
          <w:p w14:paraId="386667F8" w14:textId="3096AD34" w:rsidR="00FE7DB1" w:rsidRDefault="00FE7DB1" w:rsidP="00FE7D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6-07</w:t>
            </w:r>
          </w:p>
        </w:tc>
        <w:tc>
          <w:tcPr>
            <w:tcW w:w="1019" w:type="dxa"/>
          </w:tcPr>
          <w:p w14:paraId="4BAF663E" w14:textId="66C01077" w:rsidR="00FE7DB1" w:rsidRPr="00AE24E7" w:rsidRDefault="00FE7DB1" w:rsidP="00FE7DB1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7.01.2026.</w:t>
            </w:r>
          </w:p>
        </w:tc>
        <w:tc>
          <w:tcPr>
            <w:tcW w:w="1765" w:type="dxa"/>
          </w:tcPr>
          <w:p w14:paraId="3EE21E36" w14:textId="4CB651F6" w:rsidR="00FE7DB1" w:rsidRDefault="00FE7DB1" w:rsidP="00FE7D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6-18270</w:t>
            </w:r>
          </w:p>
        </w:tc>
        <w:tc>
          <w:tcPr>
            <w:tcW w:w="1323" w:type="dxa"/>
          </w:tcPr>
          <w:p w14:paraId="03ADC6C0" w14:textId="59918420" w:rsidR="00FE7DB1" w:rsidRDefault="00FE7DB1" w:rsidP="00FE7D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mrznuto povrće-28/26</w:t>
            </w:r>
          </w:p>
        </w:tc>
        <w:tc>
          <w:tcPr>
            <w:tcW w:w="2504" w:type="dxa"/>
          </w:tcPr>
          <w:p w14:paraId="51E33564" w14:textId="77777777" w:rsidR="00FE7DB1" w:rsidRDefault="00FE7DB1" w:rsidP="00FE7D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GRO-VIR d.o.o, Slavonska avenija 7, Zagreb</w:t>
            </w:r>
          </w:p>
          <w:p w14:paraId="3CAE7204" w14:textId="148413F3" w:rsidR="00FE7DB1" w:rsidRPr="00FE7DB1" w:rsidRDefault="00FE7DB1" w:rsidP="00FE7DB1">
            <w:pPr>
              <w:jc w:val="center"/>
              <w:rPr>
                <w:rFonts w:ascii="Garamond" w:hAnsi="Garamond"/>
                <w:b/>
                <w:sz w:val="18"/>
                <w:szCs w:val="18"/>
                <w:u w:val="single"/>
              </w:rPr>
            </w:pPr>
            <w:r w:rsidRPr="00FE7DB1">
              <w:rPr>
                <w:rFonts w:ascii="Garamond" w:hAnsi="Garamond"/>
                <w:b/>
                <w:color w:val="1F497D" w:themeColor="text2"/>
                <w:sz w:val="18"/>
                <w:szCs w:val="18"/>
                <w:u w:val="single"/>
              </w:rPr>
              <w:t>d.topic@agrovir.hr</w:t>
            </w:r>
          </w:p>
        </w:tc>
        <w:tc>
          <w:tcPr>
            <w:tcW w:w="1148" w:type="dxa"/>
          </w:tcPr>
          <w:p w14:paraId="6ADAFBAB" w14:textId="62486F0D" w:rsidR="00FE7DB1" w:rsidRDefault="00FE7DB1" w:rsidP="00FE7D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9.098,00</w:t>
            </w:r>
          </w:p>
        </w:tc>
        <w:tc>
          <w:tcPr>
            <w:tcW w:w="1133" w:type="dxa"/>
          </w:tcPr>
          <w:p w14:paraId="6DF5ACEE" w14:textId="6ED21A3B" w:rsidR="00FE7DB1" w:rsidRPr="00E73551" w:rsidRDefault="00FE7DB1" w:rsidP="00FE7D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6.</w:t>
            </w:r>
          </w:p>
        </w:tc>
        <w:tc>
          <w:tcPr>
            <w:tcW w:w="1557" w:type="dxa"/>
          </w:tcPr>
          <w:p w14:paraId="08A2D555" w14:textId="77777777" w:rsidR="00FE7DB1" w:rsidRDefault="00FE7DB1" w:rsidP="00FE7D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6.</w:t>
            </w:r>
          </w:p>
          <w:p w14:paraId="3B91C04E" w14:textId="69DED732" w:rsidR="00FE7DB1" w:rsidRDefault="00FE7DB1" w:rsidP="00FE7D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618B3305" w14:textId="22EFFCB7" w:rsidR="00FE7DB1" w:rsidRDefault="00FE7DB1" w:rsidP="00FE7D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FE7DB1" w14:paraId="036F39F1" w14:textId="3E13347C" w:rsidTr="003625C5">
        <w:tc>
          <w:tcPr>
            <w:tcW w:w="683" w:type="dxa"/>
          </w:tcPr>
          <w:p w14:paraId="5F8A32FD" w14:textId="4E57DA31" w:rsidR="00FE7DB1" w:rsidRDefault="00FE7DB1" w:rsidP="00FE7D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9.</w:t>
            </w:r>
          </w:p>
        </w:tc>
        <w:tc>
          <w:tcPr>
            <w:tcW w:w="1133" w:type="dxa"/>
          </w:tcPr>
          <w:p w14:paraId="53D307D3" w14:textId="30E55DE9" w:rsidR="00FE7DB1" w:rsidRDefault="00FE7DB1" w:rsidP="00FE7D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5-01/40</w:t>
            </w:r>
          </w:p>
        </w:tc>
        <w:tc>
          <w:tcPr>
            <w:tcW w:w="1349" w:type="dxa"/>
          </w:tcPr>
          <w:p w14:paraId="61E0036A" w14:textId="3FD52D35" w:rsidR="00FE7DB1" w:rsidRDefault="00FE7DB1" w:rsidP="00FE7D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6-08</w:t>
            </w:r>
          </w:p>
        </w:tc>
        <w:tc>
          <w:tcPr>
            <w:tcW w:w="1019" w:type="dxa"/>
          </w:tcPr>
          <w:p w14:paraId="69EFEA93" w14:textId="573012A9" w:rsidR="00FE7DB1" w:rsidRPr="00AE24E7" w:rsidRDefault="00FE7DB1" w:rsidP="00FE7DB1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7.01.2026.</w:t>
            </w:r>
          </w:p>
        </w:tc>
        <w:tc>
          <w:tcPr>
            <w:tcW w:w="1765" w:type="dxa"/>
          </w:tcPr>
          <w:p w14:paraId="07D56CDD" w14:textId="1DAF5302" w:rsidR="00FE7DB1" w:rsidRDefault="00FE7DB1" w:rsidP="00FE7D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6-18272</w:t>
            </w:r>
          </w:p>
        </w:tc>
        <w:tc>
          <w:tcPr>
            <w:tcW w:w="1323" w:type="dxa"/>
          </w:tcPr>
          <w:p w14:paraId="21BE0333" w14:textId="12B64B27" w:rsidR="00FE7DB1" w:rsidRDefault="00FE7DB1" w:rsidP="00FE7D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Voćni sokovi-34/26</w:t>
            </w:r>
          </w:p>
        </w:tc>
        <w:tc>
          <w:tcPr>
            <w:tcW w:w="2504" w:type="dxa"/>
          </w:tcPr>
          <w:p w14:paraId="11D7DE6B" w14:textId="77777777" w:rsidR="00FE7DB1" w:rsidRDefault="00FE7DB1" w:rsidP="00FE7D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GRO-VIR d.o.o, Slavonska avenija 7, Zagreb</w:t>
            </w:r>
          </w:p>
          <w:p w14:paraId="118D75C0" w14:textId="217C6DAA" w:rsidR="00FE7DB1" w:rsidRDefault="00FE7DB1" w:rsidP="00FE7D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E7DB1">
              <w:rPr>
                <w:rFonts w:ascii="Garamond" w:hAnsi="Garamond"/>
                <w:b/>
                <w:color w:val="1F497D" w:themeColor="text2"/>
                <w:sz w:val="18"/>
                <w:szCs w:val="18"/>
                <w:u w:val="single"/>
              </w:rPr>
              <w:t>d.topic@agrovir.hr</w:t>
            </w:r>
          </w:p>
        </w:tc>
        <w:tc>
          <w:tcPr>
            <w:tcW w:w="1148" w:type="dxa"/>
          </w:tcPr>
          <w:p w14:paraId="2454ABD2" w14:textId="1E5B4A43" w:rsidR="00FE7DB1" w:rsidRDefault="00FE7DB1" w:rsidP="00FE7D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944,00</w:t>
            </w:r>
          </w:p>
        </w:tc>
        <w:tc>
          <w:tcPr>
            <w:tcW w:w="1133" w:type="dxa"/>
          </w:tcPr>
          <w:p w14:paraId="5F5060F1" w14:textId="1042F84F" w:rsidR="00FE7DB1" w:rsidRDefault="00FE7DB1" w:rsidP="00FE7D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6.</w:t>
            </w:r>
          </w:p>
        </w:tc>
        <w:tc>
          <w:tcPr>
            <w:tcW w:w="1557" w:type="dxa"/>
          </w:tcPr>
          <w:p w14:paraId="1C257284" w14:textId="77777777" w:rsidR="00FE7DB1" w:rsidRDefault="00FE7DB1" w:rsidP="00FE7D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6.</w:t>
            </w:r>
          </w:p>
          <w:p w14:paraId="10B86467" w14:textId="63A6F011" w:rsidR="00FE7DB1" w:rsidRDefault="00FE7DB1" w:rsidP="00FE7D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0CF08D73" w14:textId="50A97FCF" w:rsidR="00FE7DB1" w:rsidRDefault="00FE7DB1" w:rsidP="00FE7D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111CFE" w14:paraId="1F1AB227" w14:textId="1DD41D47" w:rsidTr="003625C5">
        <w:tc>
          <w:tcPr>
            <w:tcW w:w="683" w:type="dxa"/>
          </w:tcPr>
          <w:p w14:paraId="5D0E78C3" w14:textId="398AC843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.</w:t>
            </w:r>
          </w:p>
        </w:tc>
        <w:tc>
          <w:tcPr>
            <w:tcW w:w="1133" w:type="dxa"/>
          </w:tcPr>
          <w:p w14:paraId="0F3BC31C" w14:textId="0EB068D2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5-01/36</w:t>
            </w:r>
          </w:p>
        </w:tc>
        <w:tc>
          <w:tcPr>
            <w:tcW w:w="1349" w:type="dxa"/>
          </w:tcPr>
          <w:p w14:paraId="02B8BCBA" w14:textId="0EC9E236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6-08</w:t>
            </w:r>
          </w:p>
        </w:tc>
        <w:tc>
          <w:tcPr>
            <w:tcW w:w="1019" w:type="dxa"/>
          </w:tcPr>
          <w:p w14:paraId="042CDDDA" w14:textId="64E8F2B4" w:rsidR="00111CFE" w:rsidRPr="00AE24E7" w:rsidRDefault="00111CFE" w:rsidP="00111CFE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7.01.2026.</w:t>
            </w:r>
          </w:p>
        </w:tc>
        <w:tc>
          <w:tcPr>
            <w:tcW w:w="1765" w:type="dxa"/>
          </w:tcPr>
          <w:p w14:paraId="7F490209" w14:textId="26F3D863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6-18273</w:t>
            </w:r>
          </w:p>
        </w:tc>
        <w:tc>
          <w:tcPr>
            <w:tcW w:w="1323" w:type="dxa"/>
          </w:tcPr>
          <w:p w14:paraId="2EE00FE0" w14:textId="40E0E822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Kakao,čokolada,slatkiši-32/26</w:t>
            </w:r>
          </w:p>
        </w:tc>
        <w:tc>
          <w:tcPr>
            <w:tcW w:w="2504" w:type="dxa"/>
          </w:tcPr>
          <w:p w14:paraId="6DEAFFEB" w14:textId="77777777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GRO-VIR d.o.o, Slavonska avenija 7, Zagreb</w:t>
            </w:r>
          </w:p>
          <w:p w14:paraId="64CDE0E9" w14:textId="6B68D34E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E7DB1">
              <w:rPr>
                <w:rFonts w:ascii="Garamond" w:hAnsi="Garamond"/>
                <w:b/>
                <w:color w:val="1F497D" w:themeColor="text2"/>
                <w:sz w:val="18"/>
                <w:szCs w:val="18"/>
                <w:u w:val="single"/>
              </w:rPr>
              <w:t>d.topic@agrovir.hr</w:t>
            </w:r>
          </w:p>
        </w:tc>
        <w:tc>
          <w:tcPr>
            <w:tcW w:w="1148" w:type="dxa"/>
          </w:tcPr>
          <w:p w14:paraId="5876851F" w14:textId="4C40FCF4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6.059,00</w:t>
            </w:r>
          </w:p>
        </w:tc>
        <w:tc>
          <w:tcPr>
            <w:tcW w:w="1133" w:type="dxa"/>
          </w:tcPr>
          <w:p w14:paraId="55DDD1F9" w14:textId="3D371A1C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6.</w:t>
            </w:r>
          </w:p>
        </w:tc>
        <w:tc>
          <w:tcPr>
            <w:tcW w:w="1557" w:type="dxa"/>
          </w:tcPr>
          <w:p w14:paraId="4A637E27" w14:textId="77777777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6.</w:t>
            </w:r>
          </w:p>
          <w:p w14:paraId="0DE67A8F" w14:textId="65EB771B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5DF8712D" w14:textId="1A0AB75F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111CFE" w14:paraId="45D67359" w14:textId="5687FFA3" w:rsidTr="003625C5">
        <w:tc>
          <w:tcPr>
            <w:tcW w:w="683" w:type="dxa"/>
          </w:tcPr>
          <w:p w14:paraId="5E313DBC" w14:textId="239A6135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1.</w:t>
            </w:r>
          </w:p>
        </w:tc>
        <w:tc>
          <w:tcPr>
            <w:tcW w:w="1133" w:type="dxa"/>
          </w:tcPr>
          <w:p w14:paraId="221A3EA6" w14:textId="602CAD50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5-01/41</w:t>
            </w:r>
          </w:p>
        </w:tc>
        <w:tc>
          <w:tcPr>
            <w:tcW w:w="1349" w:type="dxa"/>
          </w:tcPr>
          <w:p w14:paraId="63E2289D" w14:textId="5E4717AF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6-07</w:t>
            </w:r>
          </w:p>
        </w:tc>
        <w:tc>
          <w:tcPr>
            <w:tcW w:w="1019" w:type="dxa"/>
          </w:tcPr>
          <w:p w14:paraId="763D05B8" w14:textId="0F5F9DBE" w:rsidR="00111CFE" w:rsidRPr="00AE24E7" w:rsidRDefault="00111CFE" w:rsidP="00111CFE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7.01.2026.</w:t>
            </w:r>
          </w:p>
        </w:tc>
        <w:tc>
          <w:tcPr>
            <w:tcW w:w="1765" w:type="dxa"/>
          </w:tcPr>
          <w:p w14:paraId="1A9A04BB" w14:textId="56A44E70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6-18271</w:t>
            </w:r>
          </w:p>
        </w:tc>
        <w:tc>
          <w:tcPr>
            <w:tcW w:w="1323" w:type="dxa"/>
          </w:tcPr>
          <w:p w14:paraId="21B445EA" w14:textId="31AFB08B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Začini-35/26</w:t>
            </w:r>
          </w:p>
        </w:tc>
        <w:tc>
          <w:tcPr>
            <w:tcW w:w="2504" w:type="dxa"/>
          </w:tcPr>
          <w:p w14:paraId="06EBFBE4" w14:textId="77777777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GRO-VIR d.o.o, Slavonska avenija 7, Zagreb</w:t>
            </w:r>
          </w:p>
          <w:p w14:paraId="1BEADC88" w14:textId="262B0404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E7DB1">
              <w:rPr>
                <w:rFonts w:ascii="Garamond" w:hAnsi="Garamond"/>
                <w:b/>
                <w:color w:val="1F497D" w:themeColor="text2"/>
                <w:sz w:val="18"/>
                <w:szCs w:val="18"/>
                <w:u w:val="single"/>
              </w:rPr>
              <w:t>d.topic@agrovir.hr</w:t>
            </w:r>
          </w:p>
        </w:tc>
        <w:tc>
          <w:tcPr>
            <w:tcW w:w="1148" w:type="dxa"/>
          </w:tcPr>
          <w:p w14:paraId="523198F4" w14:textId="0776A38D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.581,00</w:t>
            </w:r>
          </w:p>
        </w:tc>
        <w:tc>
          <w:tcPr>
            <w:tcW w:w="1133" w:type="dxa"/>
          </w:tcPr>
          <w:p w14:paraId="53C5BA15" w14:textId="549D0108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6.</w:t>
            </w:r>
          </w:p>
        </w:tc>
        <w:tc>
          <w:tcPr>
            <w:tcW w:w="1557" w:type="dxa"/>
          </w:tcPr>
          <w:p w14:paraId="6DE1847D" w14:textId="77777777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6.</w:t>
            </w:r>
          </w:p>
          <w:p w14:paraId="565F3A02" w14:textId="7FA49695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1E412FE0" w14:textId="77777777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111CFE" w14:paraId="31FF45EC" w14:textId="46BE0201" w:rsidTr="003625C5">
        <w:tc>
          <w:tcPr>
            <w:tcW w:w="683" w:type="dxa"/>
          </w:tcPr>
          <w:p w14:paraId="4F140867" w14:textId="38B6F7B4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2.</w:t>
            </w:r>
          </w:p>
        </w:tc>
        <w:tc>
          <w:tcPr>
            <w:tcW w:w="1133" w:type="dxa"/>
          </w:tcPr>
          <w:p w14:paraId="4E9346E9" w14:textId="7AD943FE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5-01/43</w:t>
            </w:r>
          </w:p>
        </w:tc>
        <w:tc>
          <w:tcPr>
            <w:tcW w:w="1349" w:type="dxa"/>
          </w:tcPr>
          <w:p w14:paraId="03143D47" w14:textId="45CA4718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6-11</w:t>
            </w:r>
          </w:p>
        </w:tc>
        <w:tc>
          <w:tcPr>
            <w:tcW w:w="1019" w:type="dxa"/>
          </w:tcPr>
          <w:p w14:paraId="3A7F7E19" w14:textId="2B6DDE1F" w:rsidR="00111CFE" w:rsidRPr="00AE24E7" w:rsidRDefault="00111CFE" w:rsidP="00111CFE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2.01.2026.</w:t>
            </w:r>
          </w:p>
        </w:tc>
        <w:tc>
          <w:tcPr>
            <w:tcW w:w="1765" w:type="dxa"/>
          </w:tcPr>
          <w:p w14:paraId="74244C38" w14:textId="77810952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6-18262</w:t>
            </w:r>
          </w:p>
        </w:tc>
        <w:tc>
          <w:tcPr>
            <w:tcW w:w="1323" w:type="dxa"/>
          </w:tcPr>
          <w:p w14:paraId="2F8D075E" w14:textId="5997CA02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ileće i pureće prerađevine-mesne.23/26</w:t>
            </w:r>
          </w:p>
        </w:tc>
        <w:tc>
          <w:tcPr>
            <w:tcW w:w="2504" w:type="dxa"/>
          </w:tcPr>
          <w:p w14:paraId="68E0776F" w14:textId="77777777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VINDIJA d.o.o., Međimurska 6, Varaždin</w:t>
            </w:r>
          </w:p>
          <w:p w14:paraId="506060E9" w14:textId="59CEC93B" w:rsidR="00111CFE" w:rsidRP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  <w:u w:val="single"/>
              </w:rPr>
            </w:pPr>
            <w:r w:rsidRPr="00111CFE">
              <w:rPr>
                <w:rFonts w:ascii="Garamond" w:hAnsi="Garamond"/>
                <w:b/>
                <w:color w:val="1F497D" w:themeColor="text2"/>
                <w:sz w:val="18"/>
                <w:szCs w:val="18"/>
                <w:u w:val="single"/>
              </w:rPr>
              <w:t>neven.macek@vindija.hr</w:t>
            </w:r>
          </w:p>
        </w:tc>
        <w:tc>
          <w:tcPr>
            <w:tcW w:w="1148" w:type="dxa"/>
          </w:tcPr>
          <w:p w14:paraId="786CF491" w14:textId="75EBF529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.475,00</w:t>
            </w:r>
          </w:p>
        </w:tc>
        <w:tc>
          <w:tcPr>
            <w:tcW w:w="1133" w:type="dxa"/>
          </w:tcPr>
          <w:p w14:paraId="06EF43FC" w14:textId="6EAE1EB5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6.</w:t>
            </w:r>
          </w:p>
        </w:tc>
        <w:tc>
          <w:tcPr>
            <w:tcW w:w="1557" w:type="dxa"/>
          </w:tcPr>
          <w:p w14:paraId="6C3565FF" w14:textId="77777777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6.</w:t>
            </w:r>
          </w:p>
          <w:p w14:paraId="0AF2A9CA" w14:textId="5796CBF7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1A686534" w14:textId="0BAEC6CC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111CFE" w14:paraId="4E6E4B31" w14:textId="302EBFB9" w:rsidTr="003625C5">
        <w:tc>
          <w:tcPr>
            <w:tcW w:w="683" w:type="dxa"/>
          </w:tcPr>
          <w:p w14:paraId="292A33E5" w14:textId="3ED69943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3.</w:t>
            </w:r>
          </w:p>
        </w:tc>
        <w:tc>
          <w:tcPr>
            <w:tcW w:w="1133" w:type="dxa"/>
          </w:tcPr>
          <w:p w14:paraId="5315A4C4" w14:textId="2F553D52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5-01/47</w:t>
            </w:r>
          </w:p>
        </w:tc>
        <w:tc>
          <w:tcPr>
            <w:tcW w:w="1349" w:type="dxa"/>
          </w:tcPr>
          <w:p w14:paraId="005EE579" w14:textId="407D7B78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6-07</w:t>
            </w:r>
          </w:p>
        </w:tc>
        <w:tc>
          <w:tcPr>
            <w:tcW w:w="1019" w:type="dxa"/>
          </w:tcPr>
          <w:p w14:paraId="53960682" w14:textId="3F6AA9CE" w:rsidR="00111CFE" w:rsidRPr="00AE24E7" w:rsidRDefault="00111CFE" w:rsidP="00111CFE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2.01.2026.</w:t>
            </w:r>
          </w:p>
        </w:tc>
        <w:tc>
          <w:tcPr>
            <w:tcW w:w="1765" w:type="dxa"/>
          </w:tcPr>
          <w:p w14:paraId="1F77054E" w14:textId="7239B46E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6-18261</w:t>
            </w:r>
          </w:p>
        </w:tc>
        <w:tc>
          <w:tcPr>
            <w:tcW w:w="1323" w:type="dxa"/>
          </w:tcPr>
          <w:p w14:paraId="34134B24" w14:textId="55E95672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Mliječni proizvodi-18/26</w:t>
            </w:r>
          </w:p>
        </w:tc>
        <w:tc>
          <w:tcPr>
            <w:tcW w:w="2504" w:type="dxa"/>
          </w:tcPr>
          <w:p w14:paraId="42CA47A2" w14:textId="77777777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VINDIJA d.o.o., Međimurska 6, Varaždin</w:t>
            </w:r>
          </w:p>
          <w:p w14:paraId="63367AB2" w14:textId="652AF74D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111CFE">
              <w:rPr>
                <w:rFonts w:ascii="Garamond" w:hAnsi="Garamond"/>
                <w:b/>
                <w:color w:val="1F497D" w:themeColor="text2"/>
                <w:sz w:val="18"/>
                <w:szCs w:val="18"/>
                <w:u w:val="single"/>
              </w:rPr>
              <w:t>neven.macek@vindija.hr</w:t>
            </w:r>
          </w:p>
        </w:tc>
        <w:tc>
          <w:tcPr>
            <w:tcW w:w="1148" w:type="dxa"/>
          </w:tcPr>
          <w:p w14:paraId="7A152015" w14:textId="64AE797A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.595,00</w:t>
            </w:r>
          </w:p>
        </w:tc>
        <w:tc>
          <w:tcPr>
            <w:tcW w:w="1133" w:type="dxa"/>
          </w:tcPr>
          <w:p w14:paraId="177CD079" w14:textId="7F32EC8C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6.</w:t>
            </w:r>
          </w:p>
        </w:tc>
        <w:tc>
          <w:tcPr>
            <w:tcW w:w="1557" w:type="dxa"/>
          </w:tcPr>
          <w:p w14:paraId="0B4B8691" w14:textId="77777777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6.</w:t>
            </w:r>
          </w:p>
          <w:p w14:paraId="52D6BE75" w14:textId="6B761FE5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13556772" w14:textId="77777777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111CFE" w14:paraId="56384167" w14:textId="4C85D242" w:rsidTr="003625C5">
        <w:trPr>
          <w:trHeight w:val="1289"/>
        </w:trPr>
        <w:tc>
          <w:tcPr>
            <w:tcW w:w="683" w:type="dxa"/>
          </w:tcPr>
          <w:p w14:paraId="78477B47" w14:textId="6286EA80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4.</w:t>
            </w:r>
          </w:p>
        </w:tc>
        <w:tc>
          <w:tcPr>
            <w:tcW w:w="1133" w:type="dxa"/>
          </w:tcPr>
          <w:p w14:paraId="695142E2" w14:textId="6917D814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5-01/34</w:t>
            </w:r>
          </w:p>
        </w:tc>
        <w:tc>
          <w:tcPr>
            <w:tcW w:w="1349" w:type="dxa"/>
          </w:tcPr>
          <w:p w14:paraId="6D7FCE1C" w14:textId="432E08D1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6-06</w:t>
            </w:r>
          </w:p>
        </w:tc>
        <w:tc>
          <w:tcPr>
            <w:tcW w:w="1019" w:type="dxa"/>
          </w:tcPr>
          <w:p w14:paraId="5B130B98" w14:textId="7CE8403F" w:rsidR="00111CFE" w:rsidRPr="00AE24E7" w:rsidRDefault="00111CFE" w:rsidP="00111CFE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4.01.2026.</w:t>
            </w:r>
          </w:p>
        </w:tc>
        <w:tc>
          <w:tcPr>
            <w:tcW w:w="1765" w:type="dxa"/>
          </w:tcPr>
          <w:p w14:paraId="0A6E894B" w14:textId="2EDAAA51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6-18263</w:t>
            </w:r>
          </w:p>
        </w:tc>
        <w:tc>
          <w:tcPr>
            <w:tcW w:w="1323" w:type="dxa"/>
          </w:tcPr>
          <w:p w14:paraId="4D95B1FA" w14:textId="389A97EF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mrznuta riba-39/26</w:t>
            </w:r>
          </w:p>
        </w:tc>
        <w:tc>
          <w:tcPr>
            <w:tcW w:w="2504" w:type="dxa"/>
          </w:tcPr>
          <w:p w14:paraId="006C22D0" w14:textId="77777777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DILJEXPORT d.o.o., Zlatka Šulentića 9, Zagreb</w:t>
            </w:r>
          </w:p>
          <w:p w14:paraId="02D99259" w14:textId="0D4822B9" w:rsidR="00111CFE" w:rsidRP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  <w:u w:val="single"/>
              </w:rPr>
            </w:pPr>
            <w:r w:rsidRPr="00111CFE">
              <w:rPr>
                <w:rFonts w:ascii="Garamond" w:hAnsi="Garamond"/>
                <w:b/>
                <w:color w:val="1F497D" w:themeColor="text2"/>
                <w:sz w:val="18"/>
                <w:szCs w:val="18"/>
                <w:u w:val="single"/>
              </w:rPr>
              <w:t>komercijala@diljexport.hr</w:t>
            </w:r>
          </w:p>
        </w:tc>
        <w:tc>
          <w:tcPr>
            <w:tcW w:w="1148" w:type="dxa"/>
          </w:tcPr>
          <w:p w14:paraId="1EA5A614" w14:textId="454B2E32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5.817,50</w:t>
            </w:r>
          </w:p>
        </w:tc>
        <w:tc>
          <w:tcPr>
            <w:tcW w:w="1133" w:type="dxa"/>
          </w:tcPr>
          <w:p w14:paraId="53E1205C" w14:textId="2167B39D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6.</w:t>
            </w:r>
          </w:p>
        </w:tc>
        <w:tc>
          <w:tcPr>
            <w:tcW w:w="1557" w:type="dxa"/>
          </w:tcPr>
          <w:p w14:paraId="2320DD9C" w14:textId="77777777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6.</w:t>
            </w:r>
          </w:p>
          <w:p w14:paraId="5ADEF5E9" w14:textId="3EE2731A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368CE4F4" w14:textId="77777777" w:rsidR="00111CFE" w:rsidRDefault="00111CFE" w:rsidP="00111C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C95D00" w14:paraId="2A8F56BF" w14:textId="30959E89" w:rsidTr="003625C5">
        <w:tc>
          <w:tcPr>
            <w:tcW w:w="683" w:type="dxa"/>
          </w:tcPr>
          <w:p w14:paraId="4731E150" w14:textId="27A76787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.</w:t>
            </w:r>
          </w:p>
        </w:tc>
        <w:tc>
          <w:tcPr>
            <w:tcW w:w="1133" w:type="dxa"/>
          </w:tcPr>
          <w:p w14:paraId="5F9D8C2F" w14:textId="4A66406C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5-01/38</w:t>
            </w:r>
          </w:p>
        </w:tc>
        <w:tc>
          <w:tcPr>
            <w:tcW w:w="1349" w:type="dxa"/>
          </w:tcPr>
          <w:p w14:paraId="3A17C3E9" w14:textId="0EDA5300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5-07</w:t>
            </w:r>
          </w:p>
        </w:tc>
        <w:tc>
          <w:tcPr>
            <w:tcW w:w="1019" w:type="dxa"/>
          </w:tcPr>
          <w:p w14:paraId="3CC39D82" w14:textId="1DD05972" w:rsidR="00C95D00" w:rsidRDefault="00C95D00" w:rsidP="00C95D0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1.01.2026.</w:t>
            </w:r>
          </w:p>
        </w:tc>
        <w:tc>
          <w:tcPr>
            <w:tcW w:w="1765" w:type="dxa"/>
          </w:tcPr>
          <w:p w14:paraId="04255849" w14:textId="7EB31C81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6-18265</w:t>
            </w:r>
          </w:p>
        </w:tc>
        <w:tc>
          <w:tcPr>
            <w:tcW w:w="1323" w:type="dxa"/>
          </w:tcPr>
          <w:p w14:paraId="27B89A80" w14:textId="5EAD7AC4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Gotovi proizvodi od brašna-37/26</w:t>
            </w:r>
          </w:p>
        </w:tc>
        <w:tc>
          <w:tcPr>
            <w:tcW w:w="2504" w:type="dxa"/>
          </w:tcPr>
          <w:p w14:paraId="39766209" w14:textId="77777777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ŽITOPROIZVOD d.d., Banija 69, Karlovac</w:t>
            </w:r>
          </w:p>
          <w:p w14:paraId="700BD9E4" w14:textId="4B46266B" w:rsidR="00C95D00" w:rsidRP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  <w:u w:val="single"/>
              </w:rPr>
            </w:pPr>
            <w:r w:rsidRPr="00C95D00">
              <w:rPr>
                <w:rFonts w:ascii="Garamond" w:hAnsi="Garamond"/>
                <w:b/>
                <w:color w:val="1F497D" w:themeColor="text2"/>
                <w:sz w:val="18"/>
                <w:szCs w:val="18"/>
                <w:u w:val="single"/>
              </w:rPr>
              <w:t xml:space="preserve">info@zitoproizvod.hr </w:t>
            </w:r>
          </w:p>
        </w:tc>
        <w:tc>
          <w:tcPr>
            <w:tcW w:w="1148" w:type="dxa"/>
          </w:tcPr>
          <w:p w14:paraId="1BDE3B9A" w14:textId="73862240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844,00</w:t>
            </w:r>
          </w:p>
        </w:tc>
        <w:tc>
          <w:tcPr>
            <w:tcW w:w="1133" w:type="dxa"/>
          </w:tcPr>
          <w:p w14:paraId="37A14F5F" w14:textId="5E3D8877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6.</w:t>
            </w:r>
          </w:p>
        </w:tc>
        <w:tc>
          <w:tcPr>
            <w:tcW w:w="1557" w:type="dxa"/>
          </w:tcPr>
          <w:p w14:paraId="15058371" w14:textId="77777777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6.</w:t>
            </w:r>
          </w:p>
          <w:p w14:paraId="30C1C143" w14:textId="0F902FB7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141FFF3C" w14:textId="5DD5BC01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C95D00" w14:paraId="74F90516" w14:textId="166705F6" w:rsidTr="003625C5">
        <w:tc>
          <w:tcPr>
            <w:tcW w:w="683" w:type="dxa"/>
          </w:tcPr>
          <w:p w14:paraId="57FFAED5" w14:textId="5F27C8AC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6.</w:t>
            </w:r>
          </w:p>
        </w:tc>
        <w:tc>
          <w:tcPr>
            <w:tcW w:w="1133" w:type="dxa"/>
          </w:tcPr>
          <w:p w14:paraId="06E30C3B" w14:textId="49340897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5-01/35</w:t>
            </w:r>
          </w:p>
        </w:tc>
        <w:tc>
          <w:tcPr>
            <w:tcW w:w="1349" w:type="dxa"/>
          </w:tcPr>
          <w:p w14:paraId="4F58E7A8" w14:textId="0DD9A628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6-06</w:t>
            </w:r>
          </w:p>
        </w:tc>
        <w:tc>
          <w:tcPr>
            <w:tcW w:w="1019" w:type="dxa"/>
          </w:tcPr>
          <w:p w14:paraId="20BC0906" w14:textId="79554DC4" w:rsidR="00C95D00" w:rsidRDefault="00C95D00" w:rsidP="00C95D0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4.01.2026.</w:t>
            </w:r>
          </w:p>
        </w:tc>
        <w:tc>
          <w:tcPr>
            <w:tcW w:w="1765" w:type="dxa"/>
          </w:tcPr>
          <w:p w14:paraId="3655E82E" w14:textId="310159CD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6-18264</w:t>
            </w:r>
          </w:p>
        </w:tc>
        <w:tc>
          <w:tcPr>
            <w:tcW w:w="1323" w:type="dxa"/>
          </w:tcPr>
          <w:p w14:paraId="18B8FB9D" w14:textId="45E55F2C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zni prehrambeni proizvodi-41/26</w:t>
            </w:r>
          </w:p>
        </w:tc>
        <w:tc>
          <w:tcPr>
            <w:tcW w:w="2504" w:type="dxa"/>
          </w:tcPr>
          <w:p w14:paraId="043BD3D2" w14:textId="77777777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DILJEXPORT d.o.o., Zlatka Šulentića 9, Zagreb</w:t>
            </w:r>
          </w:p>
          <w:p w14:paraId="0B9973C8" w14:textId="0639C249" w:rsidR="00C95D00" w:rsidRDefault="00C95D00" w:rsidP="00C95D00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111CFE">
              <w:rPr>
                <w:rFonts w:ascii="Garamond" w:hAnsi="Garamond"/>
                <w:b/>
                <w:color w:val="1F497D" w:themeColor="text2"/>
                <w:sz w:val="18"/>
                <w:szCs w:val="18"/>
                <w:u w:val="single"/>
              </w:rPr>
              <w:t>komercijala@diljexport.hr</w:t>
            </w:r>
          </w:p>
        </w:tc>
        <w:tc>
          <w:tcPr>
            <w:tcW w:w="1148" w:type="dxa"/>
          </w:tcPr>
          <w:p w14:paraId="18FB668C" w14:textId="7D1BA5F1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5.792,07</w:t>
            </w:r>
          </w:p>
        </w:tc>
        <w:tc>
          <w:tcPr>
            <w:tcW w:w="1133" w:type="dxa"/>
          </w:tcPr>
          <w:p w14:paraId="7F99C6BF" w14:textId="7FB3CA1C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6.</w:t>
            </w:r>
          </w:p>
        </w:tc>
        <w:tc>
          <w:tcPr>
            <w:tcW w:w="1557" w:type="dxa"/>
          </w:tcPr>
          <w:p w14:paraId="6EE85732" w14:textId="77777777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6.</w:t>
            </w:r>
          </w:p>
          <w:p w14:paraId="17FA6947" w14:textId="626608F5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7CA58555" w14:textId="77777777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C95D00" w14:paraId="1E8C6774" w14:textId="77777777" w:rsidTr="003625C5">
        <w:tc>
          <w:tcPr>
            <w:tcW w:w="683" w:type="dxa"/>
          </w:tcPr>
          <w:p w14:paraId="62FBD529" w14:textId="36897EA6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14:paraId="722D7217" w14:textId="6C59A4C8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349" w:type="dxa"/>
          </w:tcPr>
          <w:p w14:paraId="547EC148" w14:textId="21198D97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019" w:type="dxa"/>
          </w:tcPr>
          <w:p w14:paraId="1DC9DAC6" w14:textId="205612BD" w:rsidR="00C95D00" w:rsidRDefault="00C95D00" w:rsidP="00C95D00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65" w:type="dxa"/>
          </w:tcPr>
          <w:p w14:paraId="63DA9BD2" w14:textId="52BFBA2C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323" w:type="dxa"/>
          </w:tcPr>
          <w:p w14:paraId="5498A27A" w14:textId="4204F1DE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504" w:type="dxa"/>
          </w:tcPr>
          <w:p w14:paraId="7E9DFE54" w14:textId="404C166C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14:paraId="0E32DED2" w14:textId="6444D92A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14:paraId="509ACCF8" w14:textId="1FBE580E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14:paraId="5DB62626" w14:textId="6631CE25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14:paraId="2FE27AC3" w14:textId="0B9820DF" w:rsidR="00C95D00" w:rsidRPr="004838A1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C95D00" w14:paraId="23D34670" w14:textId="77777777" w:rsidTr="003625C5">
        <w:tc>
          <w:tcPr>
            <w:tcW w:w="683" w:type="dxa"/>
          </w:tcPr>
          <w:p w14:paraId="523D2E60" w14:textId="5D585812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14:paraId="10290227" w14:textId="249B51E2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349" w:type="dxa"/>
          </w:tcPr>
          <w:p w14:paraId="10444D84" w14:textId="49A0459C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019" w:type="dxa"/>
          </w:tcPr>
          <w:p w14:paraId="275E6F09" w14:textId="140CC9A4" w:rsidR="00C95D00" w:rsidRDefault="00C95D00" w:rsidP="00C95D00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65" w:type="dxa"/>
          </w:tcPr>
          <w:p w14:paraId="6CD67AF1" w14:textId="49F340E1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323" w:type="dxa"/>
          </w:tcPr>
          <w:p w14:paraId="7B37651C" w14:textId="00BC1160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504" w:type="dxa"/>
          </w:tcPr>
          <w:p w14:paraId="172EE33A" w14:textId="6A9C141A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14:paraId="7CCFEBE1" w14:textId="579E2FC9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14:paraId="4F98FF56" w14:textId="02DC470B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14:paraId="3B8875F6" w14:textId="24343B86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14:paraId="7D223189" w14:textId="7A5EDC3E" w:rsidR="00C95D00" w:rsidRPr="004838A1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C95D00" w14:paraId="00A1D691" w14:textId="77777777" w:rsidTr="003625C5">
        <w:tc>
          <w:tcPr>
            <w:tcW w:w="683" w:type="dxa"/>
          </w:tcPr>
          <w:p w14:paraId="7E1E1876" w14:textId="213795B0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14:paraId="639D50F7" w14:textId="2CD0404E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349" w:type="dxa"/>
          </w:tcPr>
          <w:p w14:paraId="2537F55D" w14:textId="409B9C84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019" w:type="dxa"/>
          </w:tcPr>
          <w:p w14:paraId="6ECCBE42" w14:textId="7CF0E55A" w:rsidR="00C95D00" w:rsidRDefault="00C95D00" w:rsidP="00C95D00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65" w:type="dxa"/>
          </w:tcPr>
          <w:p w14:paraId="3FABE323" w14:textId="6FE34592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323" w:type="dxa"/>
          </w:tcPr>
          <w:p w14:paraId="4035849D" w14:textId="49201C1C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504" w:type="dxa"/>
          </w:tcPr>
          <w:p w14:paraId="602D5F23" w14:textId="2BCBEBC1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14:paraId="47A7B554" w14:textId="5983AE8B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14:paraId="07E43BC6" w14:textId="3DA0B670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14:paraId="59D5CFC1" w14:textId="75A10744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14:paraId="7A8FFB1F" w14:textId="77777777" w:rsidR="00C95D00" w:rsidRPr="004838A1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C95D00" w14:paraId="097588F6" w14:textId="77777777" w:rsidTr="003625C5">
        <w:tc>
          <w:tcPr>
            <w:tcW w:w="683" w:type="dxa"/>
          </w:tcPr>
          <w:p w14:paraId="3EDB4024" w14:textId="6C765109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14:paraId="7C38746D" w14:textId="6A72134C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349" w:type="dxa"/>
          </w:tcPr>
          <w:p w14:paraId="1CD76127" w14:textId="5DF0657B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019" w:type="dxa"/>
          </w:tcPr>
          <w:p w14:paraId="0DB6C9D9" w14:textId="70829DE6" w:rsidR="00C95D00" w:rsidRDefault="00C95D00" w:rsidP="00C95D00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65" w:type="dxa"/>
          </w:tcPr>
          <w:p w14:paraId="386A318B" w14:textId="6F3F7544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323" w:type="dxa"/>
          </w:tcPr>
          <w:p w14:paraId="5CFB85AC" w14:textId="566802C7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504" w:type="dxa"/>
          </w:tcPr>
          <w:p w14:paraId="38441211" w14:textId="03791003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14:paraId="2675F650" w14:textId="43ADF411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14:paraId="16771044" w14:textId="46C30BF1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14:paraId="70B7B2D4" w14:textId="4C3FCDB2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14:paraId="52545CB6" w14:textId="77777777" w:rsidR="00C95D00" w:rsidRPr="004838A1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C95D00" w14:paraId="34E9F88D" w14:textId="77777777" w:rsidTr="003625C5">
        <w:tc>
          <w:tcPr>
            <w:tcW w:w="683" w:type="dxa"/>
          </w:tcPr>
          <w:p w14:paraId="36B02B37" w14:textId="120FA6C8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14:paraId="1F76B1BA" w14:textId="40AC8C27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349" w:type="dxa"/>
          </w:tcPr>
          <w:p w14:paraId="278CF0C2" w14:textId="575A5CF2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019" w:type="dxa"/>
          </w:tcPr>
          <w:p w14:paraId="64FD0131" w14:textId="7A317B76" w:rsidR="00C95D00" w:rsidRDefault="00C95D00" w:rsidP="00C95D00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65" w:type="dxa"/>
          </w:tcPr>
          <w:p w14:paraId="59238FEA" w14:textId="049C45E1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323" w:type="dxa"/>
          </w:tcPr>
          <w:p w14:paraId="4454D90D" w14:textId="4EA75608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504" w:type="dxa"/>
          </w:tcPr>
          <w:p w14:paraId="0617A7C9" w14:textId="77777777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14:paraId="548C7840" w14:textId="555590F8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14:paraId="2BEE0BDD" w14:textId="0621AF7A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14:paraId="6649E43E" w14:textId="355B2EDD" w:rsidR="00C95D00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14:paraId="3BC5F8E3" w14:textId="77777777" w:rsidR="00C95D00" w:rsidRPr="004838A1" w:rsidRDefault="00C95D00" w:rsidP="00C95D0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</w:tbl>
    <w:p w14:paraId="026475F8" w14:textId="40C2EE07" w:rsidR="00D7098E" w:rsidRDefault="00D7098E" w:rsidP="00D7098E">
      <w:pPr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 xml:space="preserve">U </w:t>
      </w:r>
      <w:r w:rsidR="00434E10">
        <w:rPr>
          <w:rFonts w:ascii="Garamond" w:hAnsi="Garamond"/>
          <w:b/>
          <w:sz w:val="18"/>
          <w:szCs w:val="18"/>
        </w:rPr>
        <w:t xml:space="preserve">Zagrebu, </w:t>
      </w:r>
      <w:r w:rsidR="000351BE">
        <w:rPr>
          <w:rFonts w:ascii="Garamond" w:hAnsi="Garamond"/>
          <w:b/>
          <w:sz w:val="18"/>
          <w:szCs w:val="18"/>
        </w:rPr>
        <w:t xml:space="preserve">ažurirano </w:t>
      </w:r>
      <w:r w:rsidR="00C95D00">
        <w:rPr>
          <w:rFonts w:ascii="Garamond" w:hAnsi="Garamond"/>
          <w:b/>
          <w:sz w:val="18"/>
          <w:szCs w:val="18"/>
        </w:rPr>
        <w:t>26.01.2026.</w:t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 w:rsidR="00AE24E7">
        <w:rPr>
          <w:rFonts w:ascii="Garamond" w:hAnsi="Garamond"/>
          <w:b/>
          <w:sz w:val="18"/>
          <w:szCs w:val="18"/>
        </w:rPr>
        <w:t xml:space="preserve">                  </w:t>
      </w:r>
      <w:r>
        <w:rPr>
          <w:rFonts w:ascii="Garamond" w:hAnsi="Garamond"/>
          <w:b/>
          <w:sz w:val="18"/>
          <w:szCs w:val="18"/>
        </w:rPr>
        <w:t xml:space="preserve">RAVNATELJ </w:t>
      </w:r>
    </w:p>
    <w:p w14:paraId="630E59FF" w14:textId="77777777" w:rsidR="00D7098E" w:rsidRDefault="00D7098E" w:rsidP="00D7098E">
      <w:pPr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  <w:t>________________________________</w:t>
      </w:r>
    </w:p>
    <w:p w14:paraId="389F809A" w14:textId="77777777" w:rsidR="00D7098E" w:rsidRPr="00D7098E" w:rsidRDefault="00B223DA" w:rsidP="00D7098E">
      <w:pPr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  <w:t xml:space="preserve">                            </w:t>
      </w:r>
      <w:r w:rsidR="00AE24E7">
        <w:rPr>
          <w:rFonts w:ascii="Garamond" w:hAnsi="Garamond"/>
          <w:b/>
          <w:sz w:val="18"/>
          <w:szCs w:val="18"/>
        </w:rPr>
        <w:t xml:space="preserve"> </w:t>
      </w:r>
      <w:r w:rsidR="007F7177">
        <w:rPr>
          <w:rFonts w:ascii="Garamond" w:hAnsi="Garamond"/>
          <w:b/>
          <w:sz w:val="18"/>
          <w:szCs w:val="18"/>
        </w:rPr>
        <w:t xml:space="preserve"> </w:t>
      </w:r>
      <w:r w:rsidR="00D7098E">
        <w:rPr>
          <w:rFonts w:ascii="Garamond" w:hAnsi="Garamond"/>
          <w:b/>
          <w:sz w:val="18"/>
          <w:szCs w:val="18"/>
        </w:rPr>
        <w:t xml:space="preserve"> (</w:t>
      </w:r>
      <w:r>
        <w:rPr>
          <w:rFonts w:ascii="Garamond" w:hAnsi="Garamond"/>
          <w:b/>
          <w:sz w:val="18"/>
          <w:szCs w:val="18"/>
        </w:rPr>
        <w:t>Snježana Lozančić, mag.praesc.educ.</w:t>
      </w:r>
      <w:r w:rsidR="00D7098E">
        <w:rPr>
          <w:rFonts w:ascii="Garamond" w:hAnsi="Garamond"/>
          <w:b/>
          <w:sz w:val="18"/>
          <w:szCs w:val="18"/>
        </w:rPr>
        <w:t>)</w:t>
      </w:r>
    </w:p>
    <w:sectPr w:rsidR="00D7098E" w:rsidRPr="00D7098E" w:rsidSect="00680F71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80F"/>
    <w:rsid w:val="000007B4"/>
    <w:rsid w:val="00005848"/>
    <w:rsid w:val="00006F1E"/>
    <w:rsid w:val="00007A7D"/>
    <w:rsid w:val="00010605"/>
    <w:rsid w:val="000120E9"/>
    <w:rsid w:val="00020E7E"/>
    <w:rsid w:val="000212CE"/>
    <w:rsid w:val="00032617"/>
    <w:rsid w:val="00033565"/>
    <w:rsid w:val="000351BE"/>
    <w:rsid w:val="0004091B"/>
    <w:rsid w:val="0004620E"/>
    <w:rsid w:val="000478C5"/>
    <w:rsid w:val="00050690"/>
    <w:rsid w:val="00052976"/>
    <w:rsid w:val="00053961"/>
    <w:rsid w:val="00055381"/>
    <w:rsid w:val="00055FAB"/>
    <w:rsid w:val="000614FB"/>
    <w:rsid w:val="0006311E"/>
    <w:rsid w:val="0007001E"/>
    <w:rsid w:val="00070A74"/>
    <w:rsid w:val="00071451"/>
    <w:rsid w:val="00071779"/>
    <w:rsid w:val="0008172B"/>
    <w:rsid w:val="0008530E"/>
    <w:rsid w:val="00087801"/>
    <w:rsid w:val="000A0340"/>
    <w:rsid w:val="000A6A89"/>
    <w:rsid w:val="000C5122"/>
    <w:rsid w:val="000D1B50"/>
    <w:rsid w:val="000D3166"/>
    <w:rsid w:val="000D6CF2"/>
    <w:rsid w:val="000E0354"/>
    <w:rsid w:val="000E0A54"/>
    <w:rsid w:val="000E5263"/>
    <w:rsid w:val="000F009E"/>
    <w:rsid w:val="000F0C62"/>
    <w:rsid w:val="000F6B7D"/>
    <w:rsid w:val="0010068D"/>
    <w:rsid w:val="001009E5"/>
    <w:rsid w:val="00100AA2"/>
    <w:rsid w:val="00110C70"/>
    <w:rsid w:val="00111CFE"/>
    <w:rsid w:val="001159C8"/>
    <w:rsid w:val="0011742B"/>
    <w:rsid w:val="00121EEF"/>
    <w:rsid w:val="001229E5"/>
    <w:rsid w:val="00124647"/>
    <w:rsid w:val="001331A8"/>
    <w:rsid w:val="00141FCE"/>
    <w:rsid w:val="00147054"/>
    <w:rsid w:val="00147CE9"/>
    <w:rsid w:val="00153F17"/>
    <w:rsid w:val="00155B78"/>
    <w:rsid w:val="001603A9"/>
    <w:rsid w:val="00161F9A"/>
    <w:rsid w:val="00170BAE"/>
    <w:rsid w:val="00171640"/>
    <w:rsid w:val="00180C41"/>
    <w:rsid w:val="00195A8B"/>
    <w:rsid w:val="001B296A"/>
    <w:rsid w:val="001B5B61"/>
    <w:rsid w:val="001D3CF3"/>
    <w:rsid w:val="001E30F0"/>
    <w:rsid w:val="001E54E7"/>
    <w:rsid w:val="00202F6E"/>
    <w:rsid w:val="00203978"/>
    <w:rsid w:val="0021224F"/>
    <w:rsid w:val="00214A0C"/>
    <w:rsid w:val="00215CA1"/>
    <w:rsid w:val="0021619B"/>
    <w:rsid w:val="002300B7"/>
    <w:rsid w:val="002323C4"/>
    <w:rsid w:val="00236E13"/>
    <w:rsid w:val="002404C9"/>
    <w:rsid w:val="002425D9"/>
    <w:rsid w:val="002438BE"/>
    <w:rsid w:val="00246DBB"/>
    <w:rsid w:val="00250C76"/>
    <w:rsid w:val="002614CD"/>
    <w:rsid w:val="00272469"/>
    <w:rsid w:val="00273207"/>
    <w:rsid w:val="00274A2E"/>
    <w:rsid w:val="002767A0"/>
    <w:rsid w:val="002770F2"/>
    <w:rsid w:val="002854FD"/>
    <w:rsid w:val="00293BB8"/>
    <w:rsid w:val="00297492"/>
    <w:rsid w:val="002B4D15"/>
    <w:rsid w:val="002B67B2"/>
    <w:rsid w:val="002C7A2E"/>
    <w:rsid w:val="002D1701"/>
    <w:rsid w:val="002D21AB"/>
    <w:rsid w:val="002D2BCF"/>
    <w:rsid w:val="002D3295"/>
    <w:rsid w:val="002D681D"/>
    <w:rsid w:val="002E5204"/>
    <w:rsid w:val="002E63FD"/>
    <w:rsid w:val="002E7893"/>
    <w:rsid w:val="002F20D3"/>
    <w:rsid w:val="002F329A"/>
    <w:rsid w:val="002F4B51"/>
    <w:rsid w:val="00302C1F"/>
    <w:rsid w:val="00303035"/>
    <w:rsid w:val="0030322B"/>
    <w:rsid w:val="00304DF2"/>
    <w:rsid w:val="00314B9E"/>
    <w:rsid w:val="0031576E"/>
    <w:rsid w:val="00315831"/>
    <w:rsid w:val="0032504E"/>
    <w:rsid w:val="003372CC"/>
    <w:rsid w:val="00337B7B"/>
    <w:rsid w:val="00343BC3"/>
    <w:rsid w:val="00345B70"/>
    <w:rsid w:val="00353C2B"/>
    <w:rsid w:val="00355B46"/>
    <w:rsid w:val="0035613D"/>
    <w:rsid w:val="00356D86"/>
    <w:rsid w:val="003625C5"/>
    <w:rsid w:val="0037020B"/>
    <w:rsid w:val="00372435"/>
    <w:rsid w:val="00374A72"/>
    <w:rsid w:val="00383ACF"/>
    <w:rsid w:val="00386418"/>
    <w:rsid w:val="003924A9"/>
    <w:rsid w:val="00394F90"/>
    <w:rsid w:val="003A6104"/>
    <w:rsid w:val="003A737B"/>
    <w:rsid w:val="003B26D8"/>
    <w:rsid w:val="003B580F"/>
    <w:rsid w:val="003B5E39"/>
    <w:rsid w:val="003C342E"/>
    <w:rsid w:val="003C6274"/>
    <w:rsid w:val="003D4B57"/>
    <w:rsid w:val="003D6644"/>
    <w:rsid w:val="003D6B19"/>
    <w:rsid w:val="003E2BF8"/>
    <w:rsid w:val="003E7380"/>
    <w:rsid w:val="003E777A"/>
    <w:rsid w:val="00400844"/>
    <w:rsid w:val="004049E6"/>
    <w:rsid w:val="0040517A"/>
    <w:rsid w:val="004138D2"/>
    <w:rsid w:val="004142DB"/>
    <w:rsid w:val="004219A8"/>
    <w:rsid w:val="004234E0"/>
    <w:rsid w:val="00431A21"/>
    <w:rsid w:val="00434873"/>
    <w:rsid w:val="00434E10"/>
    <w:rsid w:val="00435032"/>
    <w:rsid w:val="00435751"/>
    <w:rsid w:val="00436ACE"/>
    <w:rsid w:val="00436CB6"/>
    <w:rsid w:val="00444E07"/>
    <w:rsid w:val="00450C59"/>
    <w:rsid w:val="004553FB"/>
    <w:rsid w:val="004633B0"/>
    <w:rsid w:val="00467D72"/>
    <w:rsid w:val="00467F6B"/>
    <w:rsid w:val="0047118F"/>
    <w:rsid w:val="00471FF3"/>
    <w:rsid w:val="00476879"/>
    <w:rsid w:val="00477C8D"/>
    <w:rsid w:val="004838A1"/>
    <w:rsid w:val="0048409F"/>
    <w:rsid w:val="00485D41"/>
    <w:rsid w:val="00486A3D"/>
    <w:rsid w:val="00487B9C"/>
    <w:rsid w:val="004905E9"/>
    <w:rsid w:val="00497F67"/>
    <w:rsid w:val="004A6758"/>
    <w:rsid w:val="004B3604"/>
    <w:rsid w:val="004C1E58"/>
    <w:rsid w:val="004C4AAB"/>
    <w:rsid w:val="004C6703"/>
    <w:rsid w:val="004D14DE"/>
    <w:rsid w:val="004D7A4C"/>
    <w:rsid w:val="004E0E98"/>
    <w:rsid w:val="004E6E1C"/>
    <w:rsid w:val="004E70A7"/>
    <w:rsid w:val="004F635C"/>
    <w:rsid w:val="00505D39"/>
    <w:rsid w:val="0050755B"/>
    <w:rsid w:val="0051036C"/>
    <w:rsid w:val="005133E3"/>
    <w:rsid w:val="00517CAB"/>
    <w:rsid w:val="0052169F"/>
    <w:rsid w:val="005226D7"/>
    <w:rsid w:val="0052408B"/>
    <w:rsid w:val="00525729"/>
    <w:rsid w:val="00525C50"/>
    <w:rsid w:val="0053244B"/>
    <w:rsid w:val="00535C3B"/>
    <w:rsid w:val="00535DCE"/>
    <w:rsid w:val="005363B8"/>
    <w:rsid w:val="00546994"/>
    <w:rsid w:val="00550020"/>
    <w:rsid w:val="005674DF"/>
    <w:rsid w:val="00571852"/>
    <w:rsid w:val="00587633"/>
    <w:rsid w:val="00587F2D"/>
    <w:rsid w:val="00592C93"/>
    <w:rsid w:val="00595FB3"/>
    <w:rsid w:val="005A22B6"/>
    <w:rsid w:val="005A4737"/>
    <w:rsid w:val="005B5477"/>
    <w:rsid w:val="005B577A"/>
    <w:rsid w:val="005B6F2B"/>
    <w:rsid w:val="005B7431"/>
    <w:rsid w:val="005C39E3"/>
    <w:rsid w:val="005C5737"/>
    <w:rsid w:val="005D0EDA"/>
    <w:rsid w:val="005E384A"/>
    <w:rsid w:val="005E4C57"/>
    <w:rsid w:val="005F06B4"/>
    <w:rsid w:val="00603505"/>
    <w:rsid w:val="006130B1"/>
    <w:rsid w:val="00613379"/>
    <w:rsid w:val="00613DDD"/>
    <w:rsid w:val="006253ED"/>
    <w:rsid w:val="00627397"/>
    <w:rsid w:val="00627593"/>
    <w:rsid w:val="006303ED"/>
    <w:rsid w:val="00633192"/>
    <w:rsid w:val="00635766"/>
    <w:rsid w:val="00647977"/>
    <w:rsid w:val="00654228"/>
    <w:rsid w:val="00654D52"/>
    <w:rsid w:val="006579BE"/>
    <w:rsid w:val="00657F91"/>
    <w:rsid w:val="0067207A"/>
    <w:rsid w:val="006732C1"/>
    <w:rsid w:val="00674213"/>
    <w:rsid w:val="0067541C"/>
    <w:rsid w:val="00676C3B"/>
    <w:rsid w:val="00680F71"/>
    <w:rsid w:val="00681DCC"/>
    <w:rsid w:val="0068500E"/>
    <w:rsid w:val="00690962"/>
    <w:rsid w:val="00690A83"/>
    <w:rsid w:val="006A3837"/>
    <w:rsid w:val="006B160A"/>
    <w:rsid w:val="006B2AFA"/>
    <w:rsid w:val="006B48AE"/>
    <w:rsid w:val="006C42EF"/>
    <w:rsid w:val="006D103F"/>
    <w:rsid w:val="006E04F7"/>
    <w:rsid w:val="006F2667"/>
    <w:rsid w:val="007007B0"/>
    <w:rsid w:val="00701F48"/>
    <w:rsid w:val="00704E46"/>
    <w:rsid w:val="007058BF"/>
    <w:rsid w:val="00707830"/>
    <w:rsid w:val="00724DEA"/>
    <w:rsid w:val="00736341"/>
    <w:rsid w:val="007372B0"/>
    <w:rsid w:val="00741B0E"/>
    <w:rsid w:val="00747FE5"/>
    <w:rsid w:val="007500BD"/>
    <w:rsid w:val="00756E48"/>
    <w:rsid w:val="00757FA7"/>
    <w:rsid w:val="00760630"/>
    <w:rsid w:val="007634DB"/>
    <w:rsid w:val="00766CBE"/>
    <w:rsid w:val="007833F7"/>
    <w:rsid w:val="00785B31"/>
    <w:rsid w:val="00785DB9"/>
    <w:rsid w:val="00786BD4"/>
    <w:rsid w:val="0078780E"/>
    <w:rsid w:val="007A3601"/>
    <w:rsid w:val="007C5C68"/>
    <w:rsid w:val="007D5E35"/>
    <w:rsid w:val="007E106F"/>
    <w:rsid w:val="007E7408"/>
    <w:rsid w:val="007E7AC3"/>
    <w:rsid w:val="007F539A"/>
    <w:rsid w:val="007F7177"/>
    <w:rsid w:val="00803BD5"/>
    <w:rsid w:val="0081210B"/>
    <w:rsid w:val="00812A50"/>
    <w:rsid w:val="00815596"/>
    <w:rsid w:val="00817B3F"/>
    <w:rsid w:val="00821967"/>
    <w:rsid w:val="008225C2"/>
    <w:rsid w:val="00825234"/>
    <w:rsid w:val="00826481"/>
    <w:rsid w:val="00831C7F"/>
    <w:rsid w:val="0083335D"/>
    <w:rsid w:val="008347E0"/>
    <w:rsid w:val="00850A8B"/>
    <w:rsid w:val="008605E0"/>
    <w:rsid w:val="008610C0"/>
    <w:rsid w:val="008642F1"/>
    <w:rsid w:val="008721FB"/>
    <w:rsid w:val="008729AA"/>
    <w:rsid w:val="00874953"/>
    <w:rsid w:val="00877067"/>
    <w:rsid w:val="0088068A"/>
    <w:rsid w:val="0088118B"/>
    <w:rsid w:val="00895427"/>
    <w:rsid w:val="008962B6"/>
    <w:rsid w:val="00896A81"/>
    <w:rsid w:val="008B42F7"/>
    <w:rsid w:val="008C66B0"/>
    <w:rsid w:val="008D6CBB"/>
    <w:rsid w:val="008D71E1"/>
    <w:rsid w:val="008E3467"/>
    <w:rsid w:val="009029B8"/>
    <w:rsid w:val="0090392A"/>
    <w:rsid w:val="00910332"/>
    <w:rsid w:val="00910933"/>
    <w:rsid w:val="00914BFE"/>
    <w:rsid w:val="0091577D"/>
    <w:rsid w:val="00916B49"/>
    <w:rsid w:val="009207A3"/>
    <w:rsid w:val="009223DF"/>
    <w:rsid w:val="00930C6E"/>
    <w:rsid w:val="0093664B"/>
    <w:rsid w:val="00936886"/>
    <w:rsid w:val="0094441E"/>
    <w:rsid w:val="00956FA5"/>
    <w:rsid w:val="00960541"/>
    <w:rsid w:val="009657A4"/>
    <w:rsid w:val="00966397"/>
    <w:rsid w:val="00970CAB"/>
    <w:rsid w:val="009753EE"/>
    <w:rsid w:val="009863BF"/>
    <w:rsid w:val="0098741D"/>
    <w:rsid w:val="00993BED"/>
    <w:rsid w:val="009A1A35"/>
    <w:rsid w:val="009A5490"/>
    <w:rsid w:val="009B5457"/>
    <w:rsid w:val="009C37BF"/>
    <w:rsid w:val="009D2A34"/>
    <w:rsid w:val="009D4AA2"/>
    <w:rsid w:val="009D7549"/>
    <w:rsid w:val="009E1FAA"/>
    <w:rsid w:val="009E783A"/>
    <w:rsid w:val="009F1AD9"/>
    <w:rsid w:val="009F1F0B"/>
    <w:rsid w:val="009F3C71"/>
    <w:rsid w:val="009F4064"/>
    <w:rsid w:val="009F7BBE"/>
    <w:rsid w:val="00A06437"/>
    <w:rsid w:val="00A11EC8"/>
    <w:rsid w:val="00A13508"/>
    <w:rsid w:val="00A13D51"/>
    <w:rsid w:val="00A157C9"/>
    <w:rsid w:val="00A21AA4"/>
    <w:rsid w:val="00A21AD3"/>
    <w:rsid w:val="00A27509"/>
    <w:rsid w:val="00A33872"/>
    <w:rsid w:val="00A41DD6"/>
    <w:rsid w:val="00A44037"/>
    <w:rsid w:val="00A47B7B"/>
    <w:rsid w:val="00A6478F"/>
    <w:rsid w:val="00A664E8"/>
    <w:rsid w:val="00A80724"/>
    <w:rsid w:val="00A87378"/>
    <w:rsid w:val="00A90995"/>
    <w:rsid w:val="00A94543"/>
    <w:rsid w:val="00AB4B0C"/>
    <w:rsid w:val="00AB7C78"/>
    <w:rsid w:val="00AC703A"/>
    <w:rsid w:val="00AD6C53"/>
    <w:rsid w:val="00AE24E7"/>
    <w:rsid w:val="00AE4562"/>
    <w:rsid w:val="00AE756C"/>
    <w:rsid w:val="00AF0D25"/>
    <w:rsid w:val="00AF2E78"/>
    <w:rsid w:val="00AF5E98"/>
    <w:rsid w:val="00B01FE9"/>
    <w:rsid w:val="00B0489D"/>
    <w:rsid w:val="00B07A2D"/>
    <w:rsid w:val="00B14041"/>
    <w:rsid w:val="00B202C1"/>
    <w:rsid w:val="00B223DA"/>
    <w:rsid w:val="00B2287E"/>
    <w:rsid w:val="00B24C01"/>
    <w:rsid w:val="00B270DA"/>
    <w:rsid w:val="00B3145D"/>
    <w:rsid w:val="00B32696"/>
    <w:rsid w:val="00B33BAA"/>
    <w:rsid w:val="00B372FC"/>
    <w:rsid w:val="00B37309"/>
    <w:rsid w:val="00B43A73"/>
    <w:rsid w:val="00B4548F"/>
    <w:rsid w:val="00B4584E"/>
    <w:rsid w:val="00B47323"/>
    <w:rsid w:val="00B50E61"/>
    <w:rsid w:val="00B51350"/>
    <w:rsid w:val="00B52B2D"/>
    <w:rsid w:val="00B52F38"/>
    <w:rsid w:val="00B53A5C"/>
    <w:rsid w:val="00B614C3"/>
    <w:rsid w:val="00B638E1"/>
    <w:rsid w:val="00B80D56"/>
    <w:rsid w:val="00B84C5B"/>
    <w:rsid w:val="00B86AB7"/>
    <w:rsid w:val="00B87336"/>
    <w:rsid w:val="00B93BFE"/>
    <w:rsid w:val="00BA7406"/>
    <w:rsid w:val="00BB4F83"/>
    <w:rsid w:val="00BC06F1"/>
    <w:rsid w:val="00BC07C9"/>
    <w:rsid w:val="00BC2E4B"/>
    <w:rsid w:val="00BD2505"/>
    <w:rsid w:val="00BF1518"/>
    <w:rsid w:val="00BF40F5"/>
    <w:rsid w:val="00BF447A"/>
    <w:rsid w:val="00BF6908"/>
    <w:rsid w:val="00C12D95"/>
    <w:rsid w:val="00C134B7"/>
    <w:rsid w:val="00C1484A"/>
    <w:rsid w:val="00C20865"/>
    <w:rsid w:val="00C25CBB"/>
    <w:rsid w:val="00C262DE"/>
    <w:rsid w:val="00C36740"/>
    <w:rsid w:val="00C40C55"/>
    <w:rsid w:val="00C40F7B"/>
    <w:rsid w:val="00C41418"/>
    <w:rsid w:val="00C47290"/>
    <w:rsid w:val="00C5477E"/>
    <w:rsid w:val="00C55D99"/>
    <w:rsid w:val="00C65125"/>
    <w:rsid w:val="00C67427"/>
    <w:rsid w:val="00C7409F"/>
    <w:rsid w:val="00C74F21"/>
    <w:rsid w:val="00C76D38"/>
    <w:rsid w:val="00C8136C"/>
    <w:rsid w:val="00C83E82"/>
    <w:rsid w:val="00C907BA"/>
    <w:rsid w:val="00C90D43"/>
    <w:rsid w:val="00C9374B"/>
    <w:rsid w:val="00C95D00"/>
    <w:rsid w:val="00C9674C"/>
    <w:rsid w:val="00C97F50"/>
    <w:rsid w:val="00CA0FA7"/>
    <w:rsid w:val="00CB0B0A"/>
    <w:rsid w:val="00CB1A98"/>
    <w:rsid w:val="00CB26D5"/>
    <w:rsid w:val="00CC0211"/>
    <w:rsid w:val="00CC22FB"/>
    <w:rsid w:val="00CC30D6"/>
    <w:rsid w:val="00CC5F62"/>
    <w:rsid w:val="00CD0493"/>
    <w:rsid w:val="00CD0D88"/>
    <w:rsid w:val="00CD2C05"/>
    <w:rsid w:val="00CD622C"/>
    <w:rsid w:val="00CD6ABB"/>
    <w:rsid w:val="00CD74D0"/>
    <w:rsid w:val="00CE0963"/>
    <w:rsid w:val="00CE60EC"/>
    <w:rsid w:val="00CF4656"/>
    <w:rsid w:val="00CF67C2"/>
    <w:rsid w:val="00D01082"/>
    <w:rsid w:val="00D02872"/>
    <w:rsid w:val="00D07E84"/>
    <w:rsid w:val="00D07FA4"/>
    <w:rsid w:val="00D108A1"/>
    <w:rsid w:val="00D14EA2"/>
    <w:rsid w:val="00D17A7B"/>
    <w:rsid w:val="00D262B5"/>
    <w:rsid w:val="00D36419"/>
    <w:rsid w:val="00D4277E"/>
    <w:rsid w:val="00D43494"/>
    <w:rsid w:val="00D62B61"/>
    <w:rsid w:val="00D62E56"/>
    <w:rsid w:val="00D64F16"/>
    <w:rsid w:val="00D658A3"/>
    <w:rsid w:val="00D658FF"/>
    <w:rsid w:val="00D7098E"/>
    <w:rsid w:val="00D71C46"/>
    <w:rsid w:val="00D73A68"/>
    <w:rsid w:val="00D74B3A"/>
    <w:rsid w:val="00D8798B"/>
    <w:rsid w:val="00D973F0"/>
    <w:rsid w:val="00DA4E25"/>
    <w:rsid w:val="00DA5777"/>
    <w:rsid w:val="00DB03B1"/>
    <w:rsid w:val="00DB5179"/>
    <w:rsid w:val="00DB6D0D"/>
    <w:rsid w:val="00DB7344"/>
    <w:rsid w:val="00DC03C3"/>
    <w:rsid w:val="00DD0792"/>
    <w:rsid w:val="00DD2841"/>
    <w:rsid w:val="00DD4D09"/>
    <w:rsid w:val="00DE0D57"/>
    <w:rsid w:val="00DE25BC"/>
    <w:rsid w:val="00DF23B6"/>
    <w:rsid w:val="00DF2B9A"/>
    <w:rsid w:val="00DF2E7C"/>
    <w:rsid w:val="00DF7894"/>
    <w:rsid w:val="00E032C2"/>
    <w:rsid w:val="00E04276"/>
    <w:rsid w:val="00E07E56"/>
    <w:rsid w:val="00E12A26"/>
    <w:rsid w:val="00E27E55"/>
    <w:rsid w:val="00E3181B"/>
    <w:rsid w:val="00E37948"/>
    <w:rsid w:val="00E452B5"/>
    <w:rsid w:val="00E5142C"/>
    <w:rsid w:val="00E53DFA"/>
    <w:rsid w:val="00E572A3"/>
    <w:rsid w:val="00E57616"/>
    <w:rsid w:val="00E57845"/>
    <w:rsid w:val="00E60B35"/>
    <w:rsid w:val="00E66FC6"/>
    <w:rsid w:val="00E675DB"/>
    <w:rsid w:val="00E70159"/>
    <w:rsid w:val="00E71797"/>
    <w:rsid w:val="00E73551"/>
    <w:rsid w:val="00E748CB"/>
    <w:rsid w:val="00E7496C"/>
    <w:rsid w:val="00E760D6"/>
    <w:rsid w:val="00E83827"/>
    <w:rsid w:val="00E83BC7"/>
    <w:rsid w:val="00E9263A"/>
    <w:rsid w:val="00E9285B"/>
    <w:rsid w:val="00E92D7F"/>
    <w:rsid w:val="00EB0303"/>
    <w:rsid w:val="00EB0690"/>
    <w:rsid w:val="00EB070C"/>
    <w:rsid w:val="00EB565D"/>
    <w:rsid w:val="00EB59D8"/>
    <w:rsid w:val="00EC0F98"/>
    <w:rsid w:val="00EC2907"/>
    <w:rsid w:val="00EC488E"/>
    <w:rsid w:val="00EC4E79"/>
    <w:rsid w:val="00ED11D8"/>
    <w:rsid w:val="00ED64EE"/>
    <w:rsid w:val="00EE0665"/>
    <w:rsid w:val="00EE35B8"/>
    <w:rsid w:val="00EE4753"/>
    <w:rsid w:val="00EE64AF"/>
    <w:rsid w:val="00EE6663"/>
    <w:rsid w:val="00EF0A59"/>
    <w:rsid w:val="00F07A4D"/>
    <w:rsid w:val="00F11C1C"/>
    <w:rsid w:val="00F17E6C"/>
    <w:rsid w:val="00F337C9"/>
    <w:rsid w:val="00F40841"/>
    <w:rsid w:val="00F40CCC"/>
    <w:rsid w:val="00F41B7D"/>
    <w:rsid w:val="00F42328"/>
    <w:rsid w:val="00F51CB6"/>
    <w:rsid w:val="00F56BBB"/>
    <w:rsid w:val="00F57251"/>
    <w:rsid w:val="00F603F8"/>
    <w:rsid w:val="00F643BE"/>
    <w:rsid w:val="00F70A4F"/>
    <w:rsid w:val="00F70D46"/>
    <w:rsid w:val="00F7192B"/>
    <w:rsid w:val="00F73AD3"/>
    <w:rsid w:val="00F82AA9"/>
    <w:rsid w:val="00F83E50"/>
    <w:rsid w:val="00F914CD"/>
    <w:rsid w:val="00F94A56"/>
    <w:rsid w:val="00F97666"/>
    <w:rsid w:val="00FA019F"/>
    <w:rsid w:val="00FA2E6F"/>
    <w:rsid w:val="00FA4C56"/>
    <w:rsid w:val="00FA7D02"/>
    <w:rsid w:val="00FC5761"/>
    <w:rsid w:val="00FC5764"/>
    <w:rsid w:val="00FD0780"/>
    <w:rsid w:val="00FD1A2A"/>
    <w:rsid w:val="00FD20BF"/>
    <w:rsid w:val="00FD21CD"/>
    <w:rsid w:val="00FD5488"/>
    <w:rsid w:val="00FE0A95"/>
    <w:rsid w:val="00FE3B55"/>
    <w:rsid w:val="00FE3BFB"/>
    <w:rsid w:val="00FE7DB1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9ECD2"/>
  <w15:docId w15:val="{1FC861DB-C4C4-447E-9FC9-BC1D6173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3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2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1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47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scoklima.hr" TargetMode="External"/><Relationship Id="rId13" Type="http://schemas.openxmlformats.org/officeDocument/2006/relationships/hyperlink" Target="mailto:tra-mont1@zg.t-com.h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nfo@gastroprojekt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.facijankovic@metus.hr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m.hustic@metus.h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karda.sanitarna.zastita@bj.t-com.hr" TargetMode="External"/><Relationship Id="rId14" Type="http://schemas.openxmlformats.org/officeDocument/2006/relationships/hyperlink" Target="mailto:vitrum.galerija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85E2322737FE41B9C150B538DFC65E" ma:contentTypeVersion="4" ma:contentTypeDescription="Stvaranje novog dokumenta." ma:contentTypeScope="" ma:versionID="c53fdbc32d6409a3a9aecccbc5784d05">
  <xsd:schema xmlns:xsd="http://www.w3.org/2001/XMLSchema" xmlns:xs="http://www.w3.org/2001/XMLSchema" xmlns:p="http://schemas.microsoft.com/office/2006/metadata/properties" xmlns:ns2="411cbf63-3bdf-4c42-a0af-4af5cdd32b91" targetNamespace="http://schemas.microsoft.com/office/2006/metadata/properties" ma:root="true" ma:fieldsID="499b4c4ea05dadb253bb755d8ed8a8bf" ns2:_="">
    <xsd:import namespace="411cbf63-3bdf-4c42-a0af-4af5cdd32b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cbf63-3bdf-4c42-a0af-4af5cdd32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91CC6-06D8-47F9-9757-1F2DD7FB0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cbf63-3bdf-4c42-a0af-4af5cdd32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BAD379-29F6-4E76-8A6E-54B0B02B07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D8BA20-6044-4A25-B7E0-26FD350A4C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B8C634-E6C3-4BC4-BD70-C819638B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3</Pages>
  <Words>1056</Words>
  <Characters>602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Računovodstvo - DV Bajka</cp:lastModifiedBy>
  <cp:revision>478</cp:revision>
  <cp:lastPrinted>2026-01-27T09:16:00Z</cp:lastPrinted>
  <dcterms:created xsi:type="dcterms:W3CDTF">2021-10-19T08:49:00Z</dcterms:created>
  <dcterms:modified xsi:type="dcterms:W3CDTF">2026-01-2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5E2322737FE41B9C150B538DFC65E</vt:lpwstr>
  </property>
</Properties>
</file>